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50" w:rsidRPr="00030675" w:rsidRDefault="000A1015" w:rsidP="007D4C2C">
      <w:pPr>
        <w:pStyle w:val="NoSpacing"/>
        <w:jc w:val="center"/>
        <w:rPr>
          <w:rFonts w:cs="Times New Roman"/>
          <w:b/>
          <w:sz w:val="28"/>
          <w:szCs w:val="28"/>
        </w:rPr>
      </w:pPr>
      <w:bookmarkStart w:id="0" w:name="_GoBack"/>
      <w:bookmarkEnd w:id="0"/>
      <w:r>
        <w:rPr>
          <w:rFonts w:cs="Times New Roman"/>
          <w:b/>
          <w:sz w:val="28"/>
          <w:szCs w:val="28"/>
        </w:rPr>
        <w:t>MEETING MINUTES</w:t>
      </w:r>
    </w:p>
    <w:p w:rsidR="000B0A5F" w:rsidRPr="00030675" w:rsidRDefault="007D4C2C" w:rsidP="007D4C2C">
      <w:pPr>
        <w:pStyle w:val="NoSpacing"/>
        <w:jc w:val="center"/>
        <w:rPr>
          <w:rFonts w:cs="Times New Roman"/>
          <w:b/>
          <w:sz w:val="28"/>
          <w:szCs w:val="28"/>
        </w:rPr>
      </w:pPr>
      <w:r w:rsidRPr="00030675">
        <w:rPr>
          <w:rFonts w:cs="Times New Roman"/>
          <w:b/>
          <w:sz w:val="28"/>
          <w:szCs w:val="28"/>
        </w:rPr>
        <w:t xml:space="preserve">BOARD OF COMMISSIONERS </w:t>
      </w:r>
    </w:p>
    <w:p w:rsidR="007D4C2C" w:rsidRPr="00030675" w:rsidRDefault="007D4C2C" w:rsidP="007D4C2C">
      <w:pPr>
        <w:pStyle w:val="NoSpacing"/>
        <w:jc w:val="center"/>
        <w:rPr>
          <w:rFonts w:cs="Times New Roman"/>
          <w:b/>
          <w:sz w:val="28"/>
          <w:szCs w:val="28"/>
        </w:rPr>
      </w:pPr>
      <w:r w:rsidRPr="00030675">
        <w:rPr>
          <w:rFonts w:cs="Times New Roman"/>
          <w:b/>
          <w:sz w:val="28"/>
          <w:szCs w:val="28"/>
        </w:rPr>
        <w:t>2524 CORYDON PIKE SUITE 104</w:t>
      </w:r>
    </w:p>
    <w:p w:rsidR="007D4C2C" w:rsidRPr="00030675" w:rsidRDefault="007D4C2C" w:rsidP="007D4C2C">
      <w:pPr>
        <w:pStyle w:val="NoSpacing"/>
        <w:jc w:val="center"/>
        <w:rPr>
          <w:rFonts w:cs="Times New Roman"/>
          <w:b/>
          <w:sz w:val="28"/>
          <w:szCs w:val="28"/>
        </w:rPr>
      </w:pPr>
      <w:r w:rsidRPr="00030675">
        <w:rPr>
          <w:rFonts w:cs="Times New Roman"/>
          <w:b/>
          <w:sz w:val="28"/>
          <w:szCs w:val="28"/>
        </w:rPr>
        <w:t>NEW ALBANY IN 47150</w:t>
      </w:r>
    </w:p>
    <w:p w:rsidR="00755172" w:rsidRDefault="008A4E21" w:rsidP="007D4C2C">
      <w:pPr>
        <w:pStyle w:val="NoSpacing"/>
        <w:jc w:val="center"/>
        <w:rPr>
          <w:rFonts w:cs="Times New Roman"/>
          <w:sz w:val="24"/>
          <w:szCs w:val="24"/>
        </w:rPr>
      </w:pPr>
      <w:r>
        <w:rPr>
          <w:rFonts w:cs="Times New Roman"/>
          <w:sz w:val="24"/>
          <w:szCs w:val="24"/>
        </w:rPr>
        <w:t>June 4</w:t>
      </w:r>
      <w:r w:rsidR="0071332F">
        <w:rPr>
          <w:rFonts w:cs="Times New Roman"/>
          <w:sz w:val="24"/>
          <w:szCs w:val="24"/>
        </w:rPr>
        <w:t>,</w:t>
      </w:r>
      <w:r w:rsidR="008C59C8">
        <w:rPr>
          <w:rFonts w:cs="Times New Roman"/>
          <w:sz w:val="24"/>
          <w:szCs w:val="24"/>
        </w:rPr>
        <w:t xml:space="preserve"> </w:t>
      </w:r>
      <w:r w:rsidR="006E71D5">
        <w:rPr>
          <w:rFonts w:cs="Times New Roman"/>
          <w:sz w:val="24"/>
          <w:szCs w:val="24"/>
        </w:rPr>
        <w:t>2019</w:t>
      </w:r>
    </w:p>
    <w:p w:rsidR="006F1254" w:rsidRDefault="00680DBC" w:rsidP="007D4C2C">
      <w:pPr>
        <w:pStyle w:val="NoSpacing"/>
        <w:jc w:val="center"/>
        <w:rPr>
          <w:rFonts w:cs="Times New Roman"/>
          <w:sz w:val="24"/>
          <w:szCs w:val="24"/>
        </w:rPr>
      </w:pPr>
      <w:r>
        <w:rPr>
          <w:rFonts w:cs="Times New Roman"/>
          <w:sz w:val="24"/>
          <w:szCs w:val="24"/>
        </w:rPr>
        <w:t>6</w:t>
      </w:r>
      <w:r w:rsidR="006F1254">
        <w:rPr>
          <w:rFonts w:cs="Times New Roman"/>
          <w:sz w:val="24"/>
          <w:szCs w:val="24"/>
        </w:rPr>
        <w:t>:00 P.M.</w:t>
      </w:r>
    </w:p>
    <w:p w:rsidR="00626407" w:rsidRDefault="00626407" w:rsidP="007D4C2C">
      <w:pPr>
        <w:pStyle w:val="NoSpacing"/>
        <w:jc w:val="center"/>
        <w:rPr>
          <w:rFonts w:cs="Times New Roman"/>
          <w:sz w:val="24"/>
          <w:szCs w:val="24"/>
        </w:rPr>
      </w:pPr>
    </w:p>
    <w:p w:rsidR="00626407" w:rsidRDefault="00626407" w:rsidP="007D4C2C">
      <w:pPr>
        <w:pStyle w:val="NoSpacing"/>
        <w:jc w:val="center"/>
        <w:rPr>
          <w:rFonts w:cs="Times New Roman"/>
          <w:sz w:val="24"/>
          <w:szCs w:val="24"/>
        </w:rPr>
      </w:pPr>
    </w:p>
    <w:p w:rsidR="00626407" w:rsidRDefault="00626407" w:rsidP="007D4C2C">
      <w:pPr>
        <w:pStyle w:val="NoSpacing"/>
        <w:jc w:val="center"/>
        <w:rPr>
          <w:rFonts w:cs="Times New Roman"/>
          <w:sz w:val="24"/>
          <w:szCs w:val="24"/>
        </w:rPr>
      </w:pPr>
    </w:p>
    <w:p w:rsidR="00626407" w:rsidRPr="00DC1D35" w:rsidRDefault="00626407" w:rsidP="00626407">
      <w:pPr>
        <w:pStyle w:val="NoSpacing"/>
        <w:rPr>
          <w:rFonts w:cs="Times New Roman"/>
          <w:b/>
          <w:sz w:val="24"/>
          <w:szCs w:val="24"/>
        </w:rPr>
      </w:pPr>
      <w:r w:rsidRPr="00DC1D35">
        <w:rPr>
          <w:rFonts w:cs="Times New Roman"/>
          <w:b/>
          <w:sz w:val="24"/>
          <w:szCs w:val="24"/>
        </w:rPr>
        <w:t>Commissioner Billy Stewart, President opened the meeting and led the Pledge of Allegiance</w:t>
      </w:r>
      <w:r w:rsidR="00C23926">
        <w:rPr>
          <w:rFonts w:cs="Times New Roman"/>
          <w:b/>
          <w:sz w:val="24"/>
          <w:szCs w:val="24"/>
        </w:rPr>
        <w:t>.</w:t>
      </w:r>
    </w:p>
    <w:p w:rsidR="00626407" w:rsidRPr="00DC1D35" w:rsidRDefault="00626407" w:rsidP="00626407">
      <w:pPr>
        <w:pStyle w:val="NoSpacing"/>
        <w:rPr>
          <w:rFonts w:cs="Times New Roman"/>
          <w:b/>
          <w:sz w:val="24"/>
          <w:szCs w:val="24"/>
        </w:rPr>
      </w:pPr>
    </w:p>
    <w:p w:rsidR="00626407" w:rsidRDefault="00626407" w:rsidP="00626407">
      <w:pPr>
        <w:pStyle w:val="NoSpacing"/>
        <w:rPr>
          <w:rFonts w:cs="Times New Roman"/>
          <w:sz w:val="24"/>
          <w:szCs w:val="24"/>
        </w:rPr>
      </w:pPr>
      <w:r>
        <w:rPr>
          <w:rFonts w:cs="Times New Roman"/>
          <w:b/>
          <w:sz w:val="24"/>
          <w:szCs w:val="24"/>
        </w:rPr>
        <w:t>Roll Call:  Present-</w:t>
      </w:r>
      <w:r>
        <w:rPr>
          <w:rFonts w:cs="Times New Roman"/>
          <w:sz w:val="24"/>
          <w:szCs w:val="24"/>
        </w:rPr>
        <w:t>Billy Stewart, John Schellenberger, Shawn Carruthers</w:t>
      </w:r>
      <w:r w:rsidR="00C23926">
        <w:rPr>
          <w:rFonts w:cs="Times New Roman"/>
          <w:sz w:val="24"/>
          <w:szCs w:val="24"/>
        </w:rPr>
        <w:t>.</w:t>
      </w:r>
    </w:p>
    <w:p w:rsidR="00626407" w:rsidRDefault="00626407" w:rsidP="00626407">
      <w:pPr>
        <w:pStyle w:val="NoSpacing"/>
        <w:rPr>
          <w:rFonts w:cs="Times New Roman"/>
          <w:sz w:val="24"/>
          <w:szCs w:val="24"/>
        </w:rPr>
      </w:pPr>
    </w:p>
    <w:p w:rsidR="00626407" w:rsidRDefault="00626407" w:rsidP="00626407">
      <w:pPr>
        <w:pStyle w:val="NoSpacing"/>
        <w:rPr>
          <w:rFonts w:cs="Times New Roman"/>
          <w:sz w:val="24"/>
          <w:szCs w:val="24"/>
        </w:rPr>
      </w:pPr>
      <w:r>
        <w:rPr>
          <w:rFonts w:cs="Times New Roman"/>
          <w:b/>
          <w:sz w:val="24"/>
          <w:szCs w:val="24"/>
        </w:rPr>
        <w:t xml:space="preserve">Also present:  </w:t>
      </w:r>
      <w:r>
        <w:rPr>
          <w:rFonts w:cs="Times New Roman"/>
          <w:sz w:val="24"/>
          <w:szCs w:val="24"/>
        </w:rPr>
        <w:t>Rick Fox, Attorney; Scott Clark, Auditor, James Sinks, Assessor, Denise Konkle, Council President, Dale Bagshaw, Council member</w:t>
      </w:r>
      <w:r w:rsidR="00C23926">
        <w:rPr>
          <w:rFonts w:cs="Times New Roman"/>
          <w:sz w:val="24"/>
          <w:szCs w:val="24"/>
        </w:rPr>
        <w:t>.</w:t>
      </w:r>
    </w:p>
    <w:p w:rsidR="00626407" w:rsidRPr="00626407" w:rsidRDefault="00626407" w:rsidP="00626407">
      <w:pPr>
        <w:pStyle w:val="NoSpacing"/>
        <w:rPr>
          <w:rFonts w:cs="Times New Roman"/>
          <w:sz w:val="24"/>
          <w:szCs w:val="24"/>
        </w:rPr>
      </w:pPr>
    </w:p>
    <w:p w:rsidR="002C3789" w:rsidRDefault="00486DEA" w:rsidP="00844CFA">
      <w:pPr>
        <w:pStyle w:val="NoSpacing"/>
        <w:rPr>
          <w:b/>
          <w:sz w:val="24"/>
          <w:szCs w:val="24"/>
          <w:u w:val="single"/>
        </w:rPr>
      </w:pPr>
      <w:r>
        <w:rPr>
          <w:b/>
          <w:sz w:val="24"/>
          <w:szCs w:val="24"/>
          <w:u w:val="single"/>
        </w:rPr>
        <w:t>Old Business:</w:t>
      </w:r>
    </w:p>
    <w:p w:rsidR="00486DEA" w:rsidRPr="00E4429E" w:rsidRDefault="00486DEA" w:rsidP="00486DEA">
      <w:pPr>
        <w:pStyle w:val="ListParagraph"/>
        <w:numPr>
          <w:ilvl w:val="0"/>
          <w:numId w:val="47"/>
        </w:numPr>
        <w:rPr>
          <w:rFonts w:asciiTheme="minorHAnsi" w:eastAsiaTheme="minorHAnsi" w:hAnsiTheme="minorHAnsi" w:cstheme="minorBidi"/>
          <w:b/>
          <w:sz w:val="24"/>
          <w:szCs w:val="24"/>
        </w:rPr>
      </w:pPr>
      <w:r w:rsidRPr="00E4429E">
        <w:rPr>
          <w:rFonts w:asciiTheme="minorHAnsi" w:eastAsiaTheme="minorHAnsi" w:hAnsiTheme="minorHAnsi" w:cstheme="minorBidi"/>
          <w:b/>
          <w:sz w:val="24"/>
          <w:szCs w:val="24"/>
        </w:rPr>
        <w:t>Floyd County Director of Operations-Don Lopp</w:t>
      </w:r>
    </w:p>
    <w:p w:rsidR="00486DEA" w:rsidRDefault="00486DEA" w:rsidP="00486DEA">
      <w:pPr>
        <w:pStyle w:val="ListParagraph"/>
        <w:numPr>
          <w:ilvl w:val="1"/>
          <w:numId w:val="47"/>
        </w:numPr>
        <w:rPr>
          <w:rFonts w:asciiTheme="minorHAnsi" w:eastAsiaTheme="minorHAnsi" w:hAnsiTheme="minorHAnsi" w:cstheme="minorBidi"/>
          <w:sz w:val="24"/>
          <w:szCs w:val="24"/>
        </w:rPr>
      </w:pPr>
      <w:r>
        <w:rPr>
          <w:rFonts w:asciiTheme="minorHAnsi" w:eastAsiaTheme="minorHAnsi" w:hAnsiTheme="minorHAnsi" w:cstheme="minorBidi"/>
          <w:sz w:val="24"/>
          <w:szCs w:val="24"/>
        </w:rPr>
        <w:t>ROW Lawrence Banet Road</w:t>
      </w:r>
      <w:r w:rsidR="00626407">
        <w:rPr>
          <w:rFonts w:asciiTheme="minorHAnsi" w:eastAsiaTheme="minorHAnsi" w:hAnsiTheme="minorHAnsi" w:cstheme="minorBidi"/>
          <w:sz w:val="24"/>
          <w:szCs w:val="24"/>
        </w:rPr>
        <w:t>-</w:t>
      </w:r>
      <w:r w:rsidR="000933BA">
        <w:rPr>
          <w:rFonts w:asciiTheme="minorHAnsi" w:eastAsiaTheme="minorHAnsi" w:hAnsiTheme="minorHAnsi" w:cstheme="minorBidi"/>
          <w:sz w:val="24"/>
          <w:szCs w:val="24"/>
        </w:rPr>
        <w:t xml:space="preserve">Plan was to acquire the property from the property owners.  Several properties have been acquired.  The </w:t>
      </w:r>
      <w:r w:rsidR="00DC1D35">
        <w:rPr>
          <w:rFonts w:asciiTheme="minorHAnsi" w:eastAsiaTheme="minorHAnsi" w:hAnsiTheme="minorHAnsi" w:cstheme="minorBidi"/>
          <w:sz w:val="24"/>
          <w:szCs w:val="24"/>
        </w:rPr>
        <w:t>gap property is</w:t>
      </w:r>
      <w:r w:rsidR="000933BA">
        <w:rPr>
          <w:rFonts w:asciiTheme="minorHAnsi" w:eastAsiaTheme="minorHAnsi" w:hAnsiTheme="minorHAnsi" w:cstheme="minorBidi"/>
          <w:sz w:val="24"/>
          <w:szCs w:val="24"/>
        </w:rPr>
        <w:t xml:space="preserve"> in question.  The gap is the grassy area between the roadway and the property lines.  The question that needs to be answered is “who owns that grassy area?”  </w:t>
      </w:r>
    </w:p>
    <w:p w:rsidR="000933BA" w:rsidRPr="000933BA" w:rsidRDefault="000933BA" w:rsidP="000933B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There is no action to be taken.</w:t>
      </w:r>
    </w:p>
    <w:p w:rsidR="00C17B26" w:rsidRDefault="00C17B26" w:rsidP="00844CFA">
      <w:pPr>
        <w:pStyle w:val="NoSpacing"/>
        <w:rPr>
          <w:b/>
          <w:sz w:val="24"/>
          <w:szCs w:val="24"/>
          <w:u w:val="single"/>
        </w:rPr>
      </w:pPr>
      <w:r w:rsidRPr="00233E00">
        <w:rPr>
          <w:b/>
          <w:sz w:val="24"/>
          <w:szCs w:val="24"/>
          <w:u w:val="single"/>
        </w:rPr>
        <w:t>New Business:</w:t>
      </w:r>
    </w:p>
    <w:p w:rsidR="0081315A" w:rsidRDefault="0081315A" w:rsidP="00844CFA">
      <w:pPr>
        <w:pStyle w:val="NoSpacing"/>
        <w:rPr>
          <w:b/>
          <w:sz w:val="24"/>
          <w:szCs w:val="24"/>
          <w:u w:val="single"/>
        </w:rPr>
      </w:pPr>
    </w:p>
    <w:p w:rsidR="008A4E21" w:rsidRDefault="008A4E21" w:rsidP="0081315A">
      <w:pPr>
        <w:pStyle w:val="ListParagraph"/>
        <w:numPr>
          <w:ilvl w:val="0"/>
          <w:numId w:val="42"/>
        </w:numPr>
        <w:rPr>
          <w:rFonts w:asciiTheme="minorHAnsi" w:hAnsiTheme="minorHAnsi"/>
          <w:b/>
          <w:sz w:val="24"/>
          <w:szCs w:val="24"/>
        </w:rPr>
      </w:pPr>
      <w:r>
        <w:rPr>
          <w:rFonts w:asciiTheme="minorHAnsi" w:hAnsiTheme="minorHAnsi"/>
          <w:b/>
          <w:sz w:val="24"/>
          <w:szCs w:val="24"/>
        </w:rPr>
        <w:t>Honeywell Building Solutions-James Zollman</w:t>
      </w:r>
    </w:p>
    <w:p w:rsidR="000933BA" w:rsidRDefault="00DC1D35" w:rsidP="000933BA">
      <w:pPr>
        <w:pStyle w:val="ListParagraph"/>
        <w:rPr>
          <w:rFonts w:asciiTheme="minorHAnsi" w:hAnsiTheme="minorHAnsi"/>
          <w:sz w:val="24"/>
          <w:szCs w:val="24"/>
        </w:rPr>
      </w:pPr>
      <w:r>
        <w:rPr>
          <w:rFonts w:asciiTheme="minorHAnsi" w:hAnsiTheme="minorHAnsi"/>
          <w:sz w:val="24"/>
          <w:szCs w:val="24"/>
        </w:rPr>
        <w:t>Follow-up</w:t>
      </w:r>
      <w:r w:rsidR="000933BA">
        <w:rPr>
          <w:rFonts w:asciiTheme="minorHAnsi" w:hAnsiTheme="minorHAnsi"/>
          <w:sz w:val="24"/>
          <w:szCs w:val="24"/>
        </w:rPr>
        <w:t xml:space="preserve"> conservations with Don Lopp and his team concerning upgrades &amp; long term operations.  Asking permission to do </w:t>
      </w:r>
      <w:r w:rsidR="00D84659">
        <w:rPr>
          <w:rFonts w:asciiTheme="minorHAnsi" w:hAnsiTheme="minorHAnsi"/>
          <w:sz w:val="24"/>
          <w:szCs w:val="24"/>
        </w:rPr>
        <w:t>a facilities study of Floyd Co G</w:t>
      </w:r>
      <w:r w:rsidR="000933BA">
        <w:rPr>
          <w:rFonts w:asciiTheme="minorHAnsi" w:hAnsiTheme="minorHAnsi"/>
          <w:sz w:val="24"/>
          <w:szCs w:val="24"/>
        </w:rPr>
        <w:t xml:space="preserve">overnment bldgs. </w:t>
      </w:r>
    </w:p>
    <w:p w:rsidR="000933BA" w:rsidRPr="00DC1D35" w:rsidRDefault="000933BA" w:rsidP="000933BA">
      <w:pPr>
        <w:rPr>
          <w:rFonts w:asciiTheme="minorHAnsi" w:hAnsiTheme="minorHAnsi"/>
          <w:b/>
          <w:i/>
          <w:sz w:val="24"/>
          <w:szCs w:val="24"/>
          <w:u w:val="single"/>
        </w:rPr>
      </w:pPr>
      <w:r w:rsidRPr="00DC1D35">
        <w:rPr>
          <w:rFonts w:asciiTheme="minorHAnsi" w:hAnsiTheme="minorHAnsi"/>
          <w:b/>
          <w:i/>
          <w:sz w:val="24"/>
          <w:szCs w:val="24"/>
          <w:u w:val="single"/>
        </w:rPr>
        <w:t>Motion to approve Honeywell to do a feasibility study at no charge.  Moved by John Schellenberger; seconded by Shawn Carruthers.  Motion passed unanimously.</w:t>
      </w:r>
    </w:p>
    <w:p w:rsidR="000933BA" w:rsidRPr="000933BA" w:rsidRDefault="000933BA" w:rsidP="000933BA">
      <w:pPr>
        <w:rPr>
          <w:rFonts w:asciiTheme="minorHAnsi" w:hAnsiTheme="minorHAnsi"/>
          <w:sz w:val="24"/>
          <w:szCs w:val="24"/>
        </w:rPr>
      </w:pPr>
      <w:r>
        <w:rPr>
          <w:rFonts w:asciiTheme="minorHAnsi" w:hAnsiTheme="minorHAnsi"/>
          <w:sz w:val="24"/>
          <w:szCs w:val="24"/>
        </w:rPr>
        <w:t>Billy stated to coordinate with Don Lopp.  John asks how long it would take.  Mr. Zollman stated it would take 60 to 90 days.</w:t>
      </w:r>
    </w:p>
    <w:p w:rsidR="00486DEA" w:rsidRDefault="00486DEA" w:rsidP="0081315A">
      <w:pPr>
        <w:pStyle w:val="ListParagraph"/>
        <w:numPr>
          <w:ilvl w:val="0"/>
          <w:numId w:val="42"/>
        </w:numPr>
        <w:rPr>
          <w:rFonts w:asciiTheme="minorHAnsi" w:hAnsiTheme="minorHAnsi"/>
          <w:b/>
          <w:sz w:val="24"/>
          <w:szCs w:val="24"/>
        </w:rPr>
      </w:pPr>
      <w:r>
        <w:rPr>
          <w:rFonts w:asciiTheme="minorHAnsi" w:hAnsiTheme="minorHAnsi"/>
          <w:b/>
          <w:sz w:val="24"/>
          <w:szCs w:val="24"/>
        </w:rPr>
        <w:t>John Kraft-Villages of Valley View</w:t>
      </w:r>
    </w:p>
    <w:p w:rsidR="00486DEA" w:rsidRDefault="00486DEA" w:rsidP="00486DEA">
      <w:pPr>
        <w:pStyle w:val="ListParagraph"/>
        <w:numPr>
          <w:ilvl w:val="1"/>
          <w:numId w:val="42"/>
        </w:numPr>
        <w:rPr>
          <w:rFonts w:asciiTheme="minorHAnsi" w:hAnsiTheme="minorHAnsi"/>
          <w:sz w:val="24"/>
          <w:szCs w:val="24"/>
        </w:rPr>
      </w:pPr>
      <w:r w:rsidRPr="00486DEA">
        <w:rPr>
          <w:rFonts w:asciiTheme="minorHAnsi" w:hAnsiTheme="minorHAnsi"/>
          <w:sz w:val="24"/>
          <w:szCs w:val="24"/>
        </w:rPr>
        <w:t>Rezoning</w:t>
      </w:r>
      <w:r w:rsidR="00610D1E">
        <w:rPr>
          <w:rFonts w:asciiTheme="minorHAnsi" w:hAnsiTheme="minorHAnsi"/>
          <w:sz w:val="24"/>
          <w:szCs w:val="24"/>
        </w:rPr>
        <w:t xml:space="preserve"> of property directly across from Valley View Golf Course.  13.04 acres.  Plan</w:t>
      </w:r>
      <w:r w:rsidR="00DC1D35">
        <w:rPr>
          <w:rFonts w:asciiTheme="minorHAnsi" w:hAnsiTheme="minorHAnsi"/>
          <w:sz w:val="24"/>
          <w:szCs w:val="24"/>
        </w:rPr>
        <w:t xml:space="preserve"> Commission gave the rezoning a</w:t>
      </w:r>
      <w:r w:rsidR="00610D1E">
        <w:rPr>
          <w:rFonts w:asciiTheme="minorHAnsi" w:hAnsiTheme="minorHAnsi"/>
          <w:sz w:val="24"/>
          <w:szCs w:val="24"/>
        </w:rPr>
        <w:t xml:space="preserve"> favorable recommendation.  The plan is to move from an RS rating to a RU rating.  It would be a development of </w:t>
      </w:r>
      <w:r w:rsidR="00DC1D35">
        <w:rPr>
          <w:rFonts w:asciiTheme="minorHAnsi" w:hAnsiTheme="minorHAnsi"/>
          <w:sz w:val="24"/>
          <w:szCs w:val="24"/>
        </w:rPr>
        <w:t xml:space="preserve">55 </w:t>
      </w:r>
      <w:r w:rsidR="00610D1E">
        <w:rPr>
          <w:rFonts w:asciiTheme="minorHAnsi" w:hAnsiTheme="minorHAnsi"/>
          <w:sz w:val="24"/>
          <w:szCs w:val="24"/>
        </w:rPr>
        <w:t xml:space="preserve">patio homes.  </w:t>
      </w:r>
    </w:p>
    <w:p w:rsidR="00507380" w:rsidRPr="00507380" w:rsidRDefault="00507380" w:rsidP="00507380">
      <w:pPr>
        <w:ind w:left="1080"/>
        <w:rPr>
          <w:rFonts w:asciiTheme="minorHAnsi" w:hAnsiTheme="minorHAnsi"/>
          <w:b/>
          <w:i/>
          <w:sz w:val="24"/>
          <w:szCs w:val="24"/>
          <w:u w:val="single"/>
        </w:rPr>
      </w:pPr>
      <w:r>
        <w:rPr>
          <w:rFonts w:asciiTheme="minorHAnsi" w:hAnsiTheme="minorHAnsi"/>
          <w:b/>
          <w:i/>
          <w:sz w:val="24"/>
          <w:szCs w:val="24"/>
          <w:u w:val="single"/>
        </w:rPr>
        <w:t>Motion to allow public input.  Moved by John Schellenberger; seconded Shawn Carruthers.  Motion passed unanimously.</w:t>
      </w:r>
    </w:p>
    <w:p w:rsidR="00610D1E" w:rsidRPr="00610D1E" w:rsidRDefault="00610D1E" w:rsidP="00796882">
      <w:pPr>
        <w:pStyle w:val="ListParagraph"/>
        <w:ind w:firstLine="360"/>
        <w:rPr>
          <w:rFonts w:asciiTheme="minorHAnsi" w:hAnsiTheme="minorHAnsi"/>
          <w:b/>
          <w:sz w:val="24"/>
          <w:szCs w:val="24"/>
        </w:rPr>
      </w:pPr>
      <w:r w:rsidRPr="00610D1E">
        <w:rPr>
          <w:rFonts w:asciiTheme="minorHAnsi" w:hAnsiTheme="minorHAnsi"/>
          <w:b/>
          <w:sz w:val="24"/>
          <w:szCs w:val="24"/>
        </w:rPr>
        <w:lastRenderedPageBreak/>
        <w:t>PUBLIC:</w:t>
      </w:r>
    </w:p>
    <w:p w:rsidR="00610D1E" w:rsidRDefault="00610D1E" w:rsidP="00796882">
      <w:pPr>
        <w:pStyle w:val="ListParagraph"/>
        <w:ind w:left="1440"/>
        <w:rPr>
          <w:rFonts w:asciiTheme="minorHAnsi" w:hAnsiTheme="minorHAnsi"/>
          <w:sz w:val="24"/>
          <w:szCs w:val="24"/>
        </w:rPr>
      </w:pPr>
      <w:r w:rsidRPr="007B4BCD">
        <w:rPr>
          <w:rFonts w:asciiTheme="minorHAnsi" w:hAnsiTheme="minorHAnsi"/>
          <w:sz w:val="24"/>
          <w:szCs w:val="24"/>
          <w:u w:val="single"/>
        </w:rPr>
        <w:t>Christopher Scott</w:t>
      </w:r>
      <w:r w:rsidR="007B4BCD">
        <w:rPr>
          <w:rFonts w:asciiTheme="minorHAnsi" w:hAnsiTheme="minorHAnsi"/>
          <w:sz w:val="24"/>
          <w:szCs w:val="24"/>
        </w:rPr>
        <w:t xml:space="preserve"> </w:t>
      </w:r>
      <w:r>
        <w:rPr>
          <w:rFonts w:asciiTheme="minorHAnsi" w:hAnsiTheme="minorHAnsi"/>
          <w:sz w:val="24"/>
          <w:szCs w:val="24"/>
        </w:rPr>
        <w:t>-</w:t>
      </w:r>
      <w:r w:rsidR="007B4BCD">
        <w:rPr>
          <w:rFonts w:asciiTheme="minorHAnsi" w:hAnsiTheme="minorHAnsi"/>
          <w:sz w:val="24"/>
          <w:szCs w:val="24"/>
        </w:rPr>
        <w:t xml:space="preserve"> </w:t>
      </w:r>
      <w:r>
        <w:rPr>
          <w:rFonts w:asciiTheme="minorHAnsi" w:hAnsiTheme="minorHAnsi"/>
          <w:sz w:val="24"/>
          <w:szCs w:val="24"/>
        </w:rPr>
        <w:t>3609 Lawrence Banet Rd.  He stated he moved to the area for the country feel.  Therefore he is not in favor of the development.</w:t>
      </w:r>
    </w:p>
    <w:p w:rsidR="00610D1E" w:rsidRDefault="00610D1E" w:rsidP="00610D1E">
      <w:pPr>
        <w:pStyle w:val="ListParagraph"/>
        <w:rPr>
          <w:rFonts w:asciiTheme="minorHAnsi" w:hAnsiTheme="minorHAnsi"/>
          <w:sz w:val="24"/>
          <w:szCs w:val="24"/>
        </w:rPr>
      </w:pPr>
    </w:p>
    <w:p w:rsidR="00C76CD3" w:rsidRDefault="007B4BCD" w:rsidP="00796882">
      <w:pPr>
        <w:pStyle w:val="ListParagraph"/>
        <w:ind w:left="1440"/>
        <w:rPr>
          <w:rFonts w:asciiTheme="minorHAnsi" w:hAnsiTheme="minorHAnsi"/>
          <w:sz w:val="24"/>
          <w:szCs w:val="24"/>
        </w:rPr>
      </w:pPr>
      <w:r w:rsidRPr="007B4BCD">
        <w:rPr>
          <w:rFonts w:asciiTheme="minorHAnsi" w:hAnsiTheme="minorHAnsi"/>
          <w:sz w:val="24"/>
          <w:szCs w:val="24"/>
          <w:u w:val="single"/>
        </w:rPr>
        <w:t>Michael Kelly</w:t>
      </w:r>
      <w:r>
        <w:rPr>
          <w:rFonts w:asciiTheme="minorHAnsi" w:hAnsiTheme="minorHAnsi"/>
          <w:sz w:val="24"/>
          <w:szCs w:val="24"/>
        </w:rPr>
        <w:t xml:space="preserve"> - </w:t>
      </w:r>
      <w:r w:rsidR="00610D1E">
        <w:rPr>
          <w:rFonts w:asciiTheme="minorHAnsi" w:hAnsiTheme="minorHAnsi"/>
          <w:sz w:val="24"/>
          <w:szCs w:val="24"/>
        </w:rPr>
        <w:t xml:space="preserve"> 3499 Lawrence Banet Rd. Mr. Kelly stated</w:t>
      </w:r>
      <w:r w:rsidR="00DC1D35">
        <w:rPr>
          <w:rFonts w:asciiTheme="minorHAnsi" w:hAnsiTheme="minorHAnsi"/>
          <w:sz w:val="24"/>
          <w:szCs w:val="24"/>
        </w:rPr>
        <w:t xml:space="preserve"> when he moved to the area</w:t>
      </w:r>
      <w:r w:rsidR="00610D1E">
        <w:rPr>
          <w:rFonts w:asciiTheme="minorHAnsi" w:hAnsiTheme="minorHAnsi"/>
          <w:sz w:val="24"/>
          <w:szCs w:val="24"/>
        </w:rPr>
        <w:t xml:space="preserve"> the zoning was for 25 homes, then it changed to 39 homes and now it could be 55</w:t>
      </w:r>
      <w:r w:rsidR="005F3D86">
        <w:rPr>
          <w:rFonts w:asciiTheme="minorHAnsi" w:hAnsiTheme="minorHAnsi"/>
          <w:sz w:val="24"/>
          <w:szCs w:val="24"/>
        </w:rPr>
        <w:t xml:space="preserve">.  </w:t>
      </w:r>
      <w:r w:rsidR="00C76CD3">
        <w:rPr>
          <w:rFonts w:asciiTheme="minorHAnsi" w:hAnsiTheme="minorHAnsi"/>
          <w:sz w:val="24"/>
          <w:szCs w:val="24"/>
        </w:rPr>
        <w:t>The green space of Valley View</w:t>
      </w:r>
      <w:r w:rsidR="00DC1D35">
        <w:rPr>
          <w:rFonts w:asciiTheme="minorHAnsi" w:hAnsiTheme="minorHAnsi"/>
          <w:sz w:val="24"/>
          <w:szCs w:val="24"/>
        </w:rPr>
        <w:t xml:space="preserve"> Golf Course</w:t>
      </w:r>
      <w:r w:rsidR="00C76CD3">
        <w:rPr>
          <w:rFonts w:asciiTheme="minorHAnsi" w:hAnsiTheme="minorHAnsi"/>
          <w:sz w:val="24"/>
          <w:szCs w:val="24"/>
        </w:rPr>
        <w:t xml:space="preserve"> should not be considered because you can’t go walking through a golf course.  Baby boomers are not downsizing as some newspapers are reporting.  They don’t want to move. </w:t>
      </w:r>
    </w:p>
    <w:p w:rsidR="00C76CD3" w:rsidRDefault="00C76CD3" w:rsidP="00C76CD3">
      <w:pPr>
        <w:pStyle w:val="ListParagraph"/>
        <w:rPr>
          <w:rFonts w:asciiTheme="minorHAnsi" w:hAnsiTheme="minorHAnsi"/>
          <w:sz w:val="24"/>
          <w:szCs w:val="24"/>
        </w:rPr>
      </w:pPr>
    </w:p>
    <w:p w:rsidR="00C76CD3" w:rsidRDefault="007B4BCD" w:rsidP="00796882">
      <w:pPr>
        <w:pStyle w:val="ListParagraph"/>
        <w:ind w:left="1440"/>
        <w:rPr>
          <w:rFonts w:asciiTheme="minorHAnsi" w:hAnsiTheme="minorHAnsi"/>
          <w:sz w:val="24"/>
          <w:szCs w:val="24"/>
        </w:rPr>
      </w:pPr>
      <w:r w:rsidRPr="007B4BCD">
        <w:rPr>
          <w:rFonts w:asciiTheme="minorHAnsi" w:hAnsiTheme="minorHAnsi"/>
          <w:sz w:val="24"/>
          <w:szCs w:val="24"/>
          <w:u w:val="single"/>
        </w:rPr>
        <w:t>Wanda Juliot</w:t>
      </w:r>
      <w:r>
        <w:rPr>
          <w:rFonts w:asciiTheme="minorHAnsi" w:hAnsiTheme="minorHAnsi"/>
          <w:sz w:val="24"/>
          <w:szCs w:val="24"/>
        </w:rPr>
        <w:t xml:space="preserve"> -</w:t>
      </w:r>
      <w:r w:rsidR="00C76CD3">
        <w:rPr>
          <w:rFonts w:asciiTheme="minorHAnsi" w:hAnsiTheme="minorHAnsi"/>
          <w:sz w:val="24"/>
          <w:szCs w:val="24"/>
        </w:rPr>
        <w:t xml:space="preserve"> 3614 Lawrence Banet.  Ms. Juliot has been a resident for 54 years.  Her concern is traffic.  One mile of Lawrence Banet Rd has 130 homes on it.  When she moved here there were 4 homes.  Lawrence Banet has not been widened since it was put in</w:t>
      </w:r>
      <w:r w:rsidR="00DC1D35">
        <w:rPr>
          <w:rFonts w:asciiTheme="minorHAnsi" w:hAnsiTheme="minorHAnsi"/>
          <w:sz w:val="24"/>
          <w:szCs w:val="24"/>
        </w:rPr>
        <w:t xml:space="preserve"> and is still a country road</w:t>
      </w:r>
      <w:r w:rsidR="00C76CD3">
        <w:rPr>
          <w:rFonts w:asciiTheme="minorHAnsi" w:hAnsiTheme="minorHAnsi"/>
          <w:sz w:val="24"/>
          <w:szCs w:val="24"/>
        </w:rPr>
        <w:t xml:space="preserve">. When there is an accident on the </w:t>
      </w:r>
      <w:r w:rsidR="00D84659">
        <w:rPr>
          <w:rFonts w:asciiTheme="minorHAnsi" w:hAnsiTheme="minorHAnsi"/>
          <w:sz w:val="24"/>
          <w:szCs w:val="24"/>
        </w:rPr>
        <w:t>Sherman Minton B</w:t>
      </w:r>
      <w:r w:rsidR="00C76CD3">
        <w:rPr>
          <w:rFonts w:asciiTheme="minorHAnsi" w:hAnsiTheme="minorHAnsi"/>
          <w:sz w:val="24"/>
          <w:szCs w:val="24"/>
        </w:rPr>
        <w:t>ridge or</w:t>
      </w:r>
      <w:r w:rsidR="00D84659">
        <w:rPr>
          <w:rFonts w:asciiTheme="minorHAnsi" w:hAnsiTheme="minorHAnsi"/>
          <w:sz w:val="24"/>
          <w:szCs w:val="24"/>
        </w:rPr>
        <w:t xml:space="preserve"> Hwy</w:t>
      </w:r>
      <w:r w:rsidR="00C76CD3">
        <w:rPr>
          <w:rFonts w:asciiTheme="minorHAnsi" w:hAnsiTheme="minorHAnsi"/>
          <w:sz w:val="24"/>
          <w:szCs w:val="24"/>
        </w:rPr>
        <w:t xml:space="preserve"> 150 all the traffic comes through Lawrence Banet Rd. and it’</w:t>
      </w:r>
      <w:r w:rsidR="00DC1D35">
        <w:rPr>
          <w:rFonts w:asciiTheme="minorHAnsi" w:hAnsiTheme="minorHAnsi"/>
          <w:sz w:val="24"/>
          <w:szCs w:val="24"/>
        </w:rPr>
        <w:t>s hard to get</w:t>
      </w:r>
      <w:r w:rsidR="00C76CD3">
        <w:rPr>
          <w:rFonts w:asciiTheme="minorHAnsi" w:hAnsiTheme="minorHAnsi"/>
          <w:sz w:val="24"/>
          <w:szCs w:val="24"/>
        </w:rPr>
        <w:t xml:space="preserve"> out of your own driveway.  Her concern is also all the bars in the area </w:t>
      </w:r>
      <w:r w:rsidR="00D84659">
        <w:rPr>
          <w:rFonts w:asciiTheme="minorHAnsi" w:hAnsiTheme="minorHAnsi"/>
          <w:sz w:val="24"/>
          <w:szCs w:val="24"/>
        </w:rPr>
        <w:t>that make</w:t>
      </w:r>
      <w:r w:rsidR="00C76CD3">
        <w:rPr>
          <w:rFonts w:asciiTheme="minorHAnsi" w:hAnsiTheme="minorHAnsi"/>
          <w:sz w:val="24"/>
          <w:szCs w:val="24"/>
        </w:rPr>
        <w:t xml:space="preserve"> it that much more dangerous.  </w:t>
      </w:r>
    </w:p>
    <w:p w:rsidR="00C76CD3" w:rsidRDefault="00C76CD3" w:rsidP="00C76CD3">
      <w:pPr>
        <w:pStyle w:val="ListParagraph"/>
        <w:rPr>
          <w:rFonts w:asciiTheme="minorHAnsi" w:hAnsiTheme="minorHAnsi"/>
          <w:sz w:val="24"/>
          <w:szCs w:val="24"/>
        </w:rPr>
      </w:pPr>
    </w:p>
    <w:p w:rsidR="00C76CD3" w:rsidRDefault="00C76CD3" w:rsidP="00796882">
      <w:pPr>
        <w:pStyle w:val="ListParagraph"/>
        <w:ind w:left="1440"/>
        <w:rPr>
          <w:rFonts w:asciiTheme="minorHAnsi" w:hAnsiTheme="minorHAnsi"/>
          <w:sz w:val="24"/>
          <w:szCs w:val="24"/>
        </w:rPr>
      </w:pPr>
      <w:r w:rsidRPr="007B4BCD">
        <w:rPr>
          <w:rFonts w:asciiTheme="minorHAnsi" w:hAnsiTheme="minorHAnsi"/>
          <w:sz w:val="24"/>
          <w:szCs w:val="24"/>
          <w:u w:val="single"/>
        </w:rPr>
        <w:t>Rodne</w:t>
      </w:r>
      <w:r w:rsidR="007B4BCD" w:rsidRPr="007B4BCD">
        <w:rPr>
          <w:rFonts w:asciiTheme="minorHAnsi" w:hAnsiTheme="minorHAnsi"/>
          <w:sz w:val="24"/>
          <w:szCs w:val="24"/>
          <w:u w:val="single"/>
        </w:rPr>
        <w:t>y Smith</w:t>
      </w:r>
      <w:r w:rsidR="007B4BCD">
        <w:rPr>
          <w:rFonts w:asciiTheme="minorHAnsi" w:hAnsiTheme="minorHAnsi"/>
          <w:sz w:val="24"/>
          <w:szCs w:val="24"/>
        </w:rPr>
        <w:t xml:space="preserve"> -</w:t>
      </w:r>
      <w:r>
        <w:rPr>
          <w:rFonts w:asciiTheme="minorHAnsi" w:hAnsiTheme="minorHAnsi"/>
          <w:sz w:val="24"/>
          <w:szCs w:val="24"/>
        </w:rPr>
        <w:t xml:space="preserve"> 3951 Lawrence Banet Rd.  Mr. Smith is concerned that the plan </w:t>
      </w:r>
      <w:r w:rsidR="00DC1D35">
        <w:rPr>
          <w:rFonts w:asciiTheme="minorHAnsi" w:hAnsiTheme="minorHAnsi"/>
          <w:sz w:val="24"/>
          <w:szCs w:val="24"/>
        </w:rPr>
        <w:t>commission gave</w:t>
      </w:r>
      <w:r>
        <w:rPr>
          <w:rFonts w:asciiTheme="minorHAnsi" w:hAnsiTheme="minorHAnsi"/>
          <w:sz w:val="24"/>
          <w:szCs w:val="24"/>
        </w:rPr>
        <w:t xml:space="preserve"> a positive recommendation.  He doesn’t think it was as positive as people have let on because of </w:t>
      </w:r>
      <w:r w:rsidR="00D84659">
        <w:rPr>
          <w:rFonts w:asciiTheme="minorHAnsi" w:hAnsiTheme="minorHAnsi"/>
          <w:sz w:val="24"/>
          <w:szCs w:val="24"/>
        </w:rPr>
        <w:t xml:space="preserve">the </w:t>
      </w:r>
      <w:r>
        <w:rPr>
          <w:rFonts w:asciiTheme="minorHAnsi" w:hAnsiTheme="minorHAnsi"/>
          <w:sz w:val="24"/>
          <w:szCs w:val="24"/>
        </w:rPr>
        <w:t>traffic</w:t>
      </w:r>
      <w:r w:rsidR="00D84659">
        <w:rPr>
          <w:rFonts w:asciiTheme="minorHAnsi" w:hAnsiTheme="minorHAnsi"/>
          <w:sz w:val="24"/>
          <w:szCs w:val="24"/>
        </w:rPr>
        <w:t xml:space="preserve"> situation</w:t>
      </w:r>
      <w:r>
        <w:rPr>
          <w:rFonts w:asciiTheme="minorHAnsi" w:hAnsiTheme="minorHAnsi"/>
          <w:sz w:val="24"/>
          <w:szCs w:val="24"/>
        </w:rPr>
        <w:t xml:space="preserve">.  </w:t>
      </w:r>
    </w:p>
    <w:p w:rsidR="00C76CD3" w:rsidRDefault="00C76CD3" w:rsidP="00C76CD3">
      <w:pPr>
        <w:pStyle w:val="ListParagraph"/>
        <w:rPr>
          <w:rFonts w:asciiTheme="minorHAnsi" w:hAnsiTheme="minorHAnsi"/>
          <w:sz w:val="24"/>
          <w:szCs w:val="24"/>
        </w:rPr>
      </w:pPr>
    </w:p>
    <w:p w:rsidR="00C76CD3" w:rsidRDefault="007B4BCD" w:rsidP="00796882">
      <w:pPr>
        <w:pStyle w:val="ListParagraph"/>
        <w:ind w:left="1440"/>
        <w:rPr>
          <w:rFonts w:asciiTheme="minorHAnsi" w:hAnsiTheme="minorHAnsi"/>
          <w:sz w:val="24"/>
          <w:szCs w:val="24"/>
        </w:rPr>
      </w:pPr>
      <w:r w:rsidRPr="007B4BCD">
        <w:rPr>
          <w:rFonts w:asciiTheme="minorHAnsi" w:hAnsiTheme="minorHAnsi"/>
          <w:sz w:val="24"/>
          <w:szCs w:val="24"/>
          <w:u w:val="single"/>
        </w:rPr>
        <w:t>Mrs. Comity</w:t>
      </w:r>
      <w:r w:rsidR="003F521B">
        <w:rPr>
          <w:rFonts w:asciiTheme="minorHAnsi" w:hAnsiTheme="minorHAnsi"/>
          <w:sz w:val="24"/>
          <w:szCs w:val="24"/>
          <w:u w:val="single"/>
        </w:rPr>
        <w:t xml:space="preserve"> </w:t>
      </w:r>
      <w:r>
        <w:rPr>
          <w:rFonts w:asciiTheme="minorHAnsi" w:hAnsiTheme="minorHAnsi"/>
          <w:sz w:val="24"/>
          <w:szCs w:val="24"/>
        </w:rPr>
        <w:t xml:space="preserve"> - </w:t>
      </w:r>
      <w:r w:rsidR="00C76CD3">
        <w:rPr>
          <w:rFonts w:asciiTheme="minorHAnsi" w:hAnsiTheme="minorHAnsi"/>
          <w:sz w:val="24"/>
          <w:szCs w:val="24"/>
        </w:rPr>
        <w:t xml:space="preserve"> 3578 Lawrence Banet Rd.  Her concern is the price of the housing.  She doesn’</w:t>
      </w:r>
      <w:r w:rsidR="00B77AA7">
        <w:rPr>
          <w:rFonts w:asciiTheme="minorHAnsi" w:hAnsiTheme="minorHAnsi"/>
          <w:sz w:val="24"/>
          <w:szCs w:val="24"/>
        </w:rPr>
        <w:t>t feel like there are jobs that</w:t>
      </w:r>
      <w:r w:rsidR="00D84659">
        <w:rPr>
          <w:rFonts w:asciiTheme="minorHAnsi" w:hAnsiTheme="minorHAnsi"/>
          <w:sz w:val="24"/>
          <w:szCs w:val="24"/>
        </w:rPr>
        <w:t xml:space="preserve"> pay</w:t>
      </w:r>
      <w:r w:rsidR="00C76CD3">
        <w:rPr>
          <w:rFonts w:asciiTheme="minorHAnsi" w:hAnsiTheme="minorHAnsi"/>
          <w:sz w:val="24"/>
          <w:szCs w:val="24"/>
        </w:rPr>
        <w:t xml:space="preserve"> the money to buy the houses.</w:t>
      </w:r>
    </w:p>
    <w:p w:rsidR="00B77AA7" w:rsidRDefault="00B77AA7" w:rsidP="00C76CD3">
      <w:pPr>
        <w:pStyle w:val="ListParagraph"/>
        <w:rPr>
          <w:rFonts w:asciiTheme="minorHAnsi" w:hAnsiTheme="minorHAnsi"/>
          <w:sz w:val="24"/>
          <w:szCs w:val="24"/>
        </w:rPr>
      </w:pPr>
    </w:p>
    <w:p w:rsidR="00B77AA7" w:rsidRDefault="007B4BCD" w:rsidP="00796882">
      <w:pPr>
        <w:pStyle w:val="ListParagraph"/>
        <w:ind w:left="1440"/>
        <w:rPr>
          <w:rFonts w:asciiTheme="minorHAnsi" w:hAnsiTheme="minorHAnsi"/>
          <w:sz w:val="24"/>
          <w:szCs w:val="24"/>
        </w:rPr>
      </w:pPr>
      <w:r w:rsidRPr="007B4BCD">
        <w:rPr>
          <w:rFonts w:asciiTheme="minorHAnsi" w:hAnsiTheme="minorHAnsi"/>
          <w:sz w:val="24"/>
          <w:szCs w:val="24"/>
          <w:u w:val="single"/>
        </w:rPr>
        <w:t>Larry Payton</w:t>
      </w:r>
      <w:r>
        <w:rPr>
          <w:rFonts w:asciiTheme="minorHAnsi" w:hAnsiTheme="minorHAnsi"/>
          <w:sz w:val="24"/>
          <w:szCs w:val="24"/>
        </w:rPr>
        <w:t xml:space="preserve"> -</w:t>
      </w:r>
      <w:r w:rsidR="00B77AA7">
        <w:rPr>
          <w:rFonts w:asciiTheme="minorHAnsi" w:hAnsiTheme="minorHAnsi"/>
          <w:sz w:val="24"/>
          <w:szCs w:val="24"/>
        </w:rPr>
        <w:t xml:space="preserve"> 3002 Fairway Dr.  Mr. Payton’s concern is the sanitary sewers.  There is not a place on the drawings that mention sanitary sewers.  Where will the sewers connect?  The ground in Floyd County is not worth diddly squat.  It will not perk.  Will other residents be allowed to connect?  </w:t>
      </w:r>
    </w:p>
    <w:p w:rsidR="00B77AA7" w:rsidRDefault="00B77AA7" w:rsidP="00C76CD3">
      <w:pPr>
        <w:pStyle w:val="ListParagraph"/>
        <w:rPr>
          <w:rFonts w:asciiTheme="minorHAnsi" w:hAnsiTheme="minorHAnsi"/>
          <w:sz w:val="24"/>
          <w:szCs w:val="24"/>
        </w:rPr>
      </w:pPr>
    </w:p>
    <w:p w:rsidR="00610D1E" w:rsidRDefault="00B77AA7" w:rsidP="00796882">
      <w:pPr>
        <w:pStyle w:val="ListParagraph"/>
        <w:ind w:left="1440"/>
        <w:rPr>
          <w:rFonts w:asciiTheme="minorHAnsi" w:hAnsiTheme="minorHAnsi"/>
          <w:sz w:val="24"/>
          <w:szCs w:val="24"/>
        </w:rPr>
      </w:pPr>
      <w:r>
        <w:rPr>
          <w:rFonts w:asciiTheme="minorHAnsi" w:hAnsiTheme="minorHAnsi"/>
          <w:sz w:val="24"/>
          <w:szCs w:val="24"/>
        </w:rPr>
        <w:t xml:space="preserve">Shawn Carruthers ask if Jeff Eastridge, President of the Floyd County Plan Commission would come and talk from a Plan Commission point of view.  Mr. Carruthers would like to have a clarification on how the Plan Commission came to their decision.  Mr. Eastridge stated the Plan Commission did not hear the plat proposal.  They did see it but did not hear it.  They only voted on the rezoning.  </w:t>
      </w:r>
    </w:p>
    <w:p w:rsidR="00B77AA7" w:rsidRDefault="00B77AA7" w:rsidP="00B77AA7">
      <w:pPr>
        <w:pStyle w:val="ListParagraph"/>
        <w:rPr>
          <w:rFonts w:asciiTheme="minorHAnsi" w:hAnsiTheme="minorHAnsi"/>
          <w:sz w:val="24"/>
          <w:szCs w:val="24"/>
        </w:rPr>
      </w:pPr>
    </w:p>
    <w:p w:rsidR="00B77AA7" w:rsidRDefault="00B77AA7" w:rsidP="00796882">
      <w:pPr>
        <w:pStyle w:val="ListParagraph"/>
        <w:ind w:left="1440"/>
        <w:rPr>
          <w:rFonts w:asciiTheme="minorHAnsi" w:hAnsiTheme="minorHAnsi"/>
          <w:sz w:val="24"/>
          <w:szCs w:val="24"/>
        </w:rPr>
      </w:pPr>
      <w:r>
        <w:rPr>
          <w:rFonts w:asciiTheme="minorHAnsi" w:hAnsiTheme="minorHAnsi"/>
          <w:sz w:val="24"/>
          <w:szCs w:val="24"/>
        </w:rPr>
        <w:t>Justin Tackett with the Commissioner’s office</w:t>
      </w:r>
      <w:r w:rsidR="00796882">
        <w:rPr>
          <w:rFonts w:asciiTheme="minorHAnsi" w:hAnsiTheme="minorHAnsi"/>
          <w:sz w:val="24"/>
          <w:szCs w:val="24"/>
        </w:rPr>
        <w:t xml:space="preserve"> answered several questions</w:t>
      </w:r>
      <w:r w:rsidR="007B4BCD">
        <w:rPr>
          <w:rFonts w:asciiTheme="minorHAnsi" w:hAnsiTheme="minorHAnsi"/>
          <w:sz w:val="24"/>
          <w:szCs w:val="24"/>
        </w:rPr>
        <w:t xml:space="preserve"> about the staff report that</w:t>
      </w:r>
      <w:r w:rsidR="00796882">
        <w:rPr>
          <w:rFonts w:asciiTheme="minorHAnsi" w:hAnsiTheme="minorHAnsi"/>
          <w:sz w:val="24"/>
          <w:szCs w:val="24"/>
        </w:rPr>
        <w:t xml:space="preserve"> John Schellenberger </w:t>
      </w:r>
      <w:r w:rsidR="007B4BCD">
        <w:rPr>
          <w:rFonts w:asciiTheme="minorHAnsi" w:hAnsiTheme="minorHAnsi"/>
          <w:sz w:val="24"/>
          <w:szCs w:val="24"/>
        </w:rPr>
        <w:t xml:space="preserve">was </w:t>
      </w:r>
      <w:r w:rsidR="00796882">
        <w:rPr>
          <w:rFonts w:asciiTheme="minorHAnsi" w:hAnsiTheme="minorHAnsi"/>
          <w:sz w:val="24"/>
          <w:szCs w:val="24"/>
        </w:rPr>
        <w:t xml:space="preserve">presented concerning previous zoning of the property in question.  </w:t>
      </w:r>
    </w:p>
    <w:p w:rsidR="00B77AA7" w:rsidRDefault="00B77AA7" w:rsidP="00B77AA7">
      <w:pPr>
        <w:pStyle w:val="ListParagraph"/>
        <w:rPr>
          <w:rFonts w:asciiTheme="minorHAnsi" w:hAnsiTheme="minorHAnsi"/>
          <w:sz w:val="24"/>
          <w:szCs w:val="24"/>
        </w:rPr>
      </w:pPr>
    </w:p>
    <w:p w:rsidR="00796882" w:rsidRDefault="00796882" w:rsidP="00796882">
      <w:pPr>
        <w:pStyle w:val="ListParagraph"/>
        <w:ind w:left="1440"/>
        <w:rPr>
          <w:rFonts w:asciiTheme="minorHAnsi" w:hAnsiTheme="minorHAnsi"/>
          <w:sz w:val="24"/>
          <w:szCs w:val="24"/>
        </w:rPr>
      </w:pPr>
      <w:r>
        <w:rPr>
          <w:rFonts w:asciiTheme="minorHAnsi" w:hAnsiTheme="minorHAnsi"/>
          <w:sz w:val="24"/>
          <w:szCs w:val="24"/>
        </w:rPr>
        <w:t xml:space="preserve">Mr. John Kraft clarified the traffic study </w:t>
      </w:r>
      <w:r w:rsidR="007B4BCD">
        <w:rPr>
          <w:rFonts w:asciiTheme="minorHAnsi" w:hAnsiTheme="minorHAnsi"/>
          <w:sz w:val="24"/>
          <w:szCs w:val="24"/>
        </w:rPr>
        <w:t xml:space="preserve">that </w:t>
      </w:r>
      <w:r>
        <w:rPr>
          <w:rFonts w:asciiTheme="minorHAnsi" w:hAnsiTheme="minorHAnsi"/>
          <w:sz w:val="24"/>
          <w:szCs w:val="24"/>
        </w:rPr>
        <w:t xml:space="preserve">Mr. Tackett spoke of.  Mr. Kraft also spoke to the fact they are not asking for a subdivision they are asking for a rezoning.  Mr. Kraft says there are </w:t>
      </w:r>
      <w:r>
        <w:rPr>
          <w:rFonts w:asciiTheme="minorHAnsi" w:hAnsiTheme="minorHAnsi"/>
          <w:sz w:val="24"/>
          <w:szCs w:val="24"/>
        </w:rPr>
        <w:lastRenderedPageBreak/>
        <w:t>several older citizens that have voiced</w:t>
      </w:r>
      <w:r w:rsidR="007B4BCD">
        <w:rPr>
          <w:rFonts w:asciiTheme="minorHAnsi" w:hAnsiTheme="minorHAnsi"/>
          <w:sz w:val="24"/>
          <w:szCs w:val="24"/>
        </w:rPr>
        <w:t xml:space="preserve"> the concern of wanting to down-</w:t>
      </w:r>
      <w:r>
        <w:rPr>
          <w:rFonts w:asciiTheme="minorHAnsi" w:hAnsiTheme="minorHAnsi"/>
          <w:sz w:val="24"/>
          <w:szCs w:val="24"/>
        </w:rPr>
        <w:t>size but do not want to leave the area.  There are also several citizens that have stated they want to put their name in for one of the patio homes that will be built.</w:t>
      </w:r>
    </w:p>
    <w:p w:rsidR="00796882" w:rsidRDefault="00796882" w:rsidP="00B77AA7">
      <w:pPr>
        <w:pStyle w:val="ListParagraph"/>
        <w:rPr>
          <w:rFonts w:asciiTheme="minorHAnsi" w:hAnsiTheme="minorHAnsi"/>
          <w:sz w:val="24"/>
          <w:szCs w:val="24"/>
        </w:rPr>
      </w:pPr>
    </w:p>
    <w:p w:rsidR="00796882" w:rsidRPr="00796882" w:rsidRDefault="00507380" w:rsidP="00B77AA7">
      <w:pPr>
        <w:pStyle w:val="ListParagraph"/>
        <w:rPr>
          <w:rFonts w:asciiTheme="minorHAnsi" w:hAnsiTheme="minorHAnsi"/>
          <w:b/>
          <w:i/>
          <w:sz w:val="24"/>
          <w:szCs w:val="24"/>
          <w:u w:val="single"/>
        </w:rPr>
      </w:pPr>
      <w:r>
        <w:rPr>
          <w:rFonts w:asciiTheme="minorHAnsi" w:hAnsiTheme="minorHAnsi"/>
          <w:b/>
          <w:i/>
          <w:sz w:val="24"/>
          <w:szCs w:val="24"/>
          <w:u w:val="single"/>
        </w:rPr>
        <w:t>Motion to deny the rezoning.  Moved by John Schellenberger; seconded by Billy Stewart.  Shawn Carruthers opposed.  Motion passed 2-1.</w:t>
      </w:r>
    </w:p>
    <w:p w:rsidR="00B77AA7" w:rsidRDefault="00B77AA7" w:rsidP="00B77AA7">
      <w:pPr>
        <w:pStyle w:val="ListParagraph"/>
        <w:rPr>
          <w:rFonts w:asciiTheme="minorHAnsi" w:hAnsiTheme="minorHAnsi"/>
          <w:sz w:val="24"/>
          <w:szCs w:val="24"/>
        </w:rPr>
      </w:pPr>
    </w:p>
    <w:p w:rsidR="00507380" w:rsidRDefault="00507380" w:rsidP="00B77AA7">
      <w:pPr>
        <w:pStyle w:val="ListParagraph"/>
        <w:rPr>
          <w:rFonts w:asciiTheme="minorHAnsi" w:hAnsiTheme="minorHAnsi"/>
          <w:sz w:val="24"/>
          <w:szCs w:val="24"/>
        </w:rPr>
      </w:pPr>
      <w:r>
        <w:rPr>
          <w:rFonts w:asciiTheme="minorHAnsi" w:hAnsiTheme="minorHAnsi"/>
          <w:sz w:val="24"/>
          <w:szCs w:val="24"/>
        </w:rPr>
        <w:t xml:space="preserve">Ordinance only requires one vote to deny.  </w:t>
      </w:r>
    </w:p>
    <w:p w:rsidR="00507380" w:rsidRPr="00B77AA7" w:rsidRDefault="00507380" w:rsidP="00B77AA7">
      <w:pPr>
        <w:pStyle w:val="ListParagraph"/>
        <w:rPr>
          <w:rFonts w:asciiTheme="minorHAnsi" w:hAnsiTheme="minorHAnsi"/>
          <w:sz w:val="24"/>
          <w:szCs w:val="24"/>
        </w:rPr>
      </w:pPr>
    </w:p>
    <w:p w:rsidR="008A43C4" w:rsidRPr="008A43C4" w:rsidRDefault="008A43C4" w:rsidP="00610D1E">
      <w:pPr>
        <w:pStyle w:val="ListParagraph"/>
        <w:numPr>
          <w:ilvl w:val="0"/>
          <w:numId w:val="42"/>
        </w:numPr>
        <w:rPr>
          <w:rFonts w:asciiTheme="minorHAnsi" w:hAnsiTheme="minorHAnsi"/>
          <w:sz w:val="24"/>
          <w:szCs w:val="24"/>
        </w:rPr>
      </w:pPr>
      <w:r>
        <w:rPr>
          <w:rFonts w:asciiTheme="minorHAnsi" w:hAnsiTheme="minorHAnsi"/>
          <w:b/>
          <w:sz w:val="24"/>
          <w:szCs w:val="24"/>
        </w:rPr>
        <w:t>Floyd County Stormwater Director-Chris Moore</w:t>
      </w:r>
    </w:p>
    <w:p w:rsidR="008A43C4" w:rsidRDefault="008A43C4" w:rsidP="008A43C4">
      <w:pPr>
        <w:pStyle w:val="ListParagraph"/>
        <w:numPr>
          <w:ilvl w:val="1"/>
          <w:numId w:val="42"/>
        </w:numPr>
        <w:rPr>
          <w:rFonts w:asciiTheme="minorHAnsi" w:hAnsiTheme="minorHAnsi"/>
          <w:sz w:val="24"/>
          <w:szCs w:val="24"/>
        </w:rPr>
      </w:pPr>
      <w:r>
        <w:rPr>
          <w:rFonts w:asciiTheme="minorHAnsi" w:hAnsiTheme="minorHAnsi"/>
          <w:sz w:val="24"/>
          <w:szCs w:val="24"/>
        </w:rPr>
        <w:t>Proclamation for 2019</w:t>
      </w:r>
      <w:r w:rsidRPr="008A43C4">
        <w:rPr>
          <w:rFonts w:asciiTheme="minorHAnsi" w:hAnsiTheme="minorHAnsi"/>
          <w:sz w:val="24"/>
          <w:szCs w:val="24"/>
        </w:rPr>
        <w:t xml:space="preserve"> Stormwater Awareness Week</w:t>
      </w:r>
    </w:p>
    <w:p w:rsidR="00A87D99" w:rsidRPr="00A87D99" w:rsidRDefault="00A87D99" w:rsidP="00A87D99">
      <w:pPr>
        <w:rPr>
          <w:rFonts w:asciiTheme="minorHAnsi" w:hAnsiTheme="minorHAnsi"/>
          <w:b/>
          <w:i/>
          <w:sz w:val="24"/>
          <w:szCs w:val="24"/>
          <w:u w:val="single"/>
        </w:rPr>
      </w:pPr>
      <w:r>
        <w:rPr>
          <w:rFonts w:asciiTheme="minorHAnsi" w:hAnsiTheme="minorHAnsi"/>
          <w:b/>
          <w:i/>
          <w:sz w:val="24"/>
          <w:szCs w:val="24"/>
          <w:u w:val="single"/>
        </w:rPr>
        <w:t>Motion to approve.  Moved by John Schellenberger; seconded by Shawn Carruthers.  Motion passed unanimously.</w:t>
      </w:r>
    </w:p>
    <w:p w:rsidR="00066936" w:rsidRDefault="00066936" w:rsidP="00BF3CB5">
      <w:pPr>
        <w:pStyle w:val="ListParagraph"/>
        <w:numPr>
          <w:ilvl w:val="0"/>
          <w:numId w:val="42"/>
        </w:numPr>
        <w:rPr>
          <w:rFonts w:asciiTheme="minorHAnsi" w:hAnsiTheme="minorHAnsi"/>
          <w:b/>
          <w:sz w:val="24"/>
          <w:szCs w:val="24"/>
        </w:rPr>
      </w:pPr>
      <w:r>
        <w:rPr>
          <w:rFonts w:asciiTheme="minorHAnsi" w:hAnsiTheme="minorHAnsi"/>
          <w:b/>
          <w:sz w:val="24"/>
          <w:szCs w:val="24"/>
        </w:rPr>
        <w:t>Floyd County Auditor-Scott Clark</w:t>
      </w:r>
    </w:p>
    <w:p w:rsidR="00A87D99" w:rsidRPr="00A87D99" w:rsidRDefault="00066936" w:rsidP="00A87D99">
      <w:pPr>
        <w:pStyle w:val="ListParagraph"/>
        <w:numPr>
          <w:ilvl w:val="1"/>
          <w:numId w:val="42"/>
        </w:numPr>
        <w:rPr>
          <w:rFonts w:asciiTheme="minorHAnsi" w:hAnsiTheme="minorHAnsi"/>
          <w:sz w:val="24"/>
          <w:szCs w:val="24"/>
        </w:rPr>
      </w:pPr>
      <w:r w:rsidRPr="00066936">
        <w:rPr>
          <w:rFonts w:asciiTheme="minorHAnsi" w:hAnsiTheme="minorHAnsi"/>
          <w:sz w:val="24"/>
          <w:szCs w:val="24"/>
        </w:rPr>
        <w:t>Maximus Contract</w:t>
      </w:r>
    </w:p>
    <w:p w:rsidR="00A87D99" w:rsidRDefault="00066936" w:rsidP="00A87D99">
      <w:pPr>
        <w:pStyle w:val="ListParagraph"/>
        <w:numPr>
          <w:ilvl w:val="1"/>
          <w:numId w:val="42"/>
        </w:numPr>
        <w:rPr>
          <w:rFonts w:asciiTheme="minorHAnsi" w:hAnsiTheme="minorHAnsi"/>
          <w:sz w:val="24"/>
          <w:szCs w:val="24"/>
        </w:rPr>
      </w:pPr>
      <w:r w:rsidRPr="00066936">
        <w:rPr>
          <w:rFonts w:asciiTheme="minorHAnsi" w:hAnsiTheme="minorHAnsi"/>
          <w:sz w:val="24"/>
          <w:szCs w:val="24"/>
        </w:rPr>
        <w:t>IDOC Contract</w:t>
      </w:r>
      <w:r w:rsidR="00A87D99">
        <w:rPr>
          <w:rFonts w:asciiTheme="minorHAnsi" w:hAnsiTheme="minorHAnsi"/>
          <w:sz w:val="24"/>
          <w:szCs w:val="24"/>
        </w:rPr>
        <w:t xml:space="preserve"> amendment</w:t>
      </w:r>
    </w:p>
    <w:p w:rsidR="00A87D99" w:rsidRDefault="00A87D99" w:rsidP="00A87D99">
      <w:pPr>
        <w:pStyle w:val="ListParagraph"/>
        <w:numPr>
          <w:ilvl w:val="1"/>
          <w:numId w:val="42"/>
        </w:numPr>
        <w:rPr>
          <w:rFonts w:asciiTheme="minorHAnsi" w:hAnsiTheme="minorHAnsi"/>
          <w:sz w:val="24"/>
          <w:szCs w:val="24"/>
        </w:rPr>
      </w:pPr>
      <w:r>
        <w:rPr>
          <w:rFonts w:asciiTheme="minorHAnsi" w:hAnsiTheme="minorHAnsi"/>
          <w:sz w:val="24"/>
          <w:szCs w:val="24"/>
        </w:rPr>
        <w:t>SRI Contract</w:t>
      </w:r>
    </w:p>
    <w:p w:rsidR="00A87D99" w:rsidRPr="00A87D99" w:rsidRDefault="00A87D99" w:rsidP="00A87D99">
      <w:pPr>
        <w:rPr>
          <w:rFonts w:asciiTheme="minorHAnsi" w:hAnsiTheme="minorHAnsi"/>
          <w:b/>
          <w:i/>
          <w:sz w:val="24"/>
          <w:szCs w:val="24"/>
          <w:u w:val="single"/>
        </w:rPr>
      </w:pPr>
      <w:r>
        <w:rPr>
          <w:rFonts w:asciiTheme="minorHAnsi" w:hAnsiTheme="minorHAnsi"/>
          <w:b/>
          <w:i/>
          <w:sz w:val="24"/>
          <w:szCs w:val="24"/>
          <w:u w:val="single"/>
        </w:rPr>
        <w:t>Motion to approve the Maximus &amp; SRI contracts and the amendment to IDOC contract.  Moved by John Schellenberger; seconded by Shawn Carruthers.  Motion passed unanimously.</w:t>
      </w:r>
    </w:p>
    <w:p w:rsidR="00066936" w:rsidRDefault="000F555E" w:rsidP="00BF3CB5">
      <w:pPr>
        <w:pStyle w:val="ListParagraph"/>
        <w:numPr>
          <w:ilvl w:val="0"/>
          <w:numId w:val="42"/>
        </w:numPr>
        <w:rPr>
          <w:rFonts w:asciiTheme="minorHAnsi" w:hAnsiTheme="minorHAnsi"/>
          <w:b/>
          <w:sz w:val="24"/>
          <w:szCs w:val="24"/>
        </w:rPr>
      </w:pPr>
      <w:r>
        <w:rPr>
          <w:rFonts w:asciiTheme="minorHAnsi" w:hAnsiTheme="minorHAnsi"/>
          <w:b/>
          <w:sz w:val="24"/>
          <w:szCs w:val="24"/>
        </w:rPr>
        <w:t>Floyd County Director of Operations-Don Lopp</w:t>
      </w:r>
    </w:p>
    <w:p w:rsidR="00A87D99" w:rsidRPr="0093697A" w:rsidRDefault="00A87D99" w:rsidP="00A87D99">
      <w:pPr>
        <w:pStyle w:val="ListParagraph"/>
        <w:numPr>
          <w:ilvl w:val="1"/>
          <w:numId w:val="42"/>
        </w:numPr>
        <w:rPr>
          <w:rFonts w:asciiTheme="minorHAnsi" w:hAnsiTheme="minorHAnsi"/>
          <w:b/>
          <w:sz w:val="24"/>
          <w:szCs w:val="24"/>
        </w:rPr>
      </w:pPr>
      <w:r>
        <w:rPr>
          <w:rFonts w:asciiTheme="minorHAnsi" w:hAnsiTheme="minorHAnsi"/>
          <w:sz w:val="24"/>
          <w:szCs w:val="24"/>
        </w:rPr>
        <w:t xml:space="preserve">Closing out Moser Knob Rd.-Jorge Lanz </w:t>
      </w:r>
      <w:r w:rsidR="007B4BCD">
        <w:rPr>
          <w:rFonts w:asciiTheme="minorHAnsi" w:hAnsiTheme="minorHAnsi"/>
          <w:sz w:val="24"/>
          <w:szCs w:val="24"/>
        </w:rPr>
        <w:t>has a change order he passed along</w:t>
      </w:r>
      <w:r>
        <w:rPr>
          <w:rFonts w:asciiTheme="minorHAnsi" w:hAnsiTheme="minorHAnsi"/>
          <w:sz w:val="24"/>
          <w:szCs w:val="24"/>
        </w:rPr>
        <w:t>.  It is a reduction of -</w:t>
      </w:r>
      <w:r w:rsidR="00DC1D35">
        <w:rPr>
          <w:rFonts w:asciiTheme="minorHAnsi" w:hAnsiTheme="minorHAnsi"/>
          <w:sz w:val="24"/>
          <w:szCs w:val="24"/>
        </w:rPr>
        <w:t>$</w:t>
      </w:r>
      <w:r>
        <w:rPr>
          <w:rFonts w:asciiTheme="minorHAnsi" w:hAnsiTheme="minorHAnsi"/>
          <w:sz w:val="24"/>
          <w:szCs w:val="24"/>
        </w:rPr>
        <w:t>357,339.55.  The road is open and being traveled.  The only issue is the semi-truck</w:t>
      </w:r>
      <w:r w:rsidR="009B6C03">
        <w:rPr>
          <w:rFonts w:asciiTheme="minorHAnsi" w:hAnsiTheme="minorHAnsi"/>
          <w:sz w:val="24"/>
          <w:szCs w:val="24"/>
        </w:rPr>
        <w:t xml:space="preserve"> seen</w:t>
      </w:r>
      <w:r>
        <w:rPr>
          <w:rFonts w:asciiTheme="minorHAnsi" w:hAnsiTheme="minorHAnsi"/>
          <w:sz w:val="24"/>
          <w:szCs w:val="24"/>
        </w:rPr>
        <w:t xml:space="preserve"> </w:t>
      </w:r>
      <w:r w:rsidR="009B6C03">
        <w:rPr>
          <w:rFonts w:asciiTheme="minorHAnsi" w:hAnsiTheme="minorHAnsi"/>
          <w:sz w:val="24"/>
          <w:szCs w:val="24"/>
        </w:rPr>
        <w:t>driving there</w:t>
      </w:r>
      <w:r w:rsidR="00DC1D35">
        <w:rPr>
          <w:rFonts w:asciiTheme="minorHAnsi" w:hAnsiTheme="minorHAnsi"/>
          <w:sz w:val="24"/>
          <w:szCs w:val="24"/>
        </w:rPr>
        <w:t>, which is not in</w:t>
      </w:r>
      <w:r w:rsidR="009B6C03">
        <w:rPr>
          <w:rFonts w:asciiTheme="minorHAnsi" w:hAnsiTheme="minorHAnsi"/>
          <w:sz w:val="24"/>
          <w:szCs w:val="24"/>
        </w:rPr>
        <w:t xml:space="preserve"> line with the ordinance. Mr. Lanz is r</w:t>
      </w:r>
      <w:r w:rsidR="0093697A">
        <w:rPr>
          <w:rFonts w:asciiTheme="minorHAnsi" w:hAnsiTheme="minorHAnsi"/>
          <w:sz w:val="24"/>
          <w:szCs w:val="24"/>
        </w:rPr>
        <w:t xml:space="preserve">equesting approval of the change order.  </w:t>
      </w:r>
    </w:p>
    <w:p w:rsidR="0093697A" w:rsidRPr="0093697A" w:rsidRDefault="0093697A" w:rsidP="0093697A">
      <w:pPr>
        <w:rPr>
          <w:rFonts w:asciiTheme="minorHAnsi" w:hAnsiTheme="minorHAnsi"/>
          <w:b/>
          <w:i/>
          <w:sz w:val="24"/>
          <w:szCs w:val="24"/>
          <w:u w:val="single"/>
        </w:rPr>
      </w:pPr>
      <w:r>
        <w:rPr>
          <w:rFonts w:asciiTheme="minorHAnsi" w:hAnsiTheme="minorHAnsi"/>
          <w:b/>
          <w:i/>
          <w:sz w:val="24"/>
          <w:szCs w:val="24"/>
          <w:u w:val="single"/>
        </w:rPr>
        <w:t>Motion to approve the change order.  Moved by John Schellenberger</w:t>
      </w:r>
      <w:r w:rsidR="00DA5895">
        <w:rPr>
          <w:rFonts w:asciiTheme="minorHAnsi" w:hAnsiTheme="minorHAnsi"/>
          <w:b/>
          <w:i/>
          <w:sz w:val="24"/>
          <w:szCs w:val="24"/>
          <w:u w:val="single"/>
        </w:rPr>
        <w:t>; seconded by Shawn Carruthers.  Motion passed unanimously.</w:t>
      </w:r>
    </w:p>
    <w:p w:rsidR="004D7663" w:rsidRDefault="004D7663" w:rsidP="004D7663">
      <w:pPr>
        <w:pStyle w:val="ListParagraph"/>
        <w:numPr>
          <w:ilvl w:val="1"/>
          <w:numId w:val="42"/>
        </w:numPr>
        <w:rPr>
          <w:rFonts w:asciiTheme="minorHAnsi" w:hAnsiTheme="minorHAnsi"/>
          <w:sz w:val="24"/>
          <w:szCs w:val="24"/>
        </w:rPr>
      </w:pPr>
      <w:r w:rsidRPr="004D7663">
        <w:rPr>
          <w:rFonts w:asciiTheme="minorHAnsi" w:hAnsiTheme="minorHAnsi"/>
          <w:sz w:val="24"/>
          <w:szCs w:val="24"/>
        </w:rPr>
        <w:t>Contract Stellar Communities</w:t>
      </w:r>
      <w:r w:rsidR="00DA5895">
        <w:rPr>
          <w:rFonts w:asciiTheme="minorHAnsi" w:hAnsiTheme="minorHAnsi"/>
          <w:sz w:val="24"/>
          <w:szCs w:val="24"/>
        </w:rPr>
        <w:t xml:space="preserve">-last meeting </w:t>
      </w:r>
      <w:r w:rsidR="00DC1549">
        <w:rPr>
          <w:rFonts w:asciiTheme="minorHAnsi" w:hAnsiTheme="minorHAnsi"/>
          <w:sz w:val="24"/>
          <w:szCs w:val="24"/>
        </w:rPr>
        <w:t xml:space="preserve">Commissioners </w:t>
      </w:r>
      <w:r w:rsidR="00DA5895">
        <w:rPr>
          <w:rFonts w:asciiTheme="minorHAnsi" w:hAnsiTheme="minorHAnsi"/>
          <w:sz w:val="24"/>
          <w:szCs w:val="24"/>
        </w:rPr>
        <w:t xml:space="preserve">approved the contract for professional services with Taylor, Siefert &amp; Williams Design for the Star Communities Project.  </w:t>
      </w:r>
      <w:r w:rsidR="00DC1549">
        <w:rPr>
          <w:rFonts w:asciiTheme="minorHAnsi" w:hAnsiTheme="minorHAnsi"/>
          <w:sz w:val="24"/>
          <w:szCs w:val="24"/>
        </w:rPr>
        <w:t>Need contract signed.</w:t>
      </w:r>
    </w:p>
    <w:p w:rsidR="00A87D99" w:rsidRPr="00DC1549" w:rsidRDefault="00DC1549" w:rsidP="00DC1549">
      <w:pPr>
        <w:rPr>
          <w:rFonts w:asciiTheme="minorHAnsi" w:hAnsiTheme="minorHAnsi"/>
          <w:b/>
          <w:i/>
          <w:sz w:val="24"/>
          <w:szCs w:val="24"/>
          <w:u w:val="single"/>
        </w:rPr>
      </w:pPr>
      <w:r>
        <w:rPr>
          <w:rFonts w:asciiTheme="minorHAnsi" w:hAnsiTheme="minorHAnsi"/>
          <w:b/>
          <w:i/>
          <w:sz w:val="24"/>
          <w:szCs w:val="24"/>
          <w:u w:val="single"/>
        </w:rPr>
        <w:t>Motion to allow President Billy Stewart to sign contract.  Moved by John Schellenberger; seconded by Shawn Carruthers.  Motion passed unanimously.</w:t>
      </w:r>
    </w:p>
    <w:p w:rsidR="004D7663" w:rsidRPr="004D7663" w:rsidRDefault="004D7663" w:rsidP="004D7663">
      <w:pPr>
        <w:pStyle w:val="ListParagraph"/>
        <w:numPr>
          <w:ilvl w:val="1"/>
          <w:numId w:val="42"/>
        </w:numPr>
        <w:rPr>
          <w:rFonts w:asciiTheme="minorHAnsi" w:hAnsiTheme="minorHAnsi"/>
          <w:sz w:val="24"/>
          <w:szCs w:val="24"/>
        </w:rPr>
      </w:pPr>
      <w:r w:rsidRPr="004D7663">
        <w:rPr>
          <w:rFonts w:asciiTheme="minorHAnsi" w:hAnsiTheme="minorHAnsi"/>
          <w:sz w:val="24"/>
          <w:szCs w:val="24"/>
        </w:rPr>
        <w:t>Paving Quote</w:t>
      </w:r>
      <w:r w:rsidR="007B4BCD">
        <w:rPr>
          <w:rFonts w:asciiTheme="minorHAnsi" w:hAnsiTheme="minorHAnsi"/>
          <w:sz w:val="24"/>
          <w:szCs w:val="24"/>
        </w:rPr>
        <w:t xml:space="preserve"> – </w:t>
      </w:r>
      <w:r w:rsidR="00DC1549">
        <w:rPr>
          <w:rFonts w:asciiTheme="minorHAnsi" w:hAnsiTheme="minorHAnsi"/>
          <w:sz w:val="24"/>
          <w:szCs w:val="24"/>
        </w:rPr>
        <w:t>table</w:t>
      </w:r>
      <w:r w:rsidR="007B4BCD">
        <w:rPr>
          <w:rFonts w:asciiTheme="minorHAnsi" w:hAnsiTheme="minorHAnsi"/>
          <w:sz w:val="24"/>
          <w:szCs w:val="24"/>
        </w:rPr>
        <w:t>d.</w:t>
      </w:r>
    </w:p>
    <w:p w:rsidR="004D7663" w:rsidRPr="004D7663" w:rsidRDefault="004D7663" w:rsidP="004D7663">
      <w:pPr>
        <w:pStyle w:val="ListParagraph"/>
        <w:numPr>
          <w:ilvl w:val="1"/>
          <w:numId w:val="42"/>
        </w:numPr>
        <w:rPr>
          <w:rFonts w:asciiTheme="minorHAnsi" w:hAnsiTheme="minorHAnsi"/>
          <w:sz w:val="24"/>
          <w:szCs w:val="24"/>
        </w:rPr>
      </w:pPr>
      <w:r w:rsidRPr="004D7663">
        <w:rPr>
          <w:rFonts w:asciiTheme="minorHAnsi" w:hAnsiTheme="minorHAnsi"/>
          <w:sz w:val="24"/>
          <w:szCs w:val="24"/>
        </w:rPr>
        <w:t>Plat –</w:t>
      </w:r>
      <w:r w:rsidR="007B4BCD">
        <w:rPr>
          <w:rFonts w:asciiTheme="minorHAnsi" w:hAnsiTheme="minorHAnsi"/>
          <w:sz w:val="24"/>
          <w:szCs w:val="24"/>
        </w:rPr>
        <w:t xml:space="preserve"> </w:t>
      </w:r>
      <w:r w:rsidRPr="004D7663">
        <w:rPr>
          <w:rFonts w:asciiTheme="minorHAnsi" w:hAnsiTheme="minorHAnsi"/>
          <w:sz w:val="24"/>
          <w:szCs w:val="24"/>
        </w:rPr>
        <w:t>Windsor Creek</w:t>
      </w:r>
      <w:r w:rsidR="00DC1549">
        <w:rPr>
          <w:rFonts w:asciiTheme="minorHAnsi" w:hAnsiTheme="minorHAnsi"/>
          <w:sz w:val="24"/>
          <w:szCs w:val="24"/>
        </w:rPr>
        <w:t>-table</w:t>
      </w:r>
      <w:r w:rsidR="007B4BCD">
        <w:rPr>
          <w:rFonts w:asciiTheme="minorHAnsi" w:hAnsiTheme="minorHAnsi"/>
          <w:sz w:val="24"/>
          <w:szCs w:val="24"/>
        </w:rPr>
        <w:t>.</w:t>
      </w:r>
    </w:p>
    <w:p w:rsidR="004D7663" w:rsidRPr="004D7663" w:rsidRDefault="004D7663" w:rsidP="004D7663">
      <w:pPr>
        <w:pStyle w:val="ListParagraph"/>
        <w:numPr>
          <w:ilvl w:val="1"/>
          <w:numId w:val="42"/>
        </w:numPr>
        <w:rPr>
          <w:rFonts w:asciiTheme="minorHAnsi" w:hAnsiTheme="minorHAnsi"/>
          <w:sz w:val="24"/>
          <w:szCs w:val="24"/>
        </w:rPr>
      </w:pPr>
      <w:r w:rsidRPr="004D7663">
        <w:rPr>
          <w:rFonts w:asciiTheme="minorHAnsi" w:hAnsiTheme="minorHAnsi"/>
          <w:sz w:val="24"/>
          <w:szCs w:val="24"/>
        </w:rPr>
        <w:t>Bicentennial Update</w:t>
      </w:r>
      <w:r w:rsidR="007B4BCD">
        <w:rPr>
          <w:rFonts w:asciiTheme="minorHAnsi" w:hAnsiTheme="minorHAnsi"/>
          <w:sz w:val="24"/>
          <w:szCs w:val="24"/>
        </w:rPr>
        <w:t xml:space="preserve"> </w:t>
      </w:r>
      <w:r w:rsidR="00DC1549">
        <w:rPr>
          <w:rFonts w:asciiTheme="minorHAnsi" w:hAnsiTheme="minorHAnsi"/>
          <w:sz w:val="24"/>
          <w:szCs w:val="24"/>
        </w:rPr>
        <w:t>-</w:t>
      </w:r>
      <w:r w:rsidR="007B4BCD">
        <w:rPr>
          <w:rFonts w:asciiTheme="minorHAnsi" w:hAnsiTheme="minorHAnsi"/>
          <w:sz w:val="24"/>
          <w:szCs w:val="24"/>
        </w:rPr>
        <w:t xml:space="preserve"> </w:t>
      </w:r>
      <w:r w:rsidR="00DC1549">
        <w:rPr>
          <w:rFonts w:asciiTheme="minorHAnsi" w:hAnsiTheme="minorHAnsi"/>
          <w:sz w:val="24"/>
          <w:szCs w:val="24"/>
        </w:rPr>
        <w:t>25 families provided applications for luncheon at 4H fairgrounds.  Saturday is movie in the park.</w:t>
      </w:r>
    </w:p>
    <w:p w:rsidR="004D7663" w:rsidRDefault="004D7663" w:rsidP="004D7663">
      <w:pPr>
        <w:pStyle w:val="ListParagraph"/>
        <w:numPr>
          <w:ilvl w:val="1"/>
          <w:numId w:val="42"/>
        </w:numPr>
        <w:rPr>
          <w:rFonts w:asciiTheme="minorHAnsi" w:hAnsiTheme="minorHAnsi"/>
          <w:sz w:val="24"/>
          <w:szCs w:val="24"/>
        </w:rPr>
      </w:pPr>
      <w:r w:rsidRPr="004D7663">
        <w:rPr>
          <w:rFonts w:asciiTheme="minorHAnsi" w:hAnsiTheme="minorHAnsi"/>
          <w:sz w:val="24"/>
          <w:szCs w:val="24"/>
        </w:rPr>
        <w:lastRenderedPageBreak/>
        <w:t>Innovation Park Update</w:t>
      </w:r>
      <w:r w:rsidR="007B4BCD">
        <w:rPr>
          <w:rFonts w:asciiTheme="minorHAnsi" w:hAnsiTheme="minorHAnsi"/>
          <w:sz w:val="24"/>
          <w:szCs w:val="24"/>
        </w:rPr>
        <w:t xml:space="preserve"> </w:t>
      </w:r>
      <w:r w:rsidR="00DC1549">
        <w:rPr>
          <w:rFonts w:asciiTheme="minorHAnsi" w:hAnsiTheme="minorHAnsi"/>
          <w:sz w:val="24"/>
          <w:szCs w:val="24"/>
        </w:rPr>
        <w:t>-</w:t>
      </w:r>
      <w:r w:rsidR="007B4BCD">
        <w:rPr>
          <w:rFonts w:asciiTheme="minorHAnsi" w:hAnsiTheme="minorHAnsi"/>
          <w:sz w:val="24"/>
          <w:szCs w:val="24"/>
        </w:rPr>
        <w:t xml:space="preserve"> </w:t>
      </w:r>
      <w:r w:rsidR="00DC1549">
        <w:rPr>
          <w:rFonts w:asciiTheme="minorHAnsi" w:hAnsiTheme="minorHAnsi"/>
          <w:sz w:val="24"/>
          <w:szCs w:val="24"/>
        </w:rPr>
        <w:t xml:space="preserve">application has been submitted for rezoning and a 14 lot subdivision.  A draft of a list of written commitment of uses in the office business zone that we are asking to be prohibited.  Office business has a wide range of zones.  It also includes these since it is an innovation technology campus that really would not fall into what we </w:t>
      </w:r>
      <w:r w:rsidR="009B6C03">
        <w:rPr>
          <w:rFonts w:asciiTheme="minorHAnsi" w:hAnsiTheme="minorHAnsi"/>
          <w:sz w:val="24"/>
          <w:szCs w:val="24"/>
        </w:rPr>
        <w:t>are looking for in terms of this</w:t>
      </w:r>
      <w:r w:rsidR="00DC1549">
        <w:rPr>
          <w:rFonts w:asciiTheme="minorHAnsi" w:hAnsiTheme="minorHAnsi"/>
          <w:sz w:val="24"/>
          <w:szCs w:val="24"/>
        </w:rPr>
        <w:t xml:space="preserve"> product.  It would be commercial auto sales, commercial recreation uses, uses listed under agricultural, uses in office business, residential uses, </w:t>
      </w:r>
      <w:r w:rsidR="00EB2D56">
        <w:rPr>
          <w:rFonts w:asciiTheme="minorHAnsi" w:hAnsiTheme="minorHAnsi"/>
          <w:sz w:val="24"/>
          <w:szCs w:val="24"/>
        </w:rPr>
        <w:t xml:space="preserve">mini warehouses, specialty trade, trade shop and warehouse storage.  Would like to get </w:t>
      </w:r>
      <w:r w:rsidR="009B6C03">
        <w:rPr>
          <w:rFonts w:asciiTheme="minorHAnsi" w:hAnsiTheme="minorHAnsi"/>
          <w:sz w:val="24"/>
          <w:szCs w:val="24"/>
        </w:rPr>
        <w:t>approval to submit that to the Plan C</w:t>
      </w:r>
      <w:r w:rsidR="00EB2D56">
        <w:rPr>
          <w:rFonts w:asciiTheme="minorHAnsi" w:hAnsiTheme="minorHAnsi"/>
          <w:sz w:val="24"/>
          <w:szCs w:val="24"/>
        </w:rPr>
        <w:t>ommission as a draft form of written commitments.</w:t>
      </w:r>
    </w:p>
    <w:p w:rsidR="00EB2D56" w:rsidRDefault="00EB2D56" w:rsidP="00EB2D56">
      <w:pPr>
        <w:rPr>
          <w:rFonts w:asciiTheme="minorHAnsi" w:hAnsiTheme="minorHAnsi"/>
          <w:b/>
          <w:i/>
          <w:sz w:val="24"/>
          <w:szCs w:val="24"/>
          <w:u w:val="single"/>
        </w:rPr>
      </w:pPr>
      <w:r>
        <w:rPr>
          <w:rFonts w:asciiTheme="minorHAnsi" w:hAnsiTheme="minorHAnsi"/>
          <w:b/>
          <w:i/>
          <w:sz w:val="24"/>
          <w:szCs w:val="24"/>
          <w:u w:val="single"/>
        </w:rPr>
        <w:t>Motion to approve. Moved by John Schellenberger; seconded by Shawn Carruthers.  Motion passed unanimously.</w:t>
      </w:r>
    </w:p>
    <w:p w:rsidR="00EB2D56" w:rsidRPr="00EB2D56" w:rsidRDefault="00EB2D56" w:rsidP="00EB2D56">
      <w:pPr>
        <w:pStyle w:val="ListParagraph"/>
        <w:numPr>
          <w:ilvl w:val="1"/>
          <w:numId w:val="42"/>
        </w:numPr>
        <w:rPr>
          <w:rFonts w:asciiTheme="minorHAnsi" w:hAnsiTheme="minorHAnsi"/>
          <w:b/>
          <w:i/>
          <w:sz w:val="24"/>
          <w:szCs w:val="24"/>
          <w:u w:val="single"/>
        </w:rPr>
      </w:pPr>
      <w:r>
        <w:rPr>
          <w:rFonts w:asciiTheme="minorHAnsi" w:hAnsiTheme="minorHAnsi"/>
          <w:sz w:val="24"/>
          <w:szCs w:val="24"/>
        </w:rPr>
        <w:t xml:space="preserve">Pitney Bowes-lease of a postage machine at Pineview.  The cost is $28.44 monthly.  </w:t>
      </w:r>
    </w:p>
    <w:p w:rsidR="00EB2D56" w:rsidRDefault="00EB2D56" w:rsidP="00EB2D56">
      <w:pPr>
        <w:rPr>
          <w:rFonts w:asciiTheme="minorHAnsi" w:hAnsiTheme="minorHAnsi"/>
          <w:b/>
          <w:i/>
          <w:sz w:val="24"/>
          <w:szCs w:val="24"/>
          <w:u w:val="single"/>
        </w:rPr>
      </w:pPr>
      <w:r>
        <w:rPr>
          <w:rFonts w:asciiTheme="minorHAnsi" w:hAnsiTheme="minorHAnsi"/>
          <w:b/>
          <w:i/>
          <w:sz w:val="24"/>
          <w:szCs w:val="24"/>
          <w:u w:val="single"/>
        </w:rPr>
        <w:t>Motion to approve contract for postage machine.  Moved by John Schellenberger; seconded by Shawn Carruthers.  Motion passed unanimously.</w:t>
      </w:r>
    </w:p>
    <w:p w:rsidR="00EB2D56" w:rsidRDefault="00EB2D56" w:rsidP="00EB2D56">
      <w:pPr>
        <w:pStyle w:val="ListParagraph"/>
        <w:numPr>
          <w:ilvl w:val="1"/>
          <w:numId w:val="42"/>
        </w:numPr>
        <w:rPr>
          <w:rFonts w:asciiTheme="minorHAnsi" w:hAnsiTheme="minorHAnsi"/>
          <w:sz w:val="24"/>
          <w:szCs w:val="24"/>
        </w:rPr>
      </w:pPr>
      <w:r>
        <w:rPr>
          <w:rFonts w:asciiTheme="minorHAnsi" w:hAnsiTheme="minorHAnsi"/>
          <w:sz w:val="24"/>
          <w:szCs w:val="24"/>
        </w:rPr>
        <w:t>Request for bids for</w:t>
      </w:r>
      <w:r w:rsidR="00D84659">
        <w:rPr>
          <w:rFonts w:asciiTheme="minorHAnsi" w:hAnsiTheme="minorHAnsi"/>
          <w:sz w:val="24"/>
          <w:szCs w:val="24"/>
        </w:rPr>
        <w:t xml:space="preserve"> 808</w:t>
      </w:r>
      <w:r>
        <w:rPr>
          <w:rFonts w:asciiTheme="minorHAnsi" w:hAnsiTheme="minorHAnsi"/>
          <w:sz w:val="24"/>
          <w:szCs w:val="24"/>
        </w:rPr>
        <w:t xml:space="preserve"> West St</w:t>
      </w:r>
      <w:r w:rsidR="00D84659">
        <w:rPr>
          <w:rFonts w:asciiTheme="minorHAnsi" w:hAnsiTheme="minorHAnsi"/>
          <w:sz w:val="24"/>
          <w:szCs w:val="24"/>
        </w:rPr>
        <w:t>reet</w:t>
      </w:r>
      <w:r>
        <w:rPr>
          <w:rFonts w:asciiTheme="minorHAnsi" w:hAnsiTheme="minorHAnsi"/>
          <w:sz w:val="24"/>
          <w:szCs w:val="24"/>
        </w:rPr>
        <w:t xml:space="preserve"> tax sale property.  One bid was received. Is there anymore bids in the audience? </w:t>
      </w:r>
      <w:r w:rsidR="00EE2320">
        <w:rPr>
          <w:rFonts w:asciiTheme="minorHAnsi" w:hAnsiTheme="minorHAnsi"/>
          <w:sz w:val="24"/>
          <w:szCs w:val="24"/>
        </w:rPr>
        <w:t xml:space="preserve">No. </w:t>
      </w:r>
      <w:r>
        <w:rPr>
          <w:rFonts w:asciiTheme="minorHAnsi" w:hAnsiTheme="minorHAnsi"/>
          <w:sz w:val="24"/>
          <w:szCs w:val="24"/>
        </w:rPr>
        <w:t xml:space="preserve">One bid was opened and read.  The bid was for $100.00.  </w:t>
      </w:r>
    </w:p>
    <w:p w:rsidR="00EB2D56" w:rsidRDefault="00EB2D56" w:rsidP="00EB2D56">
      <w:pPr>
        <w:rPr>
          <w:rFonts w:asciiTheme="minorHAnsi" w:hAnsiTheme="minorHAnsi"/>
          <w:b/>
          <w:i/>
          <w:sz w:val="24"/>
          <w:szCs w:val="24"/>
          <w:u w:val="single"/>
        </w:rPr>
      </w:pPr>
      <w:r>
        <w:rPr>
          <w:rFonts w:asciiTheme="minorHAnsi" w:hAnsiTheme="minorHAnsi"/>
          <w:b/>
          <w:i/>
          <w:sz w:val="24"/>
          <w:szCs w:val="24"/>
          <w:u w:val="single"/>
        </w:rPr>
        <w:t>Motion to allow President Billy Stewart to sign outside the meeting.  Moved by John Schellenberger; seconded by Shawn Carruthers.  Motion passed unanimously.</w:t>
      </w:r>
    </w:p>
    <w:p w:rsidR="00EB2D56" w:rsidRPr="00EB2D56" w:rsidRDefault="00EB2D56" w:rsidP="00EB2D56">
      <w:pPr>
        <w:rPr>
          <w:rFonts w:asciiTheme="minorHAnsi" w:hAnsiTheme="minorHAnsi"/>
          <w:b/>
          <w:i/>
          <w:sz w:val="24"/>
          <w:szCs w:val="24"/>
          <w:u w:val="single"/>
        </w:rPr>
      </w:pPr>
      <w:r>
        <w:rPr>
          <w:rFonts w:asciiTheme="minorHAnsi" w:hAnsiTheme="minorHAnsi"/>
          <w:b/>
          <w:i/>
          <w:sz w:val="24"/>
          <w:szCs w:val="24"/>
          <w:u w:val="single"/>
        </w:rPr>
        <w:t xml:space="preserve">Motion to take bid under advisement for </w:t>
      </w:r>
      <w:r w:rsidR="003A679B">
        <w:rPr>
          <w:rFonts w:asciiTheme="minorHAnsi" w:hAnsiTheme="minorHAnsi"/>
          <w:b/>
          <w:i/>
          <w:sz w:val="24"/>
          <w:szCs w:val="24"/>
          <w:u w:val="single"/>
        </w:rPr>
        <w:t xml:space="preserve">$100.00 at </w:t>
      </w:r>
      <w:r>
        <w:rPr>
          <w:rFonts w:asciiTheme="minorHAnsi" w:hAnsiTheme="minorHAnsi"/>
          <w:b/>
          <w:i/>
          <w:sz w:val="24"/>
          <w:szCs w:val="24"/>
          <w:u w:val="single"/>
        </w:rPr>
        <w:t>808 West St., Property ID# 22-05-03-</w:t>
      </w:r>
      <w:r w:rsidR="003A679B">
        <w:rPr>
          <w:rFonts w:asciiTheme="minorHAnsi" w:hAnsiTheme="minorHAnsi"/>
          <w:b/>
          <w:i/>
          <w:sz w:val="24"/>
          <w:szCs w:val="24"/>
          <w:u w:val="single"/>
        </w:rPr>
        <w:t>401-167.000-008. Moved by John Schellenberger; seconded by Shawn Carruthers.  Motion passed unanimously.</w:t>
      </w:r>
    </w:p>
    <w:p w:rsidR="003A679B" w:rsidRDefault="003A679B" w:rsidP="003A679B">
      <w:pPr>
        <w:pStyle w:val="ListParagraph"/>
        <w:numPr>
          <w:ilvl w:val="1"/>
          <w:numId w:val="42"/>
        </w:numPr>
        <w:rPr>
          <w:rFonts w:asciiTheme="minorHAnsi" w:hAnsiTheme="minorHAnsi"/>
          <w:sz w:val="24"/>
          <w:szCs w:val="24"/>
        </w:rPr>
      </w:pPr>
      <w:r>
        <w:rPr>
          <w:rFonts w:asciiTheme="minorHAnsi" w:hAnsiTheme="minorHAnsi"/>
          <w:sz w:val="24"/>
          <w:szCs w:val="24"/>
        </w:rPr>
        <w:t>As part of the movie night</w:t>
      </w:r>
      <w:r w:rsidR="007B4BCD">
        <w:rPr>
          <w:rFonts w:asciiTheme="minorHAnsi" w:hAnsiTheme="minorHAnsi"/>
          <w:sz w:val="24"/>
          <w:szCs w:val="24"/>
        </w:rPr>
        <w:t>,</w:t>
      </w:r>
      <w:r>
        <w:rPr>
          <w:rFonts w:asciiTheme="minorHAnsi" w:hAnsiTheme="minorHAnsi"/>
          <w:sz w:val="24"/>
          <w:szCs w:val="24"/>
        </w:rPr>
        <w:t xml:space="preserve"> </w:t>
      </w:r>
      <w:r w:rsidR="007B4BCD">
        <w:rPr>
          <w:rFonts w:asciiTheme="minorHAnsi" w:hAnsiTheme="minorHAnsi"/>
          <w:sz w:val="24"/>
          <w:szCs w:val="24"/>
        </w:rPr>
        <w:t>Mr. Lopp is</w:t>
      </w:r>
      <w:r>
        <w:rPr>
          <w:rFonts w:asciiTheme="minorHAnsi" w:hAnsiTheme="minorHAnsi"/>
          <w:sz w:val="24"/>
          <w:szCs w:val="24"/>
        </w:rPr>
        <w:t xml:space="preserve"> asking that Norman Perkins Way be closed at 4:00 pm until midnight on Saturday allowing folks that park at the local church and also at the fire station to allow them to get across the street to the digital library for the movie and back to their vehicles.</w:t>
      </w:r>
    </w:p>
    <w:p w:rsidR="003A679B" w:rsidRPr="003A679B" w:rsidRDefault="003A679B" w:rsidP="003A679B">
      <w:pPr>
        <w:rPr>
          <w:rFonts w:asciiTheme="minorHAnsi" w:hAnsiTheme="minorHAnsi"/>
          <w:b/>
          <w:i/>
          <w:sz w:val="24"/>
          <w:szCs w:val="24"/>
          <w:u w:val="single"/>
        </w:rPr>
      </w:pPr>
      <w:r>
        <w:rPr>
          <w:rFonts w:asciiTheme="minorHAnsi" w:hAnsiTheme="minorHAnsi"/>
          <w:b/>
          <w:i/>
          <w:sz w:val="24"/>
          <w:szCs w:val="24"/>
          <w:u w:val="single"/>
        </w:rPr>
        <w:t>Motion to close Norman Perkins Way this Saturday night for movie night.  Moved by John Schellenberger; seconded by Shawn Carruthers.  Motion passed unanimously.</w:t>
      </w:r>
    </w:p>
    <w:p w:rsidR="00BF3CB5" w:rsidRDefault="00BF3CB5" w:rsidP="00BF3CB5">
      <w:pPr>
        <w:pStyle w:val="ListParagraph"/>
        <w:numPr>
          <w:ilvl w:val="0"/>
          <w:numId w:val="42"/>
        </w:numPr>
        <w:rPr>
          <w:rFonts w:asciiTheme="minorHAnsi" w:hAnsiTheme="minorHAnsi"/>
          <w:b/>
          <w:sz w:val="24"/>
          <w:szCs w:val="24"/>
        </w:rPr>
      </w:pPr>
      <w:r w:rsidRPr="00BF3CB5">
        <w:rPr>
          <w:rFonts w:asciiTheme="minorHAnsi" w:hAnsiTheme="minorHAnsi"/>
          <w:b/>
          <w:sz w:val="24"/>
          <w:szCs w:val="24"/>
        </w:rPr>
        <w:t>Appr</w:t>
      </w:r>
      <w:r>
        <w:rPr>
          <w:rFonts w:asciiTheme="minorHAnsi" w:hAnsiTheme="minorHAnsi"/>
          <w:b/>
          <w:sz w:val="24"/>
          <w:szCs w:val="24"/>
        </w:rPr>
        <w:t>oval of Solicitation permit from Southwestern Advantage Educational Resources</w:t>
      </w:r>
      <w:r w:rsidR="00E2748E">
        <w:rPr>
          <w:rFonts w:asciiTheme="minorHAnsi" w:hAnsiTheme="minorHAnsi"/>
          <w:b/>
          <w:sz w:val="24"/>
          <w:szCs w:val="24"/>
        </w:rPr>
        <w:t>-</w:t>
      </w:r>
    </w:p>
    <w:p w:rsidR="003A679B" w:rsidRDefault="003A679B" w:rsidP="003A679B">
      <w:pPr>
        <w:pStyle w:val="ListParagraph"/>
        <w:rPr>
          <w:rFonts w:asciiTheme="minorHAnsi" w:hAnsiTheme="minorHAnsi"/>
          <w:sz w:val="24"/>
          <w:szCs w:val="24"/>
        </w:rPr>
      </w:pPr>
      <w:r w:rsidRPr="003A679B">
        <w:rPr>
          <w:rFonts w:asciiTheme="minorHAnsi" w:hAnsiTheme="minorHAnsi"/>
          <w:sz w:val="24"/>
          <w:szCs w:val="24"/>
        </w:rPr>
        <w:t xml:space="preserve">Applying for a permit to sale educational resources door to door.  A representative was not present.  </w:t>
      </w:r>
    </w:p>
    <w:p w:rsidR="00E2748E" w:rsidRDefault="00E2748E" w:rsidP="00E2748E">
      <w:pPr>
        <w:rPr>
          <w:rFonts w:asciiTheme="minorHAnsi" w:hAnsiTheme="minorHAnsi"/>
          <w:b/>
          <w:i/>
          <w:sz w:val="24"/>
          <w:szCs w:val="24"/>
          <w:u w:val="single"/>
        </w:rPr>
      </w:pPr>
      <w:r>
        <w:rPr>
          <w:rFonts w:asciiTheme="minorHAnsi" w:hAnsiTheme="minorHAnsi"/>
          <w:b/>
          <w:i/>
          <w:sz w:val="24"/>
          <w:szCs w:val="24"/>
          <w:u w:val="single"/>
        </w:rPr>
        <w:t>Motion to table until next meeting. Moved by Billy Stewart; seconded by John Schellenberger.  Motion passed unanimously.</w:t>
      </w:r>
    </w:p>
    <w:p w:rsidR="00E2748E" w:rsidRPr="00BE4A56" w:rsidRDefault="00E2748E" w:rsidP="00E2748E">
      <w:pPr>
        <w:pStyle w:val="ListParagraph"/>
        <w:numPr>
          <w:ilvl w:val="0"/>
          <w:numId w:val="42"/>
        </w:numPr>
        <w:rPr>
          <w:rFonts w:asciiTheme="minorHAnsi" w:hAnsiTheme="minorHAnsi"/>
          <w:b/>
          <w:i/>
          <w:sz w:val="24"/>
          <w:szCs w:val="24"/>
          <w:u w:val="single"/>
        </w:rPr>
      </w:pPr>
      <w:r w:rsidRPr="00E2748E">
        <w:rPr>
          <w:rFonts w:asciiTheme="minorHAnsi" w:hAnsiTheme="minorHAnsi"/>
          <w:b/>
          <w:sz w:val="24"/>
          <w:szCs w:val="24"/>
        </w:rPr>
        <w:t>Request for temporary street closure</w:t>
      </w:r>
      <w:r>
        <w:rPr>
          <w:rFonts w:asciiTheme="minorHAnsi" w:hAnsiTheme="minorHAnsi"/>
          <w:sz w:val="24"/>
          <w:szCs w:val="24"/>
        </w:rPr>
        <w:t>. 100 meter portion of Wabash Avenue from noon to 9pm on Sunday July 7</w:t>
      </w:r>
      <w:r w:rsidRPr="00E2748E">
        <w:rPr>
          <w:rFonts w:asciiTheme="minorHAnsi" w:hAnsiTheme="minorHAnsi"/>
          <w:sz w:val="24"/>
          <w:szCs w:val="24"/>
          <w:vertAlign w:val="superscript"/>
        </w:rPr>
        <w:t>th</w:t>
      </w:r>
      <w:r w:rsidR="00BE4A56">
        <w:rPr>
          <w:rFonts w:asciiTheme="minorHAnsi" w:hAnsiTheme="minorHAnsi"/>
          <w:sz w:val="24"/>
          <w:szCs w:val="24"/>
        </w:rPr>
        <w:t>, 20</w:t>
      </w:r>
      <w:r>
        <w:rPr>
          <w:rFonts w:asciiTheme="minorHAnsi" w:hAnsiTheme="minorHAnsi"/>
          <w:sz w:val="24"/>
          <w:szCs w:val="24"/>
        </w:rPr>
        <w:t xml:space="preserve">19.  Annual family reunion </w:t>
      </w:r>
      <w:r w:rsidR="00BE4A56">
        <w:rPr>
          <w:rFonts w:asciiTheme="minorHAnsi" w:hAnsiTheme="minorHAnsi"/>
          <w:sz w:val="24"/>
          <w:szCs w:val="24"/>
        </w:rPr>
        <w:t>they’ve been having for roughly 60 years.</w:t>
      </w:r>
    </w:p>
    <w:p w:rsidR="00BE4A56" w:rsidRPr="00BE4A56" w:rsidRDefault="00BE4A56" w:rsidP="00BE4A56">
      <w:pPr>
        <w:rPr>
          <w:rFonts w:asciiTheme="minorHAnsi" w:hAnsiTheme="minorHAnsi"/>
          <w:b/>
          <w:i/>
          <w:sz w:val="24"/>
          <w:szCs w:val="24"/>
          <w:u w:val="single"/>
        </w:rPr>
      </w:pPr>
      <w:r>
        <w:rPr>
          <w:rFonts w:asciiTheme="minorHAnsi" w:hAnsiTheme="minorHAnsi"/>
          <w:b/>
          <w:i/>
          <w:sz w:val="24"/>
          <w:szCs w:val="24"/>
          <w:u w:val="single"/>
        </w:rPr>
        <w:t>Motion to approve street closure.  Moved by John Schellenberger; seconded by Shawn Carruthers.  Motion passed unanimously.</w:t>
      </w:r>
    </w:p>
    <w:p w:rsidR="00436E6B" w:rsidRDefault="0073246A" w:rsidP="0081315A">
      <w:pPr>
        <w:pStyle w:val="ListParagraph"/>
        <w:numPr>
          <w:ilvl w:val="0"/>
          <w:numId w:val="42"/>
        </w:numPr>
        <w:rPr>
          <w:rFonts w:asciiTheme="minorHAnsi" w:hAnsiTheme="minorHAnsi"/>
          <w:b/>
          <w:sz w:val="24"/>
          <w:szCs w:val="24"/>
        </w:rPr>
      </w:pPr>
      <w:r w:rsidRPr="00256750">
        <w:rPr>
          <w:rFonts w:asciiTheme="minorHAnsi" w:hAnsiTheme="minorHAnsi"/>
          <w:b/>
          <w:sz w:val="24"/>
          <w:szCs w:val="24"/>
        </w:rPr>
        <w:lastRenderedPageBreak/>
        <w:t xml:space="preserve">Board &amp; </w:t>
      </w:r>
      <w:r w:rsidR="00436E6B" w:rsidRPr="00256750">
        <w:rPr>
          <w:rFonts w:asciiTheme="minorHAnsi" w:hAnsiTheme="minorHAnsi"/>
          <w:b/>
          <w:sz w:val="24"/>
          <w:szCs w:val="24"/>
        </w:rPr>
        <w:t>Committee Reports</w:t>
      </w:r>
      <w:r w:rsidR="00B421C4">
        <w:rPr>
          <w:rFonts w:asciiTheme="minorHAnsi" w:hAnsiTheme="minorHAnsi"/>
          <w:b/>
          <w:sz w:val="24"/>
          <w:szCs w:val="24"/>
        </w:rPr>
        <w:t>-</w:t>
      </w:r>
    </w:p>
    <w:p w:rsidR="00B421C4" w:rsidRDefault="00B421C4" w:rsidP="00B421C4">
      <w:pPr>
        <w:pStyle w:val="ListParagraph"/>
        <w:rPr>
          <w:rFonts w:asciiTheme="minorHAnsi" w:hAnsiTheme="minorHAnsi"/>
          <w:sz w:val="24"/>
          <w:szCs w:val="24"/>
        </w:rPr>
      </w:pPr>
      <w:r w:rsidRPr="000113A5">
        <w:rPr>
          <w:rFonts w:asciiTheme="minorHAnsi" w:hAnsiTheme="minorHAnsi"/>
          <w:b/>
          <w:sz w:val="24"/>
          <w:szCs w:val="24"/>
        </w:rPr>
        <w:t>John Schellenberger</w:t>
      </w:r>
      <w:r>
        <w:rPr>
          <w:rFonts w:asciiTheme="minorHAnsi" w:hAnsiTheme="minorHAnsi"/>
          <w:sz w:val="24"/>
          <w:szCs w:val="24"/>
        </w:rPr>
        <w:t xml:space="preserve"> EMS</w:t>
      </w:r>
      <w:r w:rsidRPr="00B421C4">
        <w:rPr>
          <w:rFonts w:asciiTheme="minorHAnsi" w:hAnsiTheme="minorHAnsi"/>
          <w:sz w:val="24"/>
          <w:szCs w:val="24"/>
        </w:rPr>
        <w:t xml:space="preserve"> Committee.</w:t>
      </w:r>
      <w:r>
        <w:rPr>
          <w:rFonts w:asciiTheme="minorHAnsi" w:hAnsiTheme="minorHAnsi"/>
          <w:sz w:val="24"/>
          <w:szCs w:val="24"/>
        </w:rPr>
        <w:t xml:space="preserve">  Fitch and Associates has all the information needed now to do their study.  John stated it would probably be 12 weeks from the 1</w:t>
      </w:r>
      <w:r w:rsidRPr="00B421C4">
        <w:rPr>
          <w:rFonts w:asciiTheme="minorHAnsi" w:hAnsiTheme="minorHAnsi"/>
          <w:sz w:val="24"/>
          <w:szCs w:val="24"/>
          <w:vertAlign w:val="superscript"/>
        </w:rPr>
        <w:t>st</w:t>
      </w:r>
      <w:r>
        <w:rPr>
          <w:rFonts w:asciiTheme="minorHAnsi" w:hAnsiTheme="minorHAnsi"/>
          <w:sz w:val="24"/>
          <w:szCs w:val="24"/>
        </w:rPr>
        <w:t xml:space="preserve"> of June to have our first feedback on the study. </w:t>
      </w:r>
    </w:p>
    <w:p w:rsidR="00B421C4" w:rsidRDefault="00B421C4" w:rsidP="00B421C4">
      <w:pPr>
        <w:pStyle w:val="ListParagraph"/>
        <w:rPr>
          <w:rFonts w:asciiTheme="minorHAnsi" w:hAnsiTheme="minorHAnsi"/>
          <w:sz w:val="24"/>
          <w:szCs w:val="24"/>
        </w:rPr>
      </w:pPr>
    </w:p>
    <w:p w:rsidR="00B421C4" w:rsidRDefault="00051753" w:rsidP="00B421C4">
      <w:pPr>
        <w:pStyle w:val="ListParagraph"/>
        <w:rPr>
          <w:rFonts w:asciiTheme="minorHAnsi" w:hAnsiTheme="minorHAnsi"/>
          <w:sz w:val="24"/>
          <w:szCs w:val="24"/>
        </w:rPr>
      </w:pPr>
      <w:r>
        <w:rPr>
          <w:rFonts w:asciiTheme="minorHAnsi" w:hAnsiTheme="minorHAnsi"/>
          <w:sz w:val="24"/>
          <w:szCs w:val="24"/>
        </w:rPr>
        <w:t>Mr. Schellenberger attended a meeting t</w:t>
      </w:r>
      <w:r w:rsidR="000113A5">
        <w:rPr>
          <w:rFonts w:asciiTheme="minorHAnsi" w:hAnsiTheme="minorHAnsi"/>
          <w:sz w:val="24"/>
          <w:szCs w:val="24"/>
        </w:rPr>
        <w:t>oday at One S</w:t>
      </w:r>
      <w:r w:rsidR="00B421C4">
        <w:rPr>
          <w:rFonts w:asciiTheme="minorHAnsi" w:hAnsiTheme="minorHAnsi"/>
          <w:sz w:val="24"/>
          <w:szCs w:val="24"/>
        </w:rPr>
        <w:t>outher</w:t>
      </w:r>
      <w:r w:rsidR="000113A5">
        <w:rPr>
          <w:rFonts w:asciiTheme="minorHAnsi" w:hAnsiTheme="minorHAnsi"/>
          <w:sz w:val="24"/>
          <w:szCs w:val="24"/>
        </w:rPr>
        <w:t>n I</w:t>
      </w:r>
      <w:r w:rsidR="00B421C4">
        <w:rPr>
          <w:rFonts w:asciiTheme="minorHAnsi" w:hAnsiTheme="minorHAnsi"/>
          <w:sz w:val="24"/>
          <w:szCs w:val="24"/>
        </w:rPr>
        <w:t>n</w:t>
      </w:r>
      <w:r w:rsidR="000113A5">
        <w:rPr>
          <w:rFonts w:asciiTheme="minorHAnsi" w:hAnsiTheme="minorHAnsi"/>
          <w:sz w:val="24"/>
          <w:szCs w:val="24"/>
        </w:rPr>
        <w:t>diana</w:t>
      </w:r>
      <w:r>
        <w:rPr>
          <w:rFonts w:asciiTheme="minorHAnsi" w:hAnsiTheme="minorHAnsi"/>
          <w:sz w:val="24"/>
          <w:szCs w:val="24"/>
        </w:rPr>
        <w:t xml:space="preserve"> concerning</w:t>
      </w:r>
      <w:r w:rsidR="000113A5">
        <w:rPr>
          <w:rFonts w:asciiTheme="minorHAnsi" w:hAnsiTheme="minorHAnsi"/>
          <w:sz w:val="24"/>
          <w:szCs w:val="24"/>
        </w:rPr>
        <w:t xml:space="preserve"> the vision and goals for the RDA</w:t>
      </w:r>
      <w:r w:rsidR="00B421C4">
        <w:rPr>
          <w:rFonts w:asciiTheme="minorHAnsi" w:hAnsiTheme="minorHAnsi"/>
          <w:sz w:val="24"/>
          <w:szCs w:val="24"/>
        </w:rPr>
        <w:t>.</w:t>
      </w:r>
      <w:r w:rsidR="000113A5">
        <w:rPr>
          <w:rFonts w:asciiTheme="minorHAnsi" w:hAnsiTheme="minorHAnsi"/>
          <w:sz w:val="24"/>
          <w:szCs w:val="24"/>
        </w:rPr>
        <w:t xml:space="preserve">  They have identified projects for Project Leader, Project Partner and Project Sponsor.  The four projects they are looking at for Project Leader is regional collaboration, regional broadband initiative, regional marketing and regional trail initiative.  </w:t>
      </w:r>
    </w:p>
    <w:p w:rsidR="000113A5" w:rsidRDefault="000113A5" w:rsidP="00B421C4">
      <w:pPr>
        <w:pStyle w:val="ListParagraph"/>
        <w:rPr>
          <w:rFonts w:asciiTheme="minorHAnsi" w:hAnsiTheme="minorHAnsi"/>
          <w:sz w:val="24"/>
          <w:szCs w:val="24"/>
        </w:rPr>
      </w:pPr>
    </w:p>
    <w:p w:rsidR="000113A5" w:rsidRDefault="000113A5" w:rsidP="00B421C4">
      <w:pPr>
        <w:pStyle w:val="ListParagraph"/>
        <w:rPr>
          <w:rFonts w:asciiTheme="minorHAnsi" w:hAnsiTheme="minorHAnsi"/>
          <w:sz w:val="24"/>
          <w:szCs w:val="24"/>
        </w:rPr>
      </w:pPr>
      <w:r w:rsidRPr="000113A5">
        <w:rPr>
          <w:rFonts w:asciiTheme="minorHAnsi" w:hAnsiTheme="minorHAnsi"/>
          <w:b/>
          <w:sz w:val="24"/>
          <w:szCs w:val="24"/>
        </w:rPr>
        <w:t>Shawn Carruthers</w:t>
      </w:r>
      <w:r>
        <w:rPr>
          <w:rFonts w:asciiTheme="minorHAnsi" w:hAnsiTheme="minorHAnsi"/>
          <w:b/>
          <w:sz w:val="24"/>
          <w:szCs w:val="24"/>
        </w:rPr>
        <w:t>-</w:t>
      </w:r>
      <w:r w:rsidRPr="000113A5">
        <w:rPr>
          <w:rFonts w:asciiTheme="minorHAnsi" w:hAnsiTheme="minorHAnsi"/>
          <w:sz w:val="24"/>
          <w:szCs w:val="24"/>
        </w:rPr>
        <w:t>KIPDA meeting about roads and bridges.  Most in Kentucky</w:t>
      </w:r>
      <w:r>
        <w:rPr>
          <w:rFonts w:asciiTheme="minorHAnsi" w:hAnsiTheme="minorHAnsi"/>
          <w:sz w:val="24"/>
          <w:szCs w:val="24"/>
        </w:rPr>
        <w:t xml:space="preserve">.  Spoke with TARC about bus lines helping to get people to job sites.  </w:t>
      </w:r>
    </w:p>
    <w:p w:rsidR="00A10851" w:rsidRDefault="00A10851" w:rsidP="00B421C4">
      <w:pPr>
        <w:pStyle w:val="ListParagraph"/>
        <w:rPr>
          <w:rFonts w:asciiTheme="minorHAnsi" w:hAnsiTheme="minorHAnsi"/>
          <w:b/>
          <w:sz w:val="24"/>
          <w:szCs w:val="24"/>
        </w:rPr>
      </w:pPr>
    </w:p>
    <w:p w:rsidR="00A10851" w:rsidRPr="00051753" w:rsidRDefault="00051753" w:rsidP="00B421C4">
      <w:pPr>
        <w:pStyle w:val="ListParagraph"/>
        <w:rPr>
          <w:rFonts w:asciiTheme="minorHAnsi" w:hAnsiTheme="minorHAnsi"/>
          <w:sz w:val="24"/>
          <w:szCs w:val="24"/>
        </w:rPr>
      </w:pPr>
      <w:r>
        <w:rPr>
          <w:rFonts w:asciiTheme="minorHAnsi" w:hAnsiTheme="minorHAnsi"/>
          <w:sz w:val="24"/>
          <w:szCs w:val="24"/>
        </w:rPr>
        <w:t xml:space="preserve">Mr. Carruthers attended a </w:t>
      </w:r>
      <w:r w:rsidR="00A10851" w:rsidRPr="00051753">
        <w:rPr>
          <w:rFonts w:asciiTheme="minorHAnsi" w:hAnsiTheme="minorHAnsi"/>
          <w:sz w:val="24"/>
          <w:szCs w:val="24"/>
        </w:rPr>
        <w:t xml:space="preserve">River Hills board meeting.  Not much going on. Waiting </w:t>
      </w:r>
      <w:r>
        <w:rPr>
          <w:rFonts w:asciiTheme="minorHAnsi" w:hAnsiTheme="minorHAnsi"/>
          <w:sz w:val="24"/>
          <w:szCs w:val="24"/>
        </w:rPr>
        <w:t>for grants to go out.  Worked on balancing</w:t>
      </w:r>
      <w:r w:rsidR="00A10851" w:rsidRPr="00051753">
        <w:rPr>
          <w:rFonts w:asciiTheme="minorHAnsi" w:hAnsiTheme="minorHAnsi"/>
          <w:sz w:val="24"/>
          <w:szCs w:val="24"/>
        </w:rPr>
        <w:t xml:space="preserve"> the budget.</w:t>
      </w:r>
    </w:p>
    <w:p w:rsidR="00A10851" w:rsidRPr="00051753" w:rsidRDefault="00A10851" w:rsidP="00B421C4">
      <w:pPr>
        <w:pStyle w:val="ListParagraph"/>
        <w:rPr>
          <w:rFonts w:asciiTheme="minorHAnsi" w:hAnsiTheme="minorHAnsi"/>
          <w:sz w:val="24"/>
          <w:szCs w:val="24"/>
        </w:rPr>
      </w:pPr>
    </w:p>
    <w:p w:rsidR="00A10851" w:rsidRPr="00051753" w:rsidRDefault="00051753" w:rsidP="00B421C4">
      <w:pPr>
        <w:pStyle w:val="ListParagraph"/>
        <w:rPr>
          <w:rFonts w:asciiTheme="minorHAnsi" w:hAnsiTheme="minorHAnsi"/>
          <w:sz w:val="24"/>
          <w:szCs w:val="24"/>
        </w:rPr>
      </w:pPr>
      <w:r>
        <w:rPr>
          <w:rFonts w:asciiTheme="minorHAnsi" w:hAnsiTheme="minorHAnsi"/>
          <w:sz w:val="24"/>
          <w:szCs w:val="24"/>
        </w:rPr>
        <w:t xml:space="preserve">Mr. Carruthers also attended a </w:t>
      </w:r>
      <w:r w:rsidR="00A10851" w:rsidRPr="00051753">
        <w:rPr>
          <w:rFonts w:asciiTheme="minorHAnsi" w:hAnsiTheme="minorHAnsi"/>
          <w:sz w:val="24"/>
          <w:szCs w:val="24"/>
        </w:rPr>
        <w:t>Hor</w:t>
      </w:r>
      <w:r>
        <w:rPr>
          <w:rFonts w:asciiTheme="minorHAnsi" w:hAnsiTheme="minorHAnsi"/>
          <w:sz w:val="24"/>
          <w:szCs w:val="24"/>
        </w:rPr>
        <w:t>s</w:t>
      </w:r>
      <w:r w:rsidR="00A10851" w:rsidRPr="00051753">
        <w:rPr>
          <w:rFonts w:asciiTheme="minorHAnsi" w:hAnsiTheme="minorHAnsi"/>
          <w:sz w:val="24"/>
          <w:szCs w:val="24"/>
        </w:rPr>
        <w:t>eshoe</w:t>
      </w:r>
      <w:r>
        <w:rPr>
          <w:rFonts w:asciiTheme="minorHAnsi" w:hAnsiTheme="minorHAnsi"/>
          <w:sz w:val="24"/>
          <w:szCs w:val="24"/>
        </w:rPr>
        <w:t xml:space="preserve"> Foundation</w:t>
      </w:r>
      <w:r w:rsidR="00A10851" w:rsidRPr="00051753">
        <w:rPr>
          <w:rFonts w:asciiTheme="minorHAnsi" w:hAnsiTheme="minorHAnsi"/>
          <w:sz w:val="24"/>
          <w:szCs w:val="24"/>
        </w:rPr>
        <w:t xml:space="preserve"> meeting.  </w:t>
      </w:r>
      <w:r>
        <w:rPr>
          <w:rFonts w:asciiTheme="minorHAnsi" w:hAnsiTheme="minorHAnsi"/>
          <w:sz w:val="24"/>
          <w:szCs w:val="24"/>
        </w:rPr>
        <w:t>There was a p</w:t>
      </w:r>
      <w:r w:rsidR="00A10851" w:rsidRPr="00051753">
        <w:rPr>
          <w:rFonts w:asciiTheme="minorHAnsi" w:hAnsiTheme="minorHAnsi"/>
          <w:sz w:val="24"/>
          <w:szCs w:val="24"/>
        </w:rPr>
        <w:t>resentation from the riverfront project.  Everything is on track for getting trails connected.  It will be a state of the art park. P</w:t>
      </w:r>
      <w:r>
        <w:rPr>
          <w:rFonts w:asciiTheme="minorHAnsi" w:hAnsiTheme="minorHAnsi"/>
          <w:sz w:val="24"/>
          <w:szCs w:val="24"/>
        </w:rPr>
        <w:t>ossibl</w:t>
      </w:r>
      <w:r w:rsidR="007B4BCD">
        <w:rPr>
          <w:rFonts w:asciiTheme="minorHAnsi" w:hAnsiTheme="minorHAnsi"/>
          <w:sz w:val="24"/>
          <w:szCs w:val="24"/>
        </w:rPr>
        <w:t>y world-</w:t>
      </w:r>
      <w:r w:rsidR="00A10851" w:rsidRPr="00051753">
        <w:rPr>
          <w:rFonts w:asciiTheme="minorHAnsi" w:hAnsiTheme="minorHAnsi"/>
          <w:sz w:val="24"/>
          <w:szCs w:val="24"/>
        </w:rPr>
        <w:t xml:space="preserve">renowned. </w:t>
      </w:r>
    </w:p>
    <w:p w:rsidR="00A10851" w:rsidRDefault="00A10851" w:rsidP="00B421C4">
      <w:pPr>
        <w:pStyle w:val="ListParagraph"/>
        <w:rPr>
          <w:rFonts w:asciiTheme="minorHAnsi" w:hAnsiTheme="minorHAnsi"/>
          <w:b/>
          <w:sz w:val="24"/>
          <w:szCs w:val="24"/>
        </w:rPr>
      </w:pPr>
    </w:p>
    <w:p w:rsidR="00051753" w:rsidRDefault="00051753" w:rsidP="00B421C4">
      <w:pPr>
        <w:pStyle w:val="ListParagraph"/>
        <w:rPr>
          <w:rFonts w:asciiTheme="minorHAnsi" w:hAnsiTheme="minorHAnsi"/>
          <w:sz w:val="24"/>
          <w:szCs w:val="24"/>
        </w:rPr>
      </w:pPr>
      <w:r>
        <w:rPr>
          <w:rFonts w:asciiTheme="minorHAnsi" w:hAnsiTheme="minorHAnsi"/>
          <w:b/>
          <w:sz w:val="24"/>
          <w:szCs w:val="24"/>
        </w:rPr>
        <w:t>Billy Stewart-</w:t>
      </w:r>
      <w:r>
        <w:rPr>
          <w:rFonts w:asciiTheme="minorHAnsi" w:hAnsiTheme="minorHAnsi"/>
          <w:sz w:val="24"/>
          <w:szCs w:val="24"/>
        </w:rPr>
        <w:t>Mr. Stewart</w:t>
      </w:r>
      <w:r>
        <w:rPr>
          <w:rFonts w:asciiTheme="minorHAnsi" w:hAnsiTheme="minorHAnsi"/>
          <w:b/>
          <w:sz w:val="24"/>
          <w:szCs w:val="24"/>
        </w:rPr>
        <w:t xml:space="preserve"> </w:t>
      </w:r>
      <w:r w:rsidRPr="00051753">
        <w:rPr>
          <w:rFonts w:asciiTheme="minorHAnsi" w:hAnsiTheme="minorHAnsi"/>
          <w:sz w:val="24"/>
          <w:szCs w:val="24"/>
        </w:rPr>
        <w:t>is the Commissioners</w:t>
      </w:r>
      <w:r w:rsidR="007B4BCD">
        <w:rPr>
          <w:rFonts w:asciiTheme="minorHAnsi" w:hAnsiTheme="minorHAnsi"/>
          <w:sz w:val="24"/>
          <w:szCs w:val="24"/>
        </w:rPr>
        <w:t>’</w:t>
      </w:r>
      <w:r w:rsidRPr="00051753">
        <w:rPr>
          <w:rFonts w:asciiTheme="minorHAnsi" w:hAnsiTheme="minorHAnsi"/>
          <w:sz w:val="24"/>
          <w:szCs w:val="24"/>
        </w:rPr>
        <w:t xml:space="preserve"> representative</w:t>
      </w:r>
      <w:r>
        <w:rPr>
          <w:rFonts w:asciiTheme="minorHAnsi" w:hAnsiTheme="minorHAnsi"/>
          <w:sz w:val="24"/>
          <w:szCs w:val="24"/>
        </w:rPr>
        <w:t xml:space="preserve"> on the negotiation committee with the Sheriff and Corrections. </w:t>
      </w:r>
    </w:p>
    <w:p w:rsidR="00051753" w:rsidRDefault="00051753" w:rsidP="00B421C4">
      <w:pPr>
        <w:pStyle w:val="ListParagraph"/>
        <w:rPr>
          <w:rFonts w:asciiTheme="minorHAnsi" w:hAnsiTheme="minorHAnsi"/>
          <w:b/>
          <w:sz w:val="24"/>
          <w:szCs w:val="24"/>
        </w:rPr>
      </w:pPr>
    </w:p>
    <w:p w:rsidR="00051753" w:rsidRDefault="00051753" w:rsidP="00B421C4">
      <w:pPr>
        <w:pStyle w:val="ListParagraph"/>
        <w:rPr>
          <w:rFonts w:asciiTheme="minorHAnsi" w:hAnsiTheme="minorHAnsi"/>
          <w:sz w:val="24"/>
          <w:szCs w:val="24"/>
        </w:rPr>
      </w:pPr>
      <w:r>
        <w:rPr>
          <w:rFonts w:asciiTheme="minorHAnsi" w:hAnsiTheme="minorHAnsi"/>
          <w:sz w:val="24"/>
          <w:szCs w:val="24"/>
        </w:rPr>
        <w:t xml:space="preserve">Mr. Stewart is also on the Legacy Foundation.  There is 8 million in the foundation.  We are looking to </w:t>
      </w:r>
      <w:r w:rsidR="007B4BCD">
        <w:rPr>
          <w:rFonts w:asciiTheme="minorHAnsi" w:hAnsiTheme="minorHAnsi"/>
          <w:sz w:val="24"/>
          <w:szCs w:val="24"/>
        </w:rPr>
        <w:t>draft</w:t>
      </w:r>
      <w:r>
        <w:rPr>
          <w:rFonts w:asciiTheme="minorHAnsi" w:hAnsiTheme="minorHAnsi"/>
          <w:sz w:val="24"/>
          <w:szCs w:val="24"/>
        </w:rPr>
        <w:t xml:space="preserve"> guide lines for grants to different organizations with that money.</w:t>
      </w:r>
    </w:p>
    <w:p w:rsidR="00051753" w:rsidRDefault="00051753" w:rsidP="00B421C4">
      <w:pPr>
        <w:pStyle w:val="ListParagraph"/>
        <w:rPr>
          <w:rFonts w:asciiTheme="minorHAnsi" w:hAnsiTheme="minorHAnsi"/>
          <w:sz w:val="24"/>
          <w:szCs w:val="24"/>
        </w:rPr>
      </w:pPr>
    </w:p>
    <w:p w:rsidR="00051753" w:rsidRPr="00051753" w:rsidRDefault="00051753" w:rsidP="00B421C4">
      <w:pPr>
        <w:pStyle w:val="ListParagraph"/>
        <w:rPr>
          <w:rFonts w:asciiTheme="minorHAnsi" w:hAnsiTheme="minorHAnsi"/>
          <w:sz w:val="24"/>
          <w:szCs w:val="24"/>
        </w:rPr>
      </w:pPr>
      <w:r>
        <w:rPr>
          <w:rFonts w:asciiTheme="minorHAnsi" w:hAnsiTheme="minorHAnsi"/>
          <w:sz w:val="24"/>
          <w:szCs w:val="24"/>
        </w:rPr>
        <w:t>Mr. Stewart is on the subdivision committee. We are working on having our zoning ordinance to match up with our comprehensive plan.</w:t>
      </w:r>
    </w:p>
    <w:p w:rsidR="00A10851" w:rsidRDefault="00A10851" w:rsidP="00B421C4">
      <w:pPr>
        <w:pStyle w:val="ListParagraph"/>
        <w:rPr>
          <w:rFonts w:asciiTheme="minorHAnsi" w:hAnsiTheme="minorHAnsi"/>
          <w:b/>
          <w:sz w:val="24"/>
          <w:szCs w:val="24"/>
        </w:rPr>
      </w:pPr>
    </w:p>
    <w:p w:rsidR="00563571" w:rsidRDefault="00563571" w:rsidP="00B421C4">
      <w:pPr>
        <w:pStyle w:val="ListParagraph"/>
        <w:rPr>
          <w:rFonts w:asciiTheme="minorHAnsi" w:hAnsiTheme="minorHAnsi"/>
          <w:sz w:val="24"/>
          <w:szCs w:val="24"/>
        </w:rPr>
      </w:pPr>
      <w:r>
        <w:rPr>
          <w:rFonts w:asciiTheme="minorHAnsi" w:hAnsiTheme="minorHAnsi"/>
          <w:sz w:val="24"/>
          <w:szCs w:val="24"/>
        </w:rPr>
        <w:t>Mr. Stewart stated we received an award from the West Floyd-East Harrison</w:t>
      </w:r>
      <w:r w:rsidR="001D7432">
        <w:rPr>
          <w:rFonts w:asciiTheme="minorHAnsi" w:hAnsiTheme="minorHAnsi"/>
          <w:sz w:val="24"/>
          <w:szCs w:val="24"/>
        </w:rPr>
        <w:t xml:space="preserve"> County Com</w:t>
      </w:r>
      <w:r w:rsidR="00EE2320">
        <w:rPr>
          <w:rFonts w:asciiTheme="minorHAnsi" w:hAnsiTheme="minorHAnsi"/>
          <w:sz w:val="24"/>
          <w:szCs w:val="24"/>
        </w:rPr>
        <w:t>munity Association.  It is</w:t>
      </w:r>
      <w:r w:rsidR="001D7432">
        <w:rPr>
          <w:rFonts w:asciiTheme="minorHAnsi" w:hAnsiTheme="minorHAnsi"/>
          <w:sz w:val="24"/>
          <w:szCs w:val="24"/>
        </w:rPr>
        <w:t xml:space="preserve"> a </w:t>
      </w:r>
      <w:r w:rsidR="00EE2320">
        <w:rPr>
          <w:rFonts w:asciiTheme="minorHAnsi" w:hAnsiTheme="minorHAnsi"/>
          <w:sz w:val="24"/>
          <w:szCs w:val="24"/>
        </w:rPr>
        <w:t>“</w:t>
      </w:r>
      <w:r w:rsidR="001D7432">
        <w:rPr>
          <w:rFonts w:asciiTheme="minorHAnsi" w:hAnsiTheme="minorHAnsi"/>
          <w:sz w:val="24"/>
          <w:szCs w:val="24"/>
        </w:rPr>
        <w:t>Heritage Award</w:t>
      </w:r>
      <w:r w:rsidR="00EE2320">
        <w:rPr>
          <w:rFonts w:asciiTheme="minorHAnsi" w:hAnsiTheme="minorHAnsi"/>
          <w:sz w:val="24"/>
          <w:szCs w:val="24"/>
        </w:rPr>
        <w:t>”</w:t>
      </w:r>
      <w:r w:rsidR="001D7432">
        <w:rPr>
          <w:rFonts w:asciiTheme="minorHAnsi" w:hAnsiTheme="minorHAnsi"/>
          <w:sz w:val="24"/>
          <w:szCs w:val="24"/>
        </w:rPr>
        <w:t xml:space="preserve"> </w:t>
      </w:r>
      <w:r w:rsidR="00EE2320">
        <w:rPr>
          <w:rFonts w:asciiTheme="minorHAnsi" w:hAnsiTheme="minorHAnsi"/>
          <w:sz w:val="24"/>
          <w:szCs w:val="24"/>
        </w:rPr>
        <w:t xml:space="preserve">that is awarded </w:t>
      </w:r>
      <w:r w:rsidR="001D7432">
        <w:rPr>
          <w:rFonts w:asciiTheme="minorHAnsi" w:hAnsiTheme="minorHAnsi"/>
          <w:sz w:val="24"/>
          <w:szCs w:val="24"/>
        </w:rPr>
        <w:t xml:space="preserve">to different members of the public.  This award was given to Floyd Co Government for what we do for Floyd County citizens.  Mr. Stewart ask Suzanna to </w:t>
      </w:r>
      <w:r w:rsidR="007B4BCD">
        <w:rPr>
          <w:rFonts w:asciiTheme="minorHAnsi" w:hAnsiTheme="minorHAnsi"/>
          <w:sz w:val="24"/>
          <w:szCs w:val="24"/>
        </w:rPr>
        <w:t>post</w:t>
      </w:r>
      <w:r w:rsidR="001D7432">
        <w:rPr>
          <w:rFonts w:asciiTheme="minorHAnsi" w:hAnsiTheme="minorHAnsi"/>
          <w:sz w:val="24"/>
          <w:szCs w:val="24"/>
        </w:rPr>
        <w:t xml:space="preserve"> the award.</w:t>
      </w:r>
    </w:p>
    <w:p w:rsidR="001D7432" w:rsidRDefault="001D7432" w:rsidP="00B421C4">
      <w:pPr>
        <w:pStyle w:val="ListParagraph"/>
        <w:rPr>
          <w:rFonts w:asciiTheme="minorHAnsi" w:hAnsiTheme="minorHAnsi"/>
          <w:sz w:val="24"/>
          <w:szCs w:val="24"/>
        </w:rPr>
      </w:pPr>
    </w:p>
    <w:p w:rsidR="001D7432" w:rsidRPr="00563571" w:rsidRDefault="001D7432" w:rsidP="00B421C4">
      <w:pPr>
        <w:pStyle w:val="ListParagraph"/>
        <w:rPr>
          <w:rFonts w:asciiTheme="minorHAnsi" w:hAnsiTheme="minorHAnsi"/>
          <w:sz w:val="24"/>
          <w:szCs w:val="24"/>
        </w:rPr>
      </w:pPr>
    </w:p>
    <w:p w:rsidR="00906CF5" w:rsidRDefault="002C4BB2" w:rsidP="00256750">
      <w:pPr>
        <w:pStyle w:val="NoSpacing"/>
        <w:numPr>
          <w:ilvl w:val="0"/>
          <w:numId w:val="44"/>
        </w:numPr>
      </w:pPr>
      <w:r w:rsidRPr="00A74C3E">
        <w:t>A</w:t>
      </w:r>
      <w:r w:rsidR="007A494C" w:rsidRPr="00A74C3E">
        <w:t>pproval of the</w:t>
      </w:r>
      <w:r w:rsidR="006E71D5">
        <w:t xml:space="preserve"> </w:t>
      </w:r>
      <w:r w:rsidR="008A4E21">
        <w:t>May 21</w:t>
      </w:r>
      <w:r w:rsidR="00D263B5">
        <w:t>,</w:t>
      </w:r>
      <w:r w:rsidR="00BA056F">
        <w:t xml:space="preserve"> 2019</w:t>
      </w:r>
      <w:r w:rsidR="007D4C2C" w:rsidRPr="00A74C3E">
        <w:t xml:space="preserve"> Commissioners</w:t>
      </w:r>
      <w:r w:rsidR="00EE01B5" w:rsidRPr="00A74C3E">
        <w:t xml:space="preserve"> Meeting</w:t>
      </w:r>
      <w:r w:rsidR="007D4C2C" w:rsidRPr="00A74C3E">
        <w:t xml:space="preserve"> Minutes.</w:t>
      </w:r>
      <w:r w:rsidR="00FF740B" w:rsidRPr="00A74C3E">
        <w:t xml:space="preserve"> </w:t>
      </w:r>
    </w:p>
    <w:p w:rsidR="00BE4A56" w:rsidRDefault="00BE4A56" w:rsidP="00BE4A56">
      <w:pPr>
        <w:pStyle w:val="NoSpacing"/>
        <w:ind w:left="720"/>
      </w:pPr>
    </w:p>
    <w:p w:rsidR="00BE4A56" w:rsidRDefault="00BE4A56" w:rsidP="00BE4A56">
      <w:pPr>
        <w:pStyle w:val="NoSpacing"/>
        <w:rPr>
          <w:b/>
          <w:i/>
          <w:u w:val="single"/>
        </w:rPr>
      </w:pPr>
      <w:r>
        <w:rPr>
          <w:b/>
          <w:i/>
          <w:u w:val="single"/>
        </w:rPr>
        <w:t xml:space="preserve">Motion to approve May 21, 2019 Commissioners minutes. Moved by John Schellenberger; seconded by Shawn Carruthers.  Motion passed unanimously.  </w:t>
      </w:r>
    </w:p>
    <w:p w:rsidR="00BE4A56" w:rsidRPr="00BE4A56" w:rsidRDefault="00BE4A56" w:rsidP="00BE4A56">
      <w:pPr>
        <w:pStyle w:val="NoSpacing"/>
        <w:rPr>
          <w:b/>
          <w:i/>
          <w:u w:val="single"/>
        </w:rPr>
      </w:pPr>
    </w:p>
    <w:p w:rsidR="00072FC2" w:rsidRDefault="00FF740B" w:rsidP="00256750">
      <w:pPr>
        <w:pStyle w:val="NoSpacing"/>
        <w:numPr>
          <w:ilvl w:val="0"/>
          <w:numId w:val="44"/>
        </w:numPr>
      </w:pPr>
      <w:r w:rsidRPr="00A74C3E">
        <w:lastRenderedPageBreak/>
        <w:t>Approval of Payroll and Claims</w:t>
      </w:r>
    </w:p>
    <w:p w:rsidR="00BE4A56" w:rsidRPr="00BE4A56" w:rsidRDefault="00BE4A56" w:rsidP="00BE4A56">
      <w:pPr>
        <w:pStyle w:val="NoSpacing"/>
        <w:rPr>
          <w:b/>
          <w:i/>
          <w:u w:val="single"/>
        </w:rPr>
      </w:pPr>
      <w:r>
        <w:rPr>
          <w:b/>
          <w:i/>
          <w:u w:val="single"/>
        </w:rPr>
        <w:t>Motion to approve payroll and claims.  Moved by Johns Schellenberger; seconded by Shawn Carruthers.  Motion passed unanimously</w:t>
      </w:r>
    </w:p>
    <w:p w:rsidR="00944D68" w:rsidRDefault="00944D68" w:rsidP="00944D68">
      <w:pPr>
        <w:pStyle w:val="NoSpacing"/>
        <w:ind w:left="720"/>
      </w:pPr>
    </w:p>
    <w:p w:rsidR="00041498" w:rsidRDefault="00041498" w:rsidP="00800346">
      <w:pPr>
        <w:pStyle w:val="NoSpacing"/>
        <w:rPr>
          <w:rFonts w:cs="Times New Roman"/>
          <w:b/>
          <w:sz w:val="24"/>
          <w:szCs w:val="24"/>
        </w:rPr>
      </w:pPr>
      <w:r>
        <w:rPr>
          <w:rFonts w:cs="Times New Roman"/>
          <w:b/>
          <w:sz w:val="24"/>
          <w:szCs w:val="24"/>
        </w:rPr>
        <w:t>Today’s Meetings:</w:t>
      </w:r>
    </w:p>
    <w:p w:rsidR="00DE3047" w:rsidRDefault="00BA056F" w:rsidP="00800346">
      <w:pPr>
        <w:pStyle w:val="NoSpacing"/>
        <w:rPr>
          <w:rFonts w:cs="Times New Roman"/>
          <w:sz w:val="24"/>
          <w:szCs w:val="24"/>
        </w:rPr>
      </w:pPr>
      <w:r>
        <w:rPr>
          <w:rFonts w:cs="Times New Roman"/>
          <w:sz w:val="24"/>
          <w:szCs w:val="24"/>
        </w:rPr>
        <w:t>4:3</w:t>
      </w:r>
      <w:r w:rsidR="001C03B9">
        <w:rPr>
          <w:rFonts w:cs="Times New Roman"/>
          <w:sz w:val="24"/>
          <w:szCs w:val="24"/>
        </w:rPr>
        <w:t xml:space="preserve">0 P.M. </w:t>
      </w:r>
      <w:r w:rsidR="008A4E21">
        <w:rPr>
          <w:rFonts w:cs="Times New Roman"/>
          <w:sz w:val="24"/>
          <w:szCs w:val="24"/>
        </w:rPr>
        <w:t>Stormwater</w:t>
      </w:r>
    </w:p>
    <w:p w:rsidR="008B285F" w:rsidRDefault="008B285F" w:rsidP="00800346">
      <w:pPr>
        <w:pStyle w:val="NoSpacing"/>
        <w:rPr>
          <w:rFonts w:cs="Times New Roman"/>
          <w:sz w:val="24"/>
          <w:szCs w:val="24"/>
        </w:rPr>
      </w:pPr>
      <w:r>
        <w:rPr>
          <w:rFonts w:cs="Times New Roman"/>
          <w:sz w:val="24"/>
          <w:szCs w:val="24"/>
        </w:rPr>
        <w:t>5:30 P.M. Executive Session</w:t>
      </w:r>
    </w:p>
    <w:p w:rsidR="0081315A" w:rsidRDefault="0081315A" w:rsidP="00800346">
      <w:pPr>
        <w:pStyle w:val="NoSpacing"/>
        <w:rPr>
          <w:rFonts w:cs="Times New Roman"/>
          <w:sz w:val="24"/>
          <w:szCs w:val="24"/>
        </w:rPr>
      </w:pPr>
    </w:p>
    <w:p w:rsidR="00011466" w:rsidRDefault="00800346" w:rsidP="00800346">
      <w:pPr>
        <w:pStyle w:val="NoSpacing"/>
        <w:rPr>
          <w:rFonts w:cs="Times New Roman"/>
          <w:b/>
          <w:sz w:val="24"/>
          <w:szCs w:val="24"/>
        </w:rPr>
      </w:pPr>
      <w:r w:rsidRPr="00897428">
        <w:rPr>
          <w:rFonts w:cs="Times New Roman"/>
          <w:b/>
          <w:sz w:val="24"/>
          <w:szCs w:val="24"/>
        </w:rPr>
        <w:t>Next Commissioners Meeting:</w:t>
      </w:r>
      <w:r w:rsidR="00436E6B">
        <w:rPr>
          <w:rFonts w:cs="Times New Roman"/>
          <w:b/>
          <w:sz w:val="24"/>
          <w:szCs w:val="24"/>
        </w:rPr>
        <w:t xml:space="preserve">  </w:t>
      </w:r>
    </w:p>
    <w:p w:rsidR="00041498" w:rsidRDefault="008A4E21" w:rsidP="00800346">
      <w:pPr>
        <w:pStyle w:val="NoSpacing"/>
        <w:rPr>
          <w:rFonts w:cs="Times New Roman"/>
          <w:sz w:val="24"/>
          <w:szCs w:val="24"/>
        </w:rPr>
      </w:pPr>
      <w:r>
        <w:rPr>
          <w:rFonts w:cs="Times New Roman"/>
          <w:sz w:val="24"/>
          <w:szCs w:val="24"/>
        </w:rPr>
        <w:t>June 18</w:t>
      </w:r>
      <w:r w:rsidR="00011466">
        <w:rPr>
          <w:rFonts w:cs="Times New Roman"/>
          <w:sz w:val="24"/>
          <w:szCs w:val="24"/>
        </w:rPr>
        <w:t>,</w:t>
      </w:r>
      <w:r w:rsidR="006C3A7A">
        <w:rPr>
          <w:rFonts w:cs="Times New Roman"/>
          <w:sz w:val="24"/>
          <w:szCs w:val="24"/>
        </w:rPr>
        <w:t xml:space="preserve"> </w:t>
      </w:r>
      <w:r w:rsidR="00D263B5">
        <w:rPr>
          <w:rFonts w:cs="Times New Roman"/>
          <w:sz w:val="24"/>
          <w:szCs w:val="24"/>
        </w:rPr>
        <w:t>2019</w:t>
      </w:r>
      <w:r w:rsidR="00DE4606" w:rsidRPr="00897428">
        <w:rPr>
          <w:rFonts w:cs="Times New Roman"/>
          <w:sz w:val="24"/>
          <w:szCs w:val="24"/>
        </w:rPr>
        <w:t xml:space="preserve"> @ </w:t>
      </w:r>
      <w:r w:rsidR="00F3297F" w:rsidRPr="00897428">
        <w:rPr>
          <w:rFonts w:cs="Times New Roman"/>
          <w:sz w:val="24"/>
          <w:szCs w:val="24"/>
        </w:rPr>
        <w:t>6:00</w:t>
      </w:r>
      <w:r w:rsidR="003B09D4" w:rsidRPr="00897428">
        <w:rPr>
          <w:rFonts w:cs="Times New Roman"/>
          <w:sz w:val="24"/>
          <w:szCs w:val="24"/>
        </w:rPr>
        <w:t xml:space="preserve"> p.m. </w:t>
      </w:r>
    </w:p>
    <w:p w:rsidR="001D7432" w:rsidRDefault="001D7432" w:rsidP="00800346">
      <w:pPr>
        <w:pStyle w:val="NoSpacing"/>
        <w:rPr>
          <w:rFonts w:cs="Times New Roman"/>
          <w:sz w:val="24"/>
          <w:szCs w:val="24"/>
        </w:rPr>
      </w:pPr>
    </w:p>
    <w:p w:rsidR="001D7432" w:rsidRDefault="001D7432" w:rsidP="00800346">
      <w:pPr>
        <w:pStyle w:val="NoSpacing"/>
        <w:rPr>
          <w:rFonts w:cs="Times New Roman"/>
          <w:b/>
          <w:sz w:val="24"/>
          <w:szCs w:val="24"/>
        </w:rPr>
      </w:pPr>
      <w:r>
        <w:rPr>
          <w:rFonts w:cs="Times New Roman"/>
          <w:b/>
          <w:sz w:val="24"/>
          <w:szCs w:val="24"/>
        </w:rPr>
        <w:t>PUBLIC INPUT</w:t>
      </w:r>
    </w:p>
    <w:p w:rsidR="001D7432" w:rsidRDefault="001D7432" w:rsidP="00800346">
      <w:pPr>
        <w:pStyle w:val="NoSpacing"/>
        <w:rPr>
          <w:rFonts w:cs="Times New Roman"/>
          <w:b/>
          <w:sz w:val="24"/>
          <w:szCs w:val="24"/>
        </w:rPr>
      </w:pPr>
    </w:p>
    <w:p w:rsidR="001D7432" w:rsidRDefault="001D7432" w:rsidP="00C65F74">
      <w:pPr>
        <w:pStyle w:val="NoSpacing"/>
        <w:ind w:left="720"/>
        <w:rPr>
          <w:rFonts w:cs="Times New Roman"/>
          <w:sz w:val="24"/>
          <w:szCs w:val="24"/>
        </w:rPr>
      </w:pPr>
      <w:r>
        <w:rPr>
          <w:rFonts w:cs="Times New Roman"/>
          <w:b/>
          <w:sz w:val="24"/>
          <w:szCs w:val="24"/>
        </w:rPr>
        <w:t xml:space="preserve">Jeff Eastridge </w:t>
      </w:r>
      <w:r>
        <w:rPr>
          <w:rFonts w:cs="Times New Roman"/>
          <w:sz w:val="24"/>
          <w:szCs w:val="24"/>
        </w:rPr>
        <w:t xml:space="preserve">stated he </w:t>
      </w:r>
      <w:r w:rsidR="007B4BCD">
        <w:rPr>
          <w:rFonts w:cs="Times New Roman"/>
          <w:sz w:val="24"/>
          <w:szCs w:val="24"/>
        </w:rPr>
        <w:t>is on the plan commission and they do their</w:t>
      </w:r>
      <w:r>
        <w:rPr>
          <w:rFonts w:cs="Times New Roman"/>
          <w:sz w:val="24"/>
          <w:szCs w:val="24"/>
        </w:rPr>
        <w:t xml:space="preserve"> due diligence.  He appreciates the fact that all can agree to disagree.  He thanked the Commissioners for doing what they do. </w:t>
      </w:r>
    </w:p>
    <w:p w:rsidR="001D7432" w:rsidRDefault="001D7432" w:rsidP="00800346">
      <w:pPr>
        <w:pStyle w:val="NoSpacing"/>
        <w:rPr>
          <w:rFonts w:cs="Times New Roman"/>
          <w:sz w:val="24"/>
          <w:szCs w:val="24"/>
        </w:rPr>
      </w:pPr>
    </w:p>
    <w:p w:rsidR="001D7432" w:rsidRDefault="001D7432" w:rsidP="00C65F74">
      <w:pPr>
        <w:pStyle w:val="NoSpacing"/>
        <w:ind w:firstLine="720"/>
        <w:rPr>
          <w:rFonts w:cs="Times New Roman"/>
          <w:sz w:val="24"/>
          <w:szCs w:val="24"/>
        </w:rPr>
      </w:pPr>
      <w:r w:rsidRPr="00C65F74">
        <w:rPr>
          <w:rFonts w:cs="Times New Roman"/>
          <w:b/>
          <w:sz w:val="24"/>
          <w:szCs w:val="24"/>
        </w:rPr>
        <w:t>Wanda Juliot</w:t>
      </w:r>
      <w:r>
        <w:rPr>
          <w:rFonts w:cs="Times New Roman"/>
          <w:sz w:val="24"/>
          <w:szCs w:val="24"/>
        </w:rPr>
        <w:t xml:space="preserve"> states she appreciates all the Commissioners do for the County.</w:t>
      </w:r>
    </w:p>
    <w:p w:rsidR="001D7432" w:rsidRDefault="001D7432" w:rsidP="00800346">
      <w:pPr>
        <w:pStyle w:val="NoSpacing"/>
        <w:rPr>
          <w:rFonts w:cs="Times New Roman"/>
          <w:sz w:val="24"/>
          <w:szCs w:val="24"/>
        </w:rPr>
      </w:pPr>
    </w:p>
    <w:p w:rsidR="001D7432" w:rsidRDefault="001D7432" w:rsidP="00C65F74">
      <w:pPr>
        <w:pStyle w:val="NoSpacing"/>
        <w:ind w:left="720"/>
        <w:rPr>
          <w:rFonts w:cs="Times New Roman"/>
          <w:sz w:val="24"/>
          <w:szCs w:val="24"/>
        </w:rPr>
      </w:pPr>
      <w:r w:rsidRPr="00C65F74">
        <w:rPr>
          <w:rFonts w:cs="Times New Roman"/>
          <w:b/>
          <w:sz w:val="24"/>
          <w:szCs w:val="24"/>
        </w:rPr>
        <w:t>George Mouser</w:t>
      </w:r>
      <w:r>
        <w:rPr>
          <w:rFonts w:cs="Times New Roman"/>
          <w:sz w:val="24"/>
          <w:szCs w:val="24"/>
        </w:rPr>
        <w:t xml:space="preserve">, 6411 Phillip Schmidt Rd, wants to thank the board for their vote on the rezoning tonight.  He states he feels it was a ruse to get more intense development on that land.  He feels many times people are listened to but not abided by.  </w:t>
      </w:r>
    </w:p>
    <w:p w:rsidR="001D7432" w:rsidRDefault="001D7432" w:rsidP="00800346">
      <w:pPr>
        <w:pStyle w:val="NoSpacing"/>
        <w:rPr>
          <w:rFonts w:cs="Times New Roman"/>
          <w:sz w:val="24"/>
          <w:szCs w:val="24"/>
        </w:rPr>
      </w:pPr>
    </w:p>
    <w:p w:rsidR="001D7432" w:rsidRDefault="001D7432" w:rsidP="00C65F74">
      <w:pPr>
        <w:pStyle w:val="NoSpacing"/>
        <w:ind w:left="720"/>
        <w:rPr>
          <w:rFonts w:cs="Times New Roman"/>
          <w:sz w:val="24"/>
          <w:szCs w:val="24"/>
        </w:rPr>
      </w:pPr>
      <w:r>
        <w:rPr>
          <w:rFonts w:cs="Times New Roman"/>
          <w:sz w:val="24"/>
          <w:szCs w:val="24"/>
        </w:rPr>
        <w:t>Mr. Mouser ask what the resolution to the fees from the IRS is.  Mr. Stewart states a representative from the state</w:t>
      </w:r>
      <w:r w:rsidR="00C93CEA">
        <w:rPr>
          <w:rFonts w:cs="Times New Roman"/>
          <w:sz w:val="24"/>
          <w:szCs w:val="24"/>
        </w:rPr>
        <w:t xml:space="preserve"> told him there was not malicious intent or anything criminal so therefore no action will be taken.  </w:t>
      </w:r>
    </w:p>
    <w:p w:rsidR="00C93CEA" w:rsidRDefault="00C93CEA" w:rsidP="00800346">
      <w:pPr>
        <w:pStyle w:val="NoSpacing"/>
        <w:rPr>
          <w:rFonts w:cs="Times New Roman"/>
          <w:sz w:val="24"/>
          <w:szCs w:val="24"/>
        </w:rPr>
      </w:pPr>
    </w:p>
    <w:p w:rsidR="00C93CEA" w:rsidRDefault="00C93CEA" w:rsidP="00C65F74">
      <w:pPr>
        <w:pStyle w:val="NoSpacing"/>
        <w:ind w:left="720"/>
        <w:rPr>
          <w:rFonts w:cs="Times New Roman"/>
          <w:sz w:val="24"/>
          <w:szCs w:val="24"/>
        </w:rPr>
      </w:pPr>
      <w:r w:rsidRPr="00C65F74">
        <w:rPr>
          <w:rFonts w:cs="Times New Roman"/>
          <w:b/>
          <w:sz w:val="24"/>
          <w:szCs w:val="24"/>
        </w:rPr>
        <w:t>Michael Kelly</w:t>
      </w:r>
      <w:r>
        <w:rPr>
          <w:rFonts w:cs="Times New Roman"/>
          <w:sz w:val="24"/>
          <w:szCs w:val="24"/>
        </w:rPr>
        <w:t xml:space="preserve"> thanked the Commissioners for allowing the public to speak.  He is glad he is in America and he is glad he gets to speak.</w:t>
      </w:r>
    </w:p>
    <w:p w:rsidR="00C93CEA" w:rsidRDefault="00C93CEA" w:rsidP="00800346">
      <w:pPr>
        <w:pStyle w:val="NoSpacing"/>
        <w:rPr>
          <w:rFonts w:cs="Times New Roman"/>
          <w:sz w:val="24"/>
          <w:szCs w:val="24"/>
        </w:rPr>
      </w:pPr>
    </w:p>
    <w:p w:rsidR="00C93CEA" w:rsidRDefault="00C93CEA" w:rsidP="00C65F74">
      <w:pPr>
        <w:pStyle w:val="NoSpacing"/>
        <w:ind w:left="720"/>
        <w:rPr>
          <w:rFonts w:cs="Times New Roman"/>
          <w:sz w:val="24"/>
          <w:szCs w:val="24"/>
        </w:rPr>
      </w:pPr>
      <w:r w:rsidRPr="00C65F74">
        <w:rPr>
          <w:rFonts w:cs="Times New Roman"/>
          <w:b/>
          <w:sz w:val="24"/>
          <w:szCs w:val="24"/>
        </w:rPr>
        <w:t>Dale Mann</w:t>
      </w:r>
      <w:r>
        <w:rPr>
          <w:rFonts w:cs="Times New Roman"/>
          <w:sz w:val="24"/>
          <w:szCs w:val="24"/>
        </w:rPr>
        <w:t xml:space="preserve"> ask “Doesn’t it feel good to do the right thing?”  Mr. Stewart stated he does </w:t>
      </w:r>
      <w:r w:rsidR="00EE2320">
        <w:rPr>
          <w:rFonts w:cs="Times New Roman"/>
          <w:sz w:val="24"/>
          <w:szCs w:val="24"/>
        </w:rPr>
        <w:t xml:space="preserve">the </w:t>
      </w:r>
      <w:r>
        <w:rPr>
          <w:rFonts w:cs="Times New Roman"/>
          <w:sz w:val="24"/>
          <w:szCs w:val="24"/>
        </w:rPr>
        <w:t xml:space="preserve">right thing every day.  Mr. Mann stated you don’t always do what I think is right and chuckled. </w:t>
      </w:r>
    </w:p>
    <w:p w:rsidR="00C93CEA" w:rsidRDefault="00C93CEA" w:rsidP="00800346">
      <w:pPr>
        <w:pStyle w:val="NoSpacing"/>
        <w:rPr>
          <w:rFonts w:cs="Times New Roman"/>
          <w:sz w:val="24"/>
          <w:szCs w:val="24"/>
        </w:rPr>
      </w:pPr>
    </w:p>
    <w:p w:rsidR="00C93CEA" w:rsidRDefault="00C93CEA" w:rsidP="00C65F74">
      <w:pPr>
        <w:pStyle w:val="NoSpacing"/>
        <w:ind w:left="720"/>
        <w:rPr>
          <w:rFonts w:cs="Times New Roman"/>
          <w:sz w:val="24"/>
          <w:szCs w:val="24"/>
        </w:rPr>
      </w:pPr>
      <w:r w:rsidRPr="00C65F74">
        <w:rPr>
          <w:rFonts w:cs="Times New Roman"/>
          <w:b/>
          <w:sz w:val="24"/>
          <w:szCs w:val="24"/>
        </w:rPr>
        <w:t>James Sinks</w:t>
      </w:r>
      <w:r w:rsidR="00C65F74">
        <w:rPr>
          <w:rFonts w:cs="Times New Roman"/>
          <w:sz w:val="24"/>
          <w:szCs w:val="24"/>
        </w:rPr>
        <w:t xml:space="preserve"> stated the traffic on Lawrence Banet is hor</w:t>
      </w:r>
      <w:r w:rsidR="00EE2320">
        <w:rPr>
          <w:rFonts w:cs="Times New Roman"/>
          <w:sz w:val="24"/>
          <w:szCs w:val="24"/>
        </w:rPr>
        <w:t>rible and he also feels they mad</w:t>
      </w:r>
      <w:r w:rsidR="00C65F74">
        <w:rPr>
          <w:rFonts w:cs="Times New Roman"/>
          <w:sz w:val="24"/>
          <w:szCs w:val="24"/>
        </w:rPr>
        <w:t>e the right decision.</w:t>
      </w:r>
    </w:p>
    <w:p w:rsidR="00C65F74" w:rsidRDefault="00C65F74" w:rsidP="00800346">
      <w:pPr>
        <w:pStyle w:val="NoSpacing"/>
        <w:rPr>
          <w:rFonts w:cs="Times New Roman"/>
          <w:sz w:val="24"/>
          <w:szCs w:val="24"/>
        </w:rPr>
      </w:pPr>
    </w:p>
    <w:p w:rsidR="00C65F74" w:rsidRDefault="00C65F74" w:rsidP="00C65F74">
      <w:pPr>
        <w:pStyle w:val="NoSpacing"/>
        <w:ind w:left="720"/>
        <w:rPr>
          <w:rFonts w:cs="Times New Roman"/>
          <w:sz w:val="24"/>
          <w:szCs w:val="24"/>
        </w:rPr>
      </w:pPr>
      <w:r w:rsidRPr="00C65F74">
        <w:rPr>
          <w:rFonts w:cs="Times New Roman"/>
          <w:b/>
          <w:sz w:val="24"/>
          <w:szCs w:val="24"/>
        </w:rPr>
        <w:t>Dale Bagshaw</w:t>
      </w:r>
      <w:r>
        <w:rPr>
          <w:rFonts w:cs="Times New Roman"/>
          <w:sz w:val="24"/>
          <w:szCs w:val="24"/>
        </w:rPr>
        <w:t xml:space="preserve"> encouraged everyone to attend the 4H </w:t>
      </w:r>
      <w:r w:rsidR="00015807">
        <w:rPr>
          <w:rFonts w:cs="Times New Roman"/>
          <w:sz w:val="24"/>
          <w:szCs w:val="24"/>
        </w:rPr>
        <w:t>fair</w:t>
      </w:r>
      <w:r>
        <w:rPr>
          <w:rFonts w:cs="Times New Roman"/>
          <w:sz w:val="24"/>
          <w:szCs w:val="24"/>
        </w:rPr>
        <w:t xml:space="preserve"> starting Wednesday and ending Saturday.</w:t>
      </w:r>
    </w:p>
    <w:p w:rsidR="00C65F74" w:rsidRDefault="00C65F74" w:rsidP="00800346">
      <w:pPr>
        <w:pStyle w:val="NoSpacing"/>
        <w:rPr>
          <w:rFonts w:cs="Times New Roman"/>
          <w:sz w:val="24"/>
          <w:szCs w:val="24"/>
        </w:rPr>
      </w:pPr>
    </w:p>
    <w:p w:rsidR="00C65F74" w:rsidRPr="00C65F74" w:rsidRDefault="0027054A" w:rsidP="00800346">
      <w:pPr>
        <w:pStyle w:val="NoSpacing"/>
        <w:rPr>
          <w:rFonts w:cs="Times New Roman"/>
          <w:b/>
          <w:i/>
          <w:sz w:val="24"/>
          <w:szCs w:val="24"/>
          <w:u w:val="single"/>
        </w:rPr>
      </w:pPr>
      <w:r>
        <w:rPr>
          <w:rFonts w:cs="Times New Roman"/>
          <w:b/>
          <w:i/>
          <w:sz w:val="24"/>
          <w:szCs w:val="24"/>
          <w:u w:val="single"/>
        </w:rPr>
        <w:t>Motion to adjourn.   Moved by John Schellenberger; seconded by Shawn Carruthers.  Motion passed unanimously.</w:t>
      </w:r>
    </w:p>
    <w:sectPr w:rsidR="00C65F74" w:rsidRPr="00C65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E9" w:rsidRDefault="004129E9" w:rsidP="00F9510C">
      <w:pPr>
        <w:spacing w:after="0" w:line="240" w:lineRule="auto"/>
      </w:pPr>
      <w:r>
        <w:separator/>
      </w:r>
    </w:p>
  </w:endnote>
  <w:endnote w:type="continuationSeparator" w:id="0">
    <w:p w:rsidR="004129E9" w:rsidRDefault="004129E9"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E9" w:rsidRDefault="004129E9" w:rsidP="00F9510C">
      <w:pPr>
        <w:spacing w:after="0" w:line="240" w:lineRule="auto"/>
      </w:pPr>
      <w:r>
        <w:separator/>
      </w:r>
    </w:p>
  </w:footnote>
  <w:footnote w:type="continuationSeparator" w:id="0">
    <w:p w:rsidR="004129E9" w:rsidRDefault="004129E9"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C"/>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163"/>
    <w:multiLevelType w:val="hybridMultilevel"/>
    <w:tmpl w:val="8CA4FDDE"/>
    <w:lvl w:ilvl="0" w:tplc="0409000F">
      <w:start w:val="1"/>
      <w:numFmt w:val="decimal"/>
      <w:lvlText w:val="%1."/>
      <w:lvlJc w:val="left"/>
      <w:pPr>
        <w:ind w:left="720" w:hanging="360"/>
      </w:pPr>
      <w:rPr>
        <w:rFonts w:hint="default"/>
      </w:rPr>
    </w:lvl>
    <w:lvl w:ilvl="1" w:tplc="AAE4868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75CC"/>
    <w:multiLevelType w:val="hybridMultilevel"/>
    <w:tmpl w:val="CC38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479158E"/>
    <w:multiLevelType w:val="hybridMultilevel"/>
    <w:tmpl w:val="D6BA2016"/>
    <w:lvl w:ilvl="0" w:tplc="B4B05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28C1"/>
    <w:multiLevelType w:val="hybridMultilevel"/>
    <w:tmpl w:val="F43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3C0C"/>
    <w:multiLevelType w:val="hybridMultilevel"/>
    <w:tmpl w:val="B0F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026C"/>
    <w:multiLevelType w:val="hybridMultilevel"/>
    <w:tmpl w:val="897A908E"/>
    <w:lvl w:ilvl="0" w:tplc="3BF482E2">
      <w:start w:val="1"/>
      <w:numFmt w:val="decimal"/>
      <w:lvlText w:val="%1."/>
      <w:lvlJc w:val="left"/>
      <w:pPr>
        <w:ind w:left="720" w:hanging="360"/>
      </w:pPr>
      <w:rPr>
        <w:rFonts w:hint="default"/>
        <w:b/>
      </w:rPr>
    </w:lvl>
    <w:lvl w:ilvl="1" w:tplc="B44660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753D87"/>
    <w:multiLevelType w:val="hybridMultilevel"/>
    <w:tmpl w:val="69C63D32"/>
    <w:lvl w:ilvl="0" w:tplc="664C0ED0">
      <w:start w:val="1"/>
      <w:numFmt w:val="decimal"/>
      <w:lvlText w:val="%1."/>
      <w:lvlJc w:val="left"/>
      <w:pPr>
        <w:ind w:left="1080" w:hanging="360"/>
      </w:pPr>
      <w:rPr>
        <w:rFonts w:asciiTheme="minorHAnsi" w:eastAsiaTheme="minorHAnsi" w:hAnsiTheme="minorHAnsi" w:cs="Times New Roman"/>
        <w:b w:val="0"/>
      </w:rPr>
    </w:lvl>
    <w:lvl w:ilvl="1" w:tplc="14624084">
      <w:start w:val="1"/>
      <w:numFmt w:val="lowerLetter"/>
      <w:lvlText w:val="%2."/>
      <w:lvlJc w:val="left"/>
      <w:pPr>
        <w:ind w:left="2430" w:hanging="360"/>
      </w:pPr>
      <w:rPr>
        <w:rFonts w:asciiTheme="minorHAnsi" w:eastAsiaTheme="minorHAnsi" w:hAnsiTheme="minorHAnsi" w:cs="Times New Roman"/>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6142F"/>
    <w:multiLevelType w:val="hybridMultilevel"/>
    <w:tmpl w:val="1AE2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0745F"/>
    <w:multiLevelType w:val="hybridMultilevel"/>
    <w:tmpl w:val="FFE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D4986"/>
    <w:multiLevelType w:val="hybridMultilevel"/>
    <w:tmpl w:val="372C12B4"/>
    <w:lvl w:ilvl="0" w:tplc="E012B80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373"/>
    <w:multiLevelType w:val="hybridMultilevel"/>
    <w:tmpl w:val="1640EC00"/>
    <w:lvl w:ilvl="0" w:tplc="693A3C04">
      <w:start w:val="1"/>
      <w:numFmt w:val="lowerLetter"/>
      <w:lvlText w:val="%1."/>
      <w:lvlJc w:val="left"/>
      <w:pPr>
        <w:ind w:left="1980" w:hanging="360"/>
      </w:pPr>
      <w:rPr>
        <w:rFonts w:asciiTheme="minorHAnsi" w:eastAsiaTheme="minorHAnsi" w:hAnsiTheme="minorHAnsi" w:cs="Times New Roman"/>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F0906"/>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A5885"/>
    <w:multiLevelType w:val="multilevel"/>
    <w:tmpl w:val="1640EC00"/>
    <w:lvl w:ilvl="0">
      <w:start w:val="1"/>
      <w:numFmt w:val="lowerLetter"/>
      <w:lvlText w:val="%1."/>
      <w:lvlJc w:val="left"/>
      <w:pPr>
        <w:ind w:left="1800" w:hanging="360"/>
      </w:pPr>
      <w:rPr>
        <w:rFonts w:asciiTheme="minorHAnsi" w:eastAsiaTheme="minorHAnsi" w:hAnsiTheme="minorHAns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70DF"/>
    <w:multiLevelType w:val="hybridMultilevel"/>
    <w:tmpl w:val="BD063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70561"/>
    <w:multiLevelType w:val="hybridMultilevel"/>
    <w:tmpl w:val="A9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4552B"/>
    <w:multiLevelType w:val="hybridMultilevel"/>
    <w:tmpl w:val="60504554"/>
    <w:lvl w:ilvl="0" w:tplc="0A2CA2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6541D0"/>
    <w:multiLevelType w:val="hybridMultilevel"/>
    <w:tmpl w:val="EEF6D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53F03"/>
    <w:multiLevelType w:val="hybridMultilevel"/>
    <w:tmpl w:val="65E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40"/>
  </w:num>
  <w:num w:numId="8">
    <w:abstractNumId w:val="24"/>
  </w:num>
  <w:num w:numId="9">
    <w:abstractNumId w:val="20"/>
  </w:num>
  <w:num w:numId="10">
    <w:abstractNumId w:val="1"/>
  </w:num>
  <w:num w:numId="11">
    <w:abstractNumId w:val="2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num>
  <w:num w:numId="15">
    <w:abstractNumId w:val="35"/>
  </w:num>
  <w:num w:numId="16">
    <w:abstractNumId w:val="18"/>
  </w:num>
  <w:num w:numId="17">
    <w:abstractNumId w:val="32"/>
  </w:num>
  <w:num w:numId="18">
    <w:abstractNumId w:val="38"/>
  </w:num>
  <w:num w:numId="19">
    <w:abstractNumId w:val="10"/>
  </w:num>
  <w:num w:numId="20">
    <w:abstractNumId w:val="4"/>
  </w:num>
  <w:num w:numId="21">
    <w:abstractNumId w:val="5"/>
  </w:num>
  <w:num w:numId="22">
    <w:abstractNumId w:val="22"/>
  </w:num>
  <w:num w:numId="23">
    <w:abstractNumId w:val="23"/>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
  </w:num>
  <w:num w:numId="29">
    <w:abstractNumId w:val="11"/>
  </w:num>
  <w:num w:numId="30">
    <w:abstractNumId w:val="0"/>
  </w:num>
  <w:num w:numId="31">
    <w:abstractNumId w:val="30"/>
  </w:num>
  <w:num w:numId="32">
    <w:abstractNumId w:val="33"/>
  </w:num>
  <w:num w:numId="33">
    <w:abstractNumId w:val="36"/>
  </w:num>
  <w:num w:numId="34">
    <w:abstractNumId w:val="21"/>
  </w:num>
  <w:num w:numId="35">
    <w:abstractNumId w:val="39"/>
  </w:num>
  <w:num w:numId="36">
    <w:abstractNumId w:val="42"/>
  </w:num>
  <w:num w:numId="37">
    <w:abstractNumId w:val="34"/>
  </w:num>
  <w:num w:numId="38">
    <w:abstractNumId w:val="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2"/>
  </w:num>
  <w:num w:numId="42">
    <w:abstractNumId w:val="13"/>
  </w:num>
  <w:num w:numId="43">
    <w:abstractNumId w:val="8"/>
  </w:num>
  <w:num w:numId="44">
    <w:abstractNumId w:val="26"/>
  </w:num>
  <w:num w:numId="45">
    <w:abstractNumId w:val="16"/>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13A5"/>
    <w:rsid w:val="00011466"/>
    <w:rsid w:val="00015807"/>
    <w:rsid w:val="00016714"/>
    <w:rsid w:val="00016AE3"/>
    <w:rsid w:val="00021523"/>
    <w:rsid w:val="000215B0"/>
    <w:rsid w:val="00021A5A"/>
    <w:rsid w:val="00021B53"/>
    <w:rsid w:val="0002749A"/>
    <w:rsid w:val="00030675"/>
    <w:rsid w:val="00030842"/>
    <w:rsid w:val="00035578"/>
    <w:rsid w:val="00041498"/>
    <w:rsid w:val="00046125"/>
    <w:rsid w:val="00047FE1"/>
    <w:rsid w:val="000503FE"/>
    <w:rsid w:val="00051753"/>
    <w:rsid w:val="00051B7E"/>
    <w:rsid w:val="000625E3"/>
    <w:rsid w:val="00063929"/>
    <w:rsid w:val="00064A77"/>
    <w:rsid w:val="00064E9D"/>
    <w:rsid w:val="00066936"/>
    <w:rsid w:val="000676F5"/>
    <w:rsid w:val="00071559"/>
    <w:rsid w:val="000718F8"/>
    <w:rsid w:val="00071F57"/>
    <w:rsid w:val="00072FC2"/>
    <w:rsid w:val="00073403"/>
    <w:rsid w:val="00074800"/>
    <w:rsid w:val="00074BA4"/>
    <w:rsid w:val="00075DE5"/>
    <w:rsid w:val="0008006B"/>
    <w:rsid w:val="000800F6"/>
    <w:rsid w:val="0008310A"/>
    <w:rsid w:val="0008495A"/>
    <w:rsid w:val="0009207C"/>
    <w:rsid w:val="000933BA"/>
    <w:rsid w:val="0009492F"/>
    <w:rsid w:val="0009555D"/>
    <w:rsid w:val="00095A6C"/>
    <w:rsid w:val="000962F4"/>
    <w:rsid w:val="000A1015"/>
    <w:rsid w:val="000B19F0"/>
    <w:rsid w:val="000B47D3"/>
    <w:rsid w:val="000B4B90"/>
    <w:rsid w:val="000B7466"/>
    <w:rsid w:val="000D01B8"/>
    <w:rsid w:val="000D0676"/>
    <w:rsid w:val="000D0C47"/>
    <w:rsid w:val="000D39CC"/>
    <w:rsid w:val="000E1621"/>
    <w:rsid w:val="000E2A6B"/>
    <w:rsid w:val="000E67F6"/>
    <w:rsid w:val="000E7049"/>
    <w:rsid w:val="000F4CB7"/>
    <w:rsid w:val="000F512E"/>
    <w:rsid w:val="000F549C"/>
    <w:rsid w:val="000F555E"/>
    <w:rsid w:val="000F57A7"/>
    <w:rsid w:val="000F5A2D"/>
    <w:rsid w:val="00100423"/>
    <w:rsid w:val="0010201A"/>
    <w:rsid w:val="00105055"/>
    <w:rsid w:val="001073C1"/>
    <w:rsid w:val="001100EE"/>
    <w:rsid w:val="001148CA"/>
    <w:rsid w:val="00114B6E"/>
    <w:rsid w:val="00114BC0"/>
    <w:rsid w:val="00116098"/>
    <w:rsid w:val="00117255"/>
    <w:rsid w:val="00117469"/>
    <w:rsid w:val="0012356F"/>
    <w:rsid w:val="00124CF9"/>
    <w:rsid w:val="00131A79"/>
    <w:rsid w:val="00137CB1"/>
    <w:rsid w:val="00142609"/>
    <w:rsid w:val="00144B7E"/>
    <w:rsid w:val="00151C1C"/>
    <w:rsid w:val="00151CA8"/>
    <w:rsid w:val="00152743"/>
    <w:rsid w:val="00152938"/>
    <w:rsid w:val="00155F0C"/>
    <w:rsid w:val="001631D9"/>
    <w:rsid w:val="0016364A"/>
    <w:rsid w:val="0016521B"/>
    <w:rsid w:val="00170F91"/>
    <w:rsid w:val="0017132F"/>
    <w:rsid w:val="00174157"/>
    <w:rsid w:val="00175E29"/>
    <w:rsid w:val="00181740"/>
    <w:rsid w:val="00182BA4"/>
    <w:rsid w:val="00190E72"/>
    <w:rsid w:val="00192F37"/>
    <w:rsid w:val="00193AEA"/>
    <w:rsid w:val="00193F9F"/>
    <w:rsid w:val="001A128D"/>
    <w:rsid w:val="001A1F35"/>
    <w:rsid w:val="001A3D91"/>
    <w:rsid w:val="001A54BA"/>
    <w:rsid w:val="001A6094"/>
    <w:rsid w:val="001B2867"/>
    <w:rsid w:val="001B66A3"/>
    <w:rsid w:val="001B6BFB"/>
    <w:rsid w:val="001C03B9"/>
    <w:rsid w:val="001C2234"/>
    <w:rsid w:val="001C6680"/>
    <w:rsid w:val="001D14D2"/>
    <w:rsid w:val="001D32DC"/>
    <w:rsid w:val="001D7432"/>
    <w:rsid w:val="001D7F32"/>
    <w:rsid w:val="001E132C"/>
    <w:rsid w:val="001E2266"/>
    <w:rsid w:val="001E3860"/>
    <w:rsid w:val="001E4438"/>
    <w:rsid w:val="001F05AB"/>
    <w:rsid w:val="001F0A45"/>
    <w:rsid w:val="001F1D46"/>
    <w:rsid w:val="001F24EA"/>
    <w:rsid w:val="001F26A2"/>
    <w:rsid w:val="001F2965"/>
    <w:rsid w:val="001F2CB1"/>
    <w:rsid w:val="001F6EE3"/>
    <w:rsid w:val="001F7BBF"/>
    <w:rsid w:val="0020244F"/>
    <w:rsid w:val="0020285F"/>
    <w:rsid w:val="00203F61"/>
    <w:rsid w:val="002046A7"/>
    <w:rsid w:val="0020495E"/>
    <w:rsid w:val="00212E35"/>
    <w:rsid w:val="002137D3"/>
    <w:rsid w:val="0022373A"/>
    <w:rsid w:val="00233E00"/>
    <w:rsid w:val="00233E8C"/>
    <w:rsid w:val="002435B0"/>
    <w:rsid w:val="002441BE"/>
    <w:rsid w:val="00246C0F"/>
    <w:rsid w:val="00252F7F"/>
    <w:rsid w:val="00256750"/>
    <w:rsid w:val="00262826"/>
    <w:rsid w:val="002638C4"/>
    <w:rsid w:val="0027054A"/>
    <w:rsid w:val="00270A94"/>
    <w:rsid w:val="00273F84"/>
    <w:rsid w:val="002740AC"/>
    <w:rsid w:val="00282637"/>
    <w:rsid w:val="002831B6"/>
    <w:rsid w:val="00284E9F"/>
    <w:rsid w:val="0028713B"/>
    <w:rsid w:val="0028786E"/>
    <w:rsid w:val="002912A0"/>
    <w:rsid w:val="00291435"/>
    <w:rsid w:val="0029545F"/>
    <w:rsid w:val="00295BC3"/>
    <w:rsid w:val="00295C80"/>
    <w:rsid w:val="00296692"/>
    <w:rsid w:val="002A47EA"/>
    <w:rsid w:val="002A659E"/>
    <w:rsid w:val="002A7606"/>
    <w:rsid w:val="002B7AA2"/>
    <w:rsid w:val="002C3789"/>
    <w:rsid w:val="002C3802"/>
    <w:rsid w:val="002C4BB2"/>
    <w:rsid w:val="002D37B2"/>
    <w:rsid w:val="002D54F7"/>
    <w:rsid w:val="002D72DF"/>
    <w:rsid w:val="002E6079"/>
    <w:rsid w:val="002E750F"/>
    <w:rsid w:val="002F0904"/>
    <w:rsid w:val="002F3FD8"/>
    <w:rsid w:val="002F71D8"/>
    <w:rsid w:val="0030015F"/>
    <w:rsid w:val="003011BD"/>
    <w:rsid w:val="00301481"/>
    <w:rsid w:val="0030203E"/>
    <w:rsid w:val="00302212"/>
    <w:rsid w:val="00305851"/>
    <w:rsid w:val="003078F2"/>
    <w:rsid w:val="00311D98"/>
    <w:rsid w:val="003121F4"/>
    <w:rsid w:val="00312532"/>
    <w:rsid w:val="00313CC7"/>
    <w:rsid w:val="00316AC8"/>
    <w:rsid w:val="003210DA"/>
    <w:rsid w:val="00322E7E"/>
    <w:rsid w:val="00332568"/>
    <w:rsid w:val="003403F5"/>
    <w:rsid w:val="00340E0D"/>
    <w:rsid w:val="00341834"/>
    <w:rsid w:val="0034438D"/>
    <w:rsid w:val="00363414"/>
    <w:rsid w:val="003634F9"/>
    <w:rsid w:val="00363549"/>
    <w:rsid w:val="003647B9"/>
    <w:rsid w:val="00365CB2"/>
    <w:rsid w:val="00366892"/>
    <w:rsid w:val="0036715C"/>
    <w:rsid w:val="003702A1"/>
    <w:rsid w:val="00370D77"/>
    <w:rsid w:val="003718C2"/>
    <w:rsid w:val="00374900"/>
    <w:rsid w:val="00375487"/>
    <w:rsid w:val="00375CE1"/>
    <w:rsid w:val="00383949"/>
    <w:rsid w:val="0039016F"/>
    <w:rsid w:val="00391B12"/>
    <w:rsid w:val="00391C25"/>
    <w:rsid w:val="00395139"/>
    <w:rsid w:val="00395E94"/>
    <w:rsid w:val="0039691E"/>
    <w:rsid w:val="00396CDA"/>
    <w:rsid w:val="003A1071"/>
    <w:rsid w:val="003A1A4A"/>
    <w:rsid w:val="003A1FD7"/>
    <w:rsid w:val="003A2544"/>
    <w:rsid w:val="003A2612"/>
    <w:rsid w:val="003A679B"/>
    <w:rsid w:val="003B09D4"/>
    <w:rsid w:val="003B3DAD"/>
    <w:rsid w:val="003B5EBD"/>
    <w:rsid w:val="003C6A9A"/>
    <w:rsid w:val="003C790E"/>
    <w:rsid w:val="003D4F7F"/>
    <w:rsid w:val="003E02B8"/>
    <w:rsid w:val="003E19D3"/>
    <w:rsid w:val="003E2758"/>
    <w:rsid w:val="003E6B18"/>
    <w:rsid w:val="003E7910"/>
    <w:rsid w:val="003F1E2E"/>
    <w:rsid w:val="003F20FB"/>
    <w:rsid w:val="003F3312"/>
    <w:rsid w:val="003F4C20"/>
    <w:rsid w:val="003F521B"/>
    <w:rsid w:val="004014B3"/>
    <w:rsid w:val="0040417B"/>
    <w:rsid w:val="004129E9"/>
    <w:rsid w:val="004130DF"/>
    <w:rsid w:val="004201CD"/>
    <w:rsid w:val="00423D6F"/>
    <w:rsid w:val="00425EA6"/>
    <w:rsid w:val="00426509"/>
    <w:rsid w:val="004276F8"/>
    <w:rsid w:val="004332CB"/>
    <w:rsid w:val="00433A71"/>
    <w:rsid w:val="00436E6B"/>
    <w:rsid w:val="004412BE"/>
    <w:rsid w:val="0045070C"/>
    <w:rsid w:val="00455193"/>
    <w:rsid w:val="00457CE4"/>
    <w:rsid w:val="004638D2"/>
    <w:rsid w:val="00464393"/>
    <w:rsid w:val="00466806"/>
    <w:rsid w:val="004670B5"/>
    <w:rsid w:val="0047231B"/>
    <w:rsid w:val="00472AD8"/>
    <w:rsid w:val="00476543"/>
    <w:rsid w:val="00476E4B"/>
    <w:rsid w:val="00477C99"/>
    <w:rsid w:val="00477E8A"/>
    <w:rsid w:val="00481431"/>
    <w:rsid w:val="00486DEA"/>
    <w:rsid w:val="0049147D"/>
    <w:rsid w:val="004A0696"/>
    <w:rsid w:val="004A1D5E"/>
    <w:rsid w:val="004A336E"/>
    <w:rsid w:val="004A4B5A"/>
    <w:rsid w:val="004B0A77"/>
    <w:rsid w:val="004B0EF3"/>
    <w:rsid w:val="004B1458"/>
    <w:rsid w:val="004B2D82"/>
    <w:rsid w:val="004B31E4"/>
    <w:rsid w:val="004B361E"/>
    <w:rsid w:val="004B3FAE"/>
    <w:rsid w:val="004B5521"/>
    <w:rsid w:val="004C1A24"/>
    <w:rsid w:val="004C20C9"/>
    <w:rsid w:val="004C50F0"/>
    <w:rsid w:val="004C5D21"/>
    <w:rsid w:val="004D44B2"/>
    <w:rsid w:val="004D722D"/>
    <w:rsid w:val="004D7663"/>
    <w:rsid w:val="004D7989"/>
    <w:rsid w:val="004E031F"/>
    <w:rsid w:val="004E05D3"/>
    <w:rsid w:val="004E271D"/>
    <w:rsid w:val="004E2A10"/>
    <w:rsid w:val="004E2A53"/>
    <w:rsid w:val="004E62F6"/>
    <w:rsid w:val="004E7915"/>
    <w:rsid w:val="004E7FFE"/>
    <w:rsid w:val="004F2021"/>
    <w:rsid w:val="004F3658"/>
    <w:rsid w:val="004F6784"/>
    <w:rsid w:val="004F6B47"/>
    <w:rsid w:val="00502A1E"/>
    <w:rsid w:val="00505F77"/>
    <w:rsid w:val="00507380"/>
    <w:rsid w:val="00510DC0"/>
    <w:rsid w:val="0051374F"/>
    <w:rsid w:val="005137B9"/>
    <w:rsid w:val="005155D2"/>
    <w:rsid w:val="0052044F"/>
    <w:rsid w:val="00523143"/>
    <w:rsid w:val="005250B2"/>
    <w:rsid w:val="005261CF"/>
    <w:rsid w:val="00527E43"/>
    <w:rsid w:val="00533854"/>
    <w:rsid w:val="0053401B"/>
    <w:rsid w:val="0053578D"/>
    <w:rsid w:val="00537662"/>
    <w:rsid w:val="00544B0F"/>
    <w:rsid w:val="0055015A"/>
    <w:rsid w:val="00550C66"/>
    <w:rsid w:val="00554275"/>
    <w:rsid w:val="00554765"/>
    <w:rsid w:val="005557EA"/>
    <w:rsid w:val="00563571"/>
    <w:rsid w:val="0056638A"/>
    <w:rsid w:val="005669CF"/>
    <w:rsid w:val="005704FB"/>
    <w:rsid w:val="005733DF"/>
    <w:rsid w:val="0057440D"/>
    <w:rsid w:val="00590F7D"/>
    <w:rsid w:val="00591D2B"/>
    <w:rsid w:val="005930B7"/>
    <w:rsid w:val="00593225"/>
    <w:rsid w:val="0059463A"/>
    <w:rsid w:val="00595253"/>
    <w:rsid w:val="00595DE9"/>
    <w:rsid w:val="005964AD"/>
    <w:rsid w:val="00597EB4"/>
    <w:rsid w:val="005A013D"/>
    <w:rsid w:val="005A1028"/>
    <w:rsid w:val="005A1F65"/>
    <w:rsid w:val="005A4A39"/>
    <w:rsid w:val="005A5D09"/>
    <w:rsid w:val="005A7E14"/>
    <w:rsid w:val="005B034D"/>
    <w:rsid w:val="005B0DF0"/>
    <w:rsid w:val="005B1A5E"/>
    <w:rsid w:val="005C1703"/>
    <w:rsid w:val="005C17E9"/>
    <w:rsid w:val="005C3897"/>
    <w:rsid w:val="005C4217"/>
    <w:rsid w:val="005C5B4B"/>
    <w:rsid w:val="005D4002"/>
    <w:rsid w:val="005D67C4"/>
    <w:rsid w:val="005E27AF"/>
    <w:rsid w:val="005E4872"/>
    <w:rsid w:val="005E4E1B"/>
    <w:rsid w:val="005E6F1A"/>
    <w:rsid w:val="005F3D86"/>
    <w:rsid w:val="005F672B"/>
    <w:rsid w:val="006008B0"/>
    <w:rsid w:val="0060129E"/>
    <w:rsid w:val="00606159"/>
    <w:rsid w:val="00606CD6"/>
    <w:rsid w:val="006074B3"/>
    <w:rsid w:val="00607A0D"/>
    <w:rsid w:val="00610637"/>
    <w:rsid w:val="00610D1E"/>
    <w:rsid w:val="006171D4"/>
    <w:rsid w:val="006177B6"/>
    <w:rsid w:val="00617C64"/>
    <w:rsid w:val="006211A2"/>
    <w:rsid w:val="00626407"/>
    <w:rsid w:val="006338C5"/>
    <w:rsid w:val="00634D4F"/>
    <w:rsid w:val="006408EA"/>
    <w:rsid w:val="00641D65"/>
    <w:rsid w:val="00646802"/>
    <w:rsid w:val="006511BA"/>
    <w:rsid w:val="00651423"/>
    <w:rsid w:val="00663C3D"/>
    <w:rsid w:val="00664392"/>
    <w:rsid w:val="00665CA0"/>
    <w:rsid w:val="006701A5"/>
    <w:rsid w:val="006724EF"/>
    <w:rsid w:val="00680DBC"/>
    <w:rsid w:val="00685411"/>
    <w:rsid w:val="00685FFD"/>
    <w:rsid w:val="0068643C"/>
    <w:rsid w:val="00693C8E"/>
    <w:rsid w:val="00693CD2"/>
    <w:rsid w:val="006A10DB"/>
    <w:rsid w:val="006A5E39"/>
    <w:rsid w:val="006B0263"/>
    <w:rsid w:val="006B17A1"/>
    <w:rsid w:val="006B1FCF"/>
    <w:rsid w:val="006B24AD"/>
    <w:rsid w:val="006B613A"/>
    <w:rsid w:val="006C3A7A"/>
    <w:rsid w:val="006C4C34"/>
    <w:rsid w:val="006C7A59"/>
    <w:rsid w:val="006D13E4"/>
    <w:rsid w:val="006D1F88"/>
    <w:rsid w:val="006D28F0"/>
    <w:rsid w:val="006E3366"/>
    <w:rsid w:val="006E34AB"/>
    <w:rsid w:val="006E6E5E"/>
    <w:rsid w:val="006E71D5"/>
    <w:rsid w:val="006F1254"/>
    <w:rsid w:val="006F1602"/>
    <w:rsid w:val="006F3AE3"/>
    <w:rsid w:val="0070441F"/>
    <w:rsid w:val="00704B27"/>
    <w:rsid w:val="00704CAA"/>
    <w:rsid w:val="007060EE"/>
    <w:rsid w:val="00712C26"/>
    <w:rsid w:val="0071332F"/>
    <w:rsid w:val="00713CDB"/>
    <w:rsid w:val="00717707"/>
    <w:rsid w:val="00717D79"/>
    <w:rsid w:val="00721250"/>
    <w:rsid w:val="00730E2D"/>
    <w:rsid w:val="00730F21"/>
    <w:rsid w:val="0073246A"/>
    <w:rsid w:val="007379A3"/>
    <w:rsid w:val="00741E0C"/>
    <w:rsid w:val="00741FE5"/>
    <w:rsid w:val="00745CB4"/>
    <w:rsid w:val="007463DF"/>
    <w:rsid w:val="00755172"/>
    <w:rsid w:val="0075592F"/>
    <w:rsid w:val="007566DE"/>
    <w:rsid w:val="0076101E"/>
    <w:rsid w:val="00762A75"/>
    <w:rsid w:val="00763F5D"/>
    <w:rsid w:val="00765A91"/>
    <w:rsid w:val="007707BB"/>
    <w:rsid w:val="0077140D"/>
    <w:rsid w:val="00772837"/>
    <w:rsid w:val="00772C47"/>
    <w:rsid w:val="00773505"/>
    <w:rsid w:val="00774FC9"/>
    <w:rsid w:val="007825AD"/>
    <w:rsid w:val="007846A8"/>
    <w:rsid w:val="00790A0C"/>
    <w:rsid w:val="00792311"/>
    <w:rsid w:val="00796882"/>
    <w:rsid w:val="007968DF"/>
    <w:rsid w:val="007A23F4"/>
    <w:rsid w:val="007A3C14"/>
    <w:rsid w:val="007A494C"/>
    <w:rsid w:val="007A571C"/>
    <w:rsid w:val="007B218A"/>
    <w:rsid w:val="007B2D74"/>
    <w:rsid w:val="007B4BCD"/>
    <w:rsid w:val="007C10A1"/>
    <w:rsid w:val="007C10D1"/>
    <w:rsid w:val="007C5AD1"/>
    <w:rsid w:val="007D2966"/>
    <w:rsid w:val="007D4C2C"/>
    <w:rsid w:val="007D536C"/>
    <w:rsid w:val="007D7D1C"/>
    <w:rsid w:val="007E2E62"/>
    <w:rsid w:val="007E6F54"/>
    <w:rsid w:val="007F075C"/>
    <w:rsid w:val="007F0851"/>
    <w:rsid w:val="007F22AF"/>
    <w:rsid w:val="007F27DB"/>
    <w:rsid w:val="007F455D"/>
    <w:rsid w:val="007F4A23"/>
    <w:rsid w:val="007F5948"/>
    <w:rsid w:val="007F72CD"/>
    <w:rsid w:val="00800346"/>
    <w:rsid w:val="00800D8C"/>
    <w:rsid w:val="00806C50"/>
    <w:rsid w:val="00807C22"/>
    <w:rsid w:val="00810A51"/>
    <w:rsid w:val="00810EA9"/>
    <w:rsid w:val="0081315A"/>
    <w:rsid w:val="00817DDB"/>
    <w:rsid w:val="008215BE"/>
    <w:rsid w:val="00821A5F"/>
    <w:rsid w:val="00822BE1"/>
    <w:rsid w:val="00824000"/>
    <w:rsid w:val="008270A8"/>
    <w:rsid w:val="008305CA"/>
    <w:rsid w:val="00833428"/>
    <w:rsid w:val="00837E2D"/>
    <w:rsid w:val="00842AF2"/>
    <w:rsid w:val="00844656"/>
    <w:rsid w:val="00844CFA"/>
    <w:rsid w:val="00851D25"/>
    <w:rsid w:val="00856282"/>
    <w:rsid w:val="008568DF"/>
    <w:rsid w:val="00856F08"/>
    <w:rsid w:val="0085733C"/>
    <w:rsid w:val="0085746C"/>
    <w:rsid w:val="00862A72"/>
    <w:rsid w:val="00863ADC"/>
    <w:rsid w:val="00866C7E"/>
    <w:rsid w:val="00867CBB"/>
    <w:rsid w:val="00867EB7"/>
    <w:rsid w:val="008731E3"/>
    <w:rsid w:val="00874490"/>
    <w:rsid w:val="008764B7"/>
    <w:rsid w:val="00881CDA"/>
    <w:rsid w:val="00885048"/>
    <w:rsid w:val="008873D3"/>
    <w:rsid w:val="0089730D"/>
    <w:rsid w:val="00897428"/>
    <w:rsid w:val="008A23A1"/>
    <w:rsid w:val="008A38C9"/>
    <w:rsid w:val="008A3CEC"/>
    <w:rsid w:val="008A43C4"/>
    <w:rsid w:val="008A4E21"/>
    <w:rsid w:val="008A4FF9"/>
    <w:rsid w:val="008A5A41"/>
    <w:rsid w:val="008A6480"/>
    <w:rsid w:val="008B261C"/>
    <w:rsid w:val="008B285F"/>
    <w:rsid w:val="008B2F7D"/>
    <w:rsid w:val="008B42AE"/>
    <w:rsid w:val="008B7D3E"/>
    <w:rsid w:val="008C41F6"/>
    <w:rsid w:val="008C5935"/>
    <w:rsid w:val="008C59C8"/>
    <w:rsid w:val="008C7043"/>
    <w:rsid w:val="008D15C5"/>
    <w:rsid w:val="008D1757"/>
    <w:rsid w:val="008D265C"/>
    <w:rsid w:val="008D382D"/>
    <w:rsid w:val="008D6007"/>
    <w:rsid w:val="008E0BE8"/>
    <w:rsid w:val="008E21DE"/>
    <w:rsid w:val="008E31F4"/>
    <w:rsid w:val="008E59C1"/>
    <w:rsid w:val="008E5BEA"/>
    <w:rsid w:val="008E5EA3"/>
    <w:rsid w:val="008E7404"/>
    <w:rsid w:val="008F07D8"/>
    <w:rsid w:val="008F57B5"/>
    <w:rsid w:val="00901F59"/>
    <w:rsid w:val="00902B27"/>
    <w:rsid w:val="00903753"/>
    <w:rsid w:val="00903D1D"/>
    <w:rsid w:val="00906CF5"/>
    <w:rsid w:val="00907540"/>
    <w:rsid w:val="00910051"/>
    <w:rsid w:val="009104F4"/>
    <w:rsid w:val="009115A0"/>
    <w:rsid w:val="00912018"/>
    <w:rsid w:val="009169FD"/>
    <w:rsid w:val="00916DA0"/>
    <w:rsid w:val="009179E3"/>
    <w:rsid w:val="00921A27"/>
    <w:rsid w:val="00921D23"/>
    <w:rsid w:val="00925171"/>
    <w:rsid w:val="00936008"/>
    <w:rsid w:val="009364BE"/>
    <w:rsid w:val="0093697A"/>
    <w:rsid w:val="00941B48"/>
    <w:rsid w:val="009437F0"/>
    <w:rsid w:val="00944D68"/>
    <w:rsid w:val="00944F54"/>
    <w:rsid w:val="00945304"/>
    <w:rsid w:val="00947D51"/>
    <w:rsid w:val="00950249"/>
    <w:rsid w:val="00951DCB"/>
    <w:rsid w:val="00952725"/>
    <w:rsid w:val="009570F0"/>
    <w:rsid w:val="00957362"/>
    <w:rsid w:val="00962D61"/>
    <w:rsid w:val="00966506"/>
    <w:rsid w:val="00971189"/>
    <w:rsid w:val="00976486"/>
    <w:rsid w:val="00977BBB"/>
    <w:rsid w:val="009863F9"/>
    <w:rsid w:val="00992D77"/>
    <w:rsid w:val="009935E2"/>
    <w:rsid w:val="00994CC9"/>
    <w:rsid w:val="00997914"/>
    <w:rsid w:val="009A001F"/>
    <w:rsid w:val="009A04EE"/>
    <w:rsid w:val="009A3D34"/>
    <w:rsid w:val="009A4EFB"/>
    <w:rsid w:val="009B03B7"/>
    <w:rsid w:val="009B09A9"/>
    <w:rsid w:val="009B6C03"/>
    <w:rsid w:val="009B7118"/>
    <w:rsid w:val="009C168E"/>
    <w:rsid w:val="009C26F5"/>
    <w:rsid w:val="009C5160"/>
    <w:rsid w:val="009D09A4"/>
    <w:rsid w:val="009D1700"/>
    <w:rsid w:val="009D2AD5"/>
    <w:rsid w:val="009D3397"/>
    <w:rsid w:val="009D35AE"/>
    <w:rsid w:val="009E076D"/>
    <w:rsid w:val="009E379C"/>
    <w:rsid w:val="009E393E"/>
    <w:rsid w:val="009E475D"/>
    <w:rsid w:val="009E5FC5"/>
    <w:rsid w:val="009E7E39"/>
    <w:rsid w:val="009F0273"/>
    <w:rsid w:val="009F1700"/>
    <w:rsid w:val="009F5451"/>
    <w:rsid w:val="009F7F2B"/>
    <w:rsid w:val="00A0462E"/>
    <w:rsid w:val="00A04AA5"/>
    <w:rsid w:val="00A07269"/>
    <w:rsid w:val="00A10851"/>
    <w:rsid w:val="00A1321B"/>
    <w:rsid w:val="00A13693"/>
    <w:rsid w:val="00A2073F"/>
    <w:rsid w:val="00A20D2A"/>
    <w:rsid w:val="00A25686"/>
    <w:rsid w:val="00A2613A"/>
    <w:rsid w:val="00A303A2"/>
    <w:rsid w:val="00A30E42"/>
    <w:rsid w:val="00A312F3"/>
    <w:rsid w:val="00A32178"/>
    <w:rsid w:val="00A32A5D"/>
    <w:rsid w:val="00A3588F"/>
    <w:rsid w:val="00A35CB5"/>
    <w:rsid w:val="00A36A39"/>
    <w:rsid w:val="00A3781C"/>
    <w:rsid w:val="00A45628"/>
    <w:rsid w:val="00A54F2C"/>
    <w:rsid w:val="00A5571C"/>
    <w:rsid w:val="00A634DB"/>
    <w:rsid w:val="00A66EA0"/>
    <w:rsid w:val="00A678FA"/>
    <w:rsid w:val="00A74A96"/>
    <w:rsid w:val="00A74C3E"/>
    <w:rsid w:val="00A76843"/>
    <w:rsid w:val="00A8102A"/>
    <w:rsid w:val="00A847A2"/>
    <w:rsid w:val="00A847CE"/>
    <w:rsid w:val="00A87021"/>
    <w:rsid w:val="00A877D5"/>
    <w:rsid w:val="00A8780B"/>
    <w:rsid w:val="00A87D99"/>
    <w:rsid w:val="00A90B57"/>
    <w:rsid w:val="00A90E5D"/>
    <w:rsid w:val="00A96B0A"/>
    <w:rsid w:val="00A96B14"/>
    <w:rsid w:val="00AA14E2"/>
    <w:rsid w:val="00AA190E"/>
    <w:rsid w:val="00AA2CE4"/>
    <w:rsid w:val="00AA3F1F"/>
    <w:rsid w:val="00AA54F6"/>
    <w:rsid w:val="00AA5B7C"/>
    <w:rsid w:val="00AA6A88"/>
    <w:rsid w:val="00AB0004"/>
    <w:rsid w:val="00AB4B0E"/>
    <w:rsid w:val="00AC10A4"/>
    <w:rsid w:val="00AC313F"/>
    <w:rsid w:val="00AC5BEA"/>
    <w:rsid w:val="00AC6BEA"/>
    <w:rsid w:val="00AC7DF2"/>
    <w:rsid w:val="00AD454E"/>
    <w:rsid w:val="00AD4F93"/>
    <w:rsid w:val="00AD757E"/>
    <w:rsid w:val="00AD7DE9"/>
    <w:rsid w:val="00AE23A4"/>
    <w:rsid w:val="00AE47A8"/>
    <w:rsid w:val="00AE65ED"/>
    <w:rsid w:val="00AF2CA2"/>
    <w:rsid w:val="00AF3A1E"/>
    <w:rsid w:val="00AF7023"/>
    <w:rsid w:val="00AF7D96"/>
    <w:rsid w:val="00B00656"/>
    <w:rsid w:val="00B03FA8"/>
    <w:rsid w:val="00B04311"/>
    <w:rsid w:val="00B0697E"/>
    <w:rsid w:val="00B06E51"/>
    <w:rsid w:val="00B07407"/>
    <w:rsid w:val="00B07F16"/>
    <w:rsid w:val="00B15F18"/>
    <w:rsid w:val="00B22E77"/>
    <w:rsid w:val="00B23FBB"/>
    <w:rsid w:val="00B26F10"/>
    <w:rsid w:val="00B32DA2"/>
    <w:rsid w:val="00B332C5"/>
    <w:rsid w:val="00B33C0B"/>
    <w:rsid w:val="00B36695"/>
    <w:rsid w:val="00B37C19"/>
    <w:rsid w:val="00B421C4"/>
    <w:rsid w:val="00B428E7"/>
    <w:rsid w:val="00B430A3"/>
    <w:rsid w:val="00B475EF"/>
    <w:rsid w:val="00B50ED5"/>
    <w:rsid w:val="00B5504A"/>
    <w:rsid w:val="00B56255"/>
    <w:rsid w:val="00B56A12"/>
    <w:rsid w:val="00B6006A"/>
    <w:rsid w:val="00B60783"/>
    <w:rsid w:val="00B64C93"/>
    <w:rsid w:val="00B652B5"/>
    <w:rsid w:val="00B71129"/>
    <w:rsid w:val="00B724AB"/>
    <w:rsid w:val="00B72E66"/>
    <w:rsid w:val="00B77AA7"/>
    <w:rsid w:val="00B80327"/>
    <w:rsid w:val="00B809F1"/>
    <w:rsid w:val="00B82086"/>
    <w:rsid w:val="00B83F77"/>
    <w:rsid w:val="00B85B6E"/>
    <w:rsid w:val="00B86733"/>
    <w:rsid w:val="00B870E9"/>
    <w:rsid w:val="00B87A55"/>
    <w:rsid w:val="00B90531"/>
    <w:rsid w:val="00B909E3"/>
    <w:rsid w:val="00B90EDE"/>
    <w:rsid w:val="00B93515"/>
    <w:rsid w:val="00B94D02"/>
    <w:rsid w:val="00B95A0F"/>
    <w:rsid w:val="00BA014F"/>
    <w:rsid w:val="00BA056F"/>
    <w:rsid w:val="00BA1759"/>
    <w:rsid w:val="00BA2A17"/>
    <w:rsid w:val="00BA4C78"/>
    <w:rsid w:val="00BA592A"/>
    <w:rsid w:val="00BB00A2"/>
    <w:rsid w:val="00BB07EA"/>
    <w:rsid w:val="00BB267E"/>
    <w:rsid w:val="00BB6A67"/>
    <w:rsid w:val="00BC02F0"/>
    <w:rsid w:val="00BC32EA"/>
    <w:rsid w:val="00BD1CB0"/>
    <w:rsid w:val="00BD2814"/>
    <w:rsid w:val="00BD6FB8"/>
    <w:rsid w:val="00BE0F60"/>
    <w:rsid w:val="00BE1D17"/>
    <w:rsid w:val="00BE2478"/>
    <w:rsid w:val="00BE3BEC"/>
    <w:rsid w:val="00BE4A56"/>
    <w:rsid w:val="00BE6B8B"/>
    <w:rsid w:val="00BE7FF1"/>
    <w:rsid w:val="00BF24EE"/>
    <w:rsid w:val="00BF349D"/>
    <w:rsid w:val="00BF3CB5"/>
    <w:rsid w:val="00BF6394"/>
    <w:rsid w:val="00C17B26"/>
    <w:rsid w:val="00C23246"/>
    <w:rsid w:val="00C23926"/>
    <w:rsid w:val="00C26F7E"/>
    <w:rsid w:val="00C2702F"/>
    <w:rsid w:val="00C30483"/>
    <w:rsid w:val="00C30A73"/>
    <w:rsid w:val="00C31895"/>
    <w:rsid w:val="00C32BED"/>
    <w:rsid w:val="00C33FA2"/>
    <w:rsid w:val="00C454C1"/>
    <w:rsid w:val="00C51876"/>
    <w:rsid w:val="00C5399D"/>
    <w:rsid w:val="00C55342"/>
    <w:rsid w:val="00C55DAF"/>
    <w:rsid w:val="00C56289"/>
    <w:rsid w:val="00C6562D"/>
    <w:rsid w:val="00C65F74"/>
    <w:rsid w:val="00C66FED"/>
    <w:rsid w:val="00C67EAA"/>
    <w:rsid w:val="00C76CD3"/>
    <w:rsid w:val="00C77044"/>
    <w:rsid w:val="00C80174"/>
    <w:rsid w:val="00C87441"/>
    <w:rsid w:val="00C900BD"/>
    <w:rsid w:val="00C9182A"/>
    <w:rsid w:val="00C93CEA"/>
    <w:rsid w:val="00C96855"/>
    <w:rsid w:val="00CA66BC"/>
    <w:rsid w:val="00CC04BD"/>
    <w:rsid w:val="00CC0CD8"/>
    <w:rsid w:val="00CC1123"/>
    <w:rsid w:val="00CC613E"/>
    <w:rsid w:val="00CC6178"/>
    <w:rsid w:val="00CC72E8"/>
    <w:rsid w:val="00CC7601"/>
    <w:rsid w:val="00CD3266"/>
    <w:rsid w:val="00CD48D5"/>
    <w:rsid w:val="00CD4C21"/>
    <w:rsid w:val="00CE0748"/>
    <w:rsid w:val="00CE64C8"/>
    <w:rsid w:val="00CE690E"/>
    <w:rsid w:val="00CE763B"/>
    <w:rsid w:val="00CF0029"/>
    <w:rsid w:val="00CF31AC"/>
    <w:rsid w:val="00D0148E"/>
    <w:rsid w:val="00D03C26"/>
    <w:rsid w:val="00D064FC"/>
    <w:rsid w:val="00D12262"/>
    <w:rsid w:val="00D2365C"/>
    <w:rsid w:val="00D25394"/>
    <w:rsid w:val="00D25A3D"/>
    <w:rsid w:val="00D263B5"/>
    <w:rsid w:val="00D30739"/>
    <w:rsid w:val="00D346A4"/>
    <w:rsid w:val="00D378F8"/>
    <w:rsid w:val="00D429E5"/>
    <w:rsid w:val="00D4534D"/>
    <w:rsid w:val="00D46E87"/>
    <w:rsid w:val="00D51F4B"/>
    <w:rsid w:val="00D52BAA"/>
    <w:rsid w:val="00D55D32"/>
    <w:rsid w:val="00D66FEA"/>
    <w:rsid w:val="00D675FB"/>
    <w:rsid w:val="00D7172E"/>
    <w:rsid w:val="00D719A5"/>
    <w:rsid w:val="00D75C3F"/>
    <w:rsid w:val="00D82D1B"/>
    <w:rsid w:val="00D8309D"/>
    <w:rsid w:val="00D84659"/>
    <w:rsid w:val="00D8724A"/>
    <w:rsid w:val="00D87965"/>
    <w:rsid w:val="00D91B0B"/>
    <w:rsid w:val="00D91CD7"/>
    <w:rsid w:val="00D97084"/>
    <w:rsid w:val="00DA38BE"/>
    <w:rsid w:val="00DA513E"/>
    <w:rsid w:val="00DA5405"/>
    <w:rsid w:val="00DA5895"/>
    <w:rsid w:val="00DA6DC2"/>
    <w:rsid w:val="00DB3FE2"/>
    <w:rsid w:val="00DB44D7"/>
    <w:rsid w:val="00DB4835"/>
    <w:rsid w:val="00DB7789"/>
    <w:rsid w:val="00DC1549"/>
    <w:rsid w:val="00DC1D35"/>
    <w:rsid w:val="00DC4B4E"/>
    <w:rsid w:val="00DC73A1"/>
    <w:rsid w:val="00DC7D3A"/>
    <w:rsid w:val="00DD5936"/>
    <w:rsid w:val="00DE3047"/>
    <w:rsid w:val="00DE30AA"/>
    <w:rsid w:val="00DE4378"/>
    <w:rsid w:val="00DE4606"/>
    <w:rsid w:val="00DE51AF"/>
    <w:rsid w:val="00DE5D67"/>
    <w:rsid w:val="00DF0EC2"/>
    <w:rsid w:val="00E0039C"/>
    <w:rsid w:val="00E00AFF"/>
    <w:rsid w:val="00E039CB"/>
    <w:rsid w:val="00E06699"/>
    <w:rsid w:val="00E07ABA"/>
    <w:rsid w:val="00E150A5"/>
    <w:rsid w:val="00E16B4E"/>
    <w:rsid w:val="00E23A26"/>
    <w:rsid w:val="00E25B81"/>
    <w:rsid w:val="00E26A39"/>
    <w:rsid w:val="00E271AF"/>
    <w:rsid w:val="00E2748E"/>
    <w:rsid w:val="00E27AC4"/>
    <w:rsid w:val="00E36BB0"/>
    <w:rsid w:val="00E4429E"/>
    <w:rsid w:val="00E44C8A"/>
    <w:rsid w:val="00E46B20"/>
    <w:rsid w:val="00E53C27"/>
    <w:rsid w:val="00E54CA4"/>
    <w:rsid w:val="00E55856"/>
    <w:rsid w:val="00E55A08"/>
    <w:rsid w:val="00E55C94"/>
    <w:rsid w:val="00E572E8"/>
    <w:rsid w:val="00E60431"/>
    <w:rsid w:val="00E62B89"/>
    <w:rsid w:val="00E7241E"/>
    <w:rsid w:val="00E746A2"/>
    <w:rsid w:val="00E76431"/>
    <w:rsid w:val="00E7757D"/>
    <w:rsid w:val="00E80138"/>
    <w:rsid w:val="00E856B3"/>
    <w:rsid w:val="00E8570B"/>
    <w:rsid w:val="00E87ECA"/>
    <w:rsid w:val="00E90BE7"/>
    <w:rsid w:val="00E93E31"/>
    <w:rsid w:val="00E953BA"/>
    <w:rsid w:val="00E95565"/>
    <w:rsid w:val="00E97C65"/>
    <w:rsid w:val="00EA3A83"/>
    <w:rsid w:val="00EA4494"/>
    <w:rsid w:val="00EA53D5"/>
    <w:rsid w:val="00EA7F23"/>
    <w:rsid w:val="00EB1CCB"/>
    <w:rsid w:val="00EB2D56"/>
    <w:rsid w:val="00EB3B56"/>
    <w:rsid w:val="00EB7EA1"/>
    <w:rsid w:val="00EC1481"/>
    <w:rsid w:val="00EC1814"/>
    <w:rsid w:val="00EC3DA3"/>
    <w:rsid w:val="00EC4362"/>
    <w:rsid w:val="00EC54CA"/>
    <w:rsid w:val="00EC6595"/>
    <w:rsid w:val="00EC6FE4"/>
    <w:rsid w:val="00EC773D"/>
    <w:rsid w:val="00ED13DE"/>
    <w:rsid w:val="00ED6ED0"/>
    <w:rsid w:val="00ED7386"/>
    <w:rsid w:val="00EE01B5"/>
    <w:rsid w:val="00EE2320"/>
    <w:rsid w:val="00EE3D10"/>
    <w:rsid w:val="00EE46E4"/>
    <w:rsid w:val="00EF12CC"/>
    <w:rsid w:val="00EF7554"/>
    <w:rsid w:val="00F0329D"/>
    <w:rsid w:val="00F06628"/>
    <w:rsid w:val="00F1388D"/>
    <w:rsid w:val="00F1747D"/>
    <w:rsid w:val="00F21BF9"/>
    <w:rsid w:val="00F26572"/>
    <w:rsid w:val="00F3297F"/>
    <w:rsid w:val="00F33627"/>
    <w:rsid w:val="00F351D4"/>
    <w:rsid w:val="00F426D6"/>
    <w:rsid w:val="00F4300B"/>
    <w:rsid w:val="00F448C9"/>
    <w:rsid w:val="00F44F3E"/>
    <w:rsid w:val="00F45469"/>
    <w:rsid w:val="00F46D11"/>
    <w:rsid w:val="00F47453"/>
    <w:rsid w:val="00F50FA8"/>
    <w:rsid w:val="00F51CE6"/>
    <w:rsid w:val="00F541EA"/>
    <w:rsid w:val="00F622C0"/>
    <w:rsid w:val="00F62A3B"/>
    <w:rsid w:val="00F632D1"/>
    <w:rsid w:val="00F64A1C"/>
    <w:rsid w:val="00F64F72"/>
    <w:rsid w:val="00F65F7A"/>
    <w:rsid w:val="00F675C3"/>
    <w:rsid w:val="00F72A94"/>
    <w:rsid w:val="00F7322F"/>
    <w:rsid w:val="00F77F07"/>
    <w:rsid w:val="00F8095B"/>
    <w:rsid w:val="00F81F42"/>
    <w:rsid w:val="00F86DAE"/>
    <w:rsid w:val="00F9510C"/>
    <w:rsid w:val="00FA043C"/>
    <w:rsid w:val="00FA2F6E"/>
    <w:rsid w:val="00FA3A27"/>
    <w:rsid w:val="00FA66D9"/>
    <w:rsid w:val="00FB1406"/>
    <w:rsid w:val="00FB1FC2"/>
    <w:rsid w:val="00FB2177"/>
    <w:rsid w:val="00FB2526"/>
    <w:rsid w:val="00FB55BC"/>
    <w:rsid w:val="00FC5281"/>
    <w:rsid w:val="00FC5D4B"/>
    <w:rsid w:val="00FC78BD"/>
    <w:rsid w:val="00FD0879"/>
    <w:rsid w:val="00FD0A93"/>
    <w:rsid w:val="00FD0D48"/>
    <w:rsid w:val="00FD1A8D"/>
    <w:rsid w:val="00FD361F"/>
    <w:rsid w:val="00FD5E01"/>
    <w:rsid w:val="00FE06B0"/>
    <w:rsid w:val="00FE090F"/>
    <w:rsid w:val="00FE521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C2C64-5CBF-4E20-A1E8-92BCC3B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06159594">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DAC4-00C0-4993-861E-6168FE3E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Worrall</dc:creator>
  <cp:keywords/>
  <dc:description/>
  <cp:lastModifiedBy>Suzanna Worrall</cp:lastModifiedBy>
  <cp:revision>2</cp:revision>
  <cp:lastPrinted>2019-06-03T13:21:00Z</cp:lastPrinted>
  <dcterms:created xsi:type="dcterms:W3CDTF">2019-06-17T12:22:00Z</dcterms:created>
  <dcterms:modified xsi:type="dcterms:W3CDTF">2019-06-17T12:22:00Z</dcterms:modified>
</cp:coreProperties>
</file>